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1C6E1" w14:textId="77777777" w:rsidR="002B4A2E" w:rsidRPr="00987A21" w:rsidRDefault="001F1097" w:rsidP="0038737E">
      <w:pPr>
        <w:pStyle w:val="Geenafstand"/>
        <w:rPr>
          <w:sz w:val="16"/>
          <w:szCs w:val="16"/>
        </w:rPr>
      </w:pPr>
      <w:bookmarkStart w:id="0" w:name="_Hlk92454568"/>
      <w:r w:rsidRPr="00A41FE3">
        <w:rPr>
          <w:sz w:val="16"/>
          <w:szCs w:val="16"/>
        </w:rPr>
        <w:t xml:space="preserve">U kunt dit formulier eenvoudig </w:t>
      </w:r>
      <w:r w:rsidR="005D7743" w:rsidRPr="00A41FE3">
        <w:rPr>
          <w:sz w:val="16"/>
          <w:szCs w:val="16"/>
        </w:rPr>
        <w:t>digitaal</w:t>
      </w:r>
      <w:r w:rsidRPr="00A41FE3">
        <w:rPr>
          <w:sz w:val="16"/>
          <w:szCs w:val="16"/>
        </w:rPr>
        <w:t xml:space="preserve"> invull</w:t>
      </w:r>
      <w:r w:rsidR="00316539" w:rsidRPr="00A41FE3">
        <w:rPr>
          <w:sz w:val="16"/>
          <w:szCs w:val="16"/>
        </w:rPr>
        <w:t xml:space="preserve">en (klik op de </w:t>
      </w:r>
      <w:r w:rsidR="00316539">
        <w:rPr>
          <w:sz w:val="16"/>
          <w:szCs w:val="16"/>
          <w:highlight w:val="lightGray"/>
        </w:rPr>
        <w:t>grijze</w:t>
      </w:r>
      <w:r w:rsidR="00316539" w:rsidRPr="00A41FE3">
        <w:rPr>
          <w:sz w:val="16"/>
          <w:szCs w:val="16"/>
        </w:rPr>
        <w:t xml:space="preserve"> vlakken)</w:t>
      </w:r>
      <w:r w:rsidR="00A41FE3" w:rsidRPr="00A41FE3">
        <w:rPr>
          <w:sz w:val="16"/>
          <w:szCs w:val="16"/>
        </w:rPr>
        <w:t>. Met dit formulier geeft u ons opdracht voor de keuring van een lift, eventueel aangevuld met een periodieke keuring, herkeuring of afronding van de vorige keuring.</w:t>
      </w:r>
      <w:r w:rsidR="004E1D71">
        <w:rPr>
          <w:sz w:val="16"/>
          <w:szCs w:val="16"/>
        </w:rPr>
        <w:t xml:space="preserve"> </w:t>
      </w:r>
      <w:r w:rsidR="004E1D71" w:rsidRPr="004E1D71">
        <w:rPr>
          <w:sz w:val="16"/>
          <w:szCs w:val="16"/>
        </w:rPr>
        <w:t>Op de uitvoering van keuring</w:t>
      </w:r>
      <w:r w:rsidR="00680352">
        <w:rPr>
          <w:sz w:val="16"/>
          <w:szCs w:val="16"/>
        </w:rPr>
        <w:t>en</w:t>
      </w:r>
      <w:r w:rsidR="004E1D71" w:rsidRPr="004E1D71">
        <w:rPr>
          <w:sz w:val="16"/>
          <w:szCs w:val="16"/>
        </w:rPr>
        <w:t xml:space="preserve"> zijn onze algemene leveringsvoorwaarden</w:t>
      </w:r>
      <w:r w:rsidR="00680352" w:rsidRPr="00680352">
        <w:rPr>
          <w:sz w:val="16"/>
          <w:szCs w:val="16"/>
        </w:rPr>
        <w:t xml:space="preserve"> </w:t>
      </w:r>
      <w:r w:rsidR="00680352" w:rsidRPr="00987A21">
        <w:rPr>
          <w:sz w:val="16"/>
          <w:szCs w:val="16"/>
        </w:rPr>
        <w:t>van toepassing</w:t>
      </w:r>
      <w:r w:rsidR="004E1D71" w:rsidRPr="00987A21">
        <w:rPr>
          <w:sz w:val="16"/>
          <w:szCs w:val="16"/>
        </w:rPr>
        <w:t xml:space="preserve">, </w:t>
      </w:r>
      <w:r w:rsidR="00680352" w:rsidRPr="00987A21">
        <w:rPr>
          <w:sz w:val="16"/>
          <w:szCs w:val="16"/>
        </w:rPr>
        <w:t>alsmede voor zover op de gekozen keuring(en) relevant</w:t>
      </w:r>
      <w:r w:rsidR="0038737E" w:rsidRPr="00987A21">
        <w:rPr>
          <w:sz w:val="16"/>
          <w:szCs w:val="16"/>
        </w:rPr>
        <w:t>,</w:t>
      </w:r>
      <w:r w:rsidR="00680352">
        <w:rPr>
          <w:sz w:val="16"/>
          <w:szCs w:val="16"/>
        </w:rPr>
        <w:t xml:space="preserve"> de</w:t>
      </w:r>
      <w:r w:rsidR="004E1D71" w:rsidRPr="004E1D71">
        <w:rPr>
          <w:sz w:val="16"/>
          <w:szCs w:val="16"/>
        </w:rPr>
        <w:t xml:space="preserve"> reglementen 1.0.1 “keuringen volgens NEN-EN-ISO/IEC 17020”</w:t>
      </w:r>
      <w:r w:rsidR="00680352">
        <w:rPr>
          <w:sz w:val="16"/>
          <w:szCs w:val="16"/>
        </w:rPr>
        <w:t xml:space="preserve">, </w:t>
      </w:r>
      <w:r w:rsidR="004E1D71" w:rsidRPr="004E1D71">
        <w:rPr>
          <w:sz w:val="16"/>
          <w:szCs w:val="16"/>
        </w:rPr>
        <w:t>1.1.1 “keuring van liftinstallaties”</w:t>
      </w:r>
      <w:r w:rsidR="00FF2538">
        <w:rPr>
          <w:sz w:val="16"/>
          <w:szCs w:val="16"/>
        </w:rPr>
        <w:t xml:space="preserve"> </w:t>
      </w:r>
      <w:r w:rsidR="00FF2538" w:rsidRPr="00987A21">
        <w:rPr>
          <w:sz w:val="16"/>
          <w:szCs w:val="16"/>
        </w:rPr>
        <w:t>en</w:t>
      </w:r>
      <w:r w:rsidR="002B4A2E" w:rsidRPr="00987A21">
        <w:rPr>
          <w:sz w:val="16"/>
          <w:szCs w:val="16"/>
        </w:rPr>
        <w:t xml:space="preserve"> voor de eenheidskeuring </w:t>
      </w:r>
      <w:r w:rsidR="00FF2538" w:rsidRPr="00987A21">
        <w:rPr>
          <w:sz w:val="16"/>
          <w:szCs w:val="16"/>
        </w:rPr>
        <w:t>2.0.5 “</w:t>
      </w:r>
      <w:r w:rsidR="0038737E" w:rsidRPr="00987A21">
        <w:rPr>
          <w:sz w:val="16"/>
          <w:szCs w:val="16"/>
        </w:rPr>
        <w:t xml:space="preserve">Keuring liften volgens </w:t>
      </w:r>
    </w:p>
    <w:p w14:paraId="0F078EB7" w14:textId="77777777" w:rsidR="00A41FE3" w:rsidRPr="004E1D71" w:rsidRDefault="0038737E" w:rsidP="0038737E">
      <w:pPr>
        <w:pStyle w:val="Geenafstand"/>
        <w:rPr>
          <w:sz w:val="16"/>
          <w:szCs w:val="16"/>
          <w:lang w:val="nl-NL"/>
        </w:rPr>
      </w:pPr>
      <w:r w:rsidRPr="00987A21">
        <w:rPr>
          <w:sz w:val="16"/>
          <w:szCs w:val="16"/>
        </w:rPr>
        <w:t>NEN-EN-ISO/IEC 17065</w:t>
      </w:r>
      <w:r w:rsidR="00FF2538" w:rsidRPr="00987A21">
        <w:rPr>
          <w:sz w:val="16"/>
          <w:szCs w:val="16"/>
        </w:rPr>
        <w:t xml:space="preserve"> “</w:t>
      </w:r>
      <w:r w:rsidR="004E1D71" w:rsidRPr="00987A21">
        <w:rPr>
          <w:sz w:val="16"/>
          <w:szCs w:val="16"/>
        </w:rPr>
        <w:t xml:space="preserve">. </w:t>
      </w:r>
      <w:r w:rsidR="002B4A2E" w:rsidRPr="00987A21">
        <w:rPr>
          <w:sz w:val="16"/>
          <w:szCs w:val="16"/>
        </w:rPr>
        <w:t xml:space="preserve"> </w:t>
      </w:r>
      <w:r w:rsidR="00FC2E2F" w:rsidRPr="00987A21">
        <w:rPr>
          <w:sz w:val="16"/>
          <w:szCs w:val="16"/>
        </w:rPr>
        <w:t xml:space="preserve">Zie </w:t>
      </w:r>
      <w:r w:rsidRPr="00987A21">
        <w:rPr>
          <w:sz w:val="16"/>
          <w:szCs w:val="16"/>
        </w:rPr>
        <w:t>v</w:t>
      </w:r>
      <w:r w:rsidR="00FC2E2F" w:rsidRPr="00987A21">
        <w:rPr>
          <w:sz w:val="16"/>
          <w:szCs w:val="16"/>
        </w:rPr>
        <w:t>oor</w:t>
      </w:r>
      <w:r w:rsidRPr="00987A21">
        <w:rPr>
          <w:sz w:val="16"/>
          <w:szCs w:val="16"/>
        </w:rPr>
        <w:t xml:space="preserve"> genoemde documenten</w:t>
      </w:r>
      <w:r w:rsidR="004E1D71" w:rsidRPr="004E1D71">
        <w:rPr>
          <w:sz w:val="16"/>
          <w:szCs w:val="16"/>
        </w:rPr>
        <w:t xml:space="preserve"> </w:t>
      </w:r>
      <w:hyperlink r:id="rId12" w:history="1">
        <w:r w:rsidR="004E1D71" w:rsidRPr="00FC2E2F">
          <w:rPr>
            <w:rStyle w:val="Hyperlink"/>
            <w:sz w:val="16"/>
            <w:szCs w:val="16"/>
          </w:rPr>
          <w:t>www.liftinstituut.nl</w:t>
        </w:r>
      </w:hyperlink>
      <w:r w:rsidR="004E1D71" w:rsidRPr="004E1D71">
        <w:rPr>
          <w:sz w:val="16"/>
          <w:szCs w:val="16"/>
        </w:rPr>
        <w:t>.</w:t>
      </w:r>
    </w:p>
    <w:bookmarkEnd w:id="0"/>
    <w:p w14:paraId="2FFAC851" w14:textId="77777777" w:rsidR="00FC2EA7" w:rsidRPr="00264A76" w:rsidRDefault="00FC2EA7" w:rsidP="00F668E2">
      <w:pPr>
        <w:pStyle w:val="Geenafstand"/>
        <w:rPr>
          <w:sz w:val="8"/>
          <w:szCs w:val="8"/>
        </w:rPr>
      </w:pPr>
    </w:p>
    <w:p w14:paraId="42E389FE" w14:textId="7A1A55F2" w:rsidR="005A0B0C" w:rsidRPr="00B84E8D" w:rsidRDefault="005A0B0C" w:rsidP="00C265E2">
      <w:pPr>
        <w:pStyle w:val="Koptekst"/>
        <w:tabs>
          <w:tab w:val="clear" w:pos="4536"/>
          <w:tab w:val="clear" w:pos="9072"/>
          <w:tab w:val="left" w:pos="1985"/>
        </w:tabs>
        <w:rPr>
          <w:b/>
        </w:rPr>
      </w:pPr>
      <w:r w:rsidRPr="007E6B22">
        <w:rPr>
          <w:b/>
          <w:sz w:val="22"/>
          <w:szCs w:val="22"/>
        </w:rPr>
        <w:t>G</w:t>
      </w:r>
      <w:r w:rsidR="00740694" w:rsidRPr="007E6B22">
        <w:rPr>
          <w:b/>
          <w:sz w:val="22"/>
          <w:szCs w:val="22"/>
        </w:rPr>
        <w:t>egevens aanvrager</w:t>
      </w:r>
      <w:r w:rsidR="00C010B2">
        <w:rPr>
          <w:b/>
        </w:rPr>
        <w:t xml:space="preserve"> </w:t>
      </w:r>
      <w:r w:rsidR="00C010B2" w:rsidRPr="00BA086D">
        <w:rPr>
          <w:b/>
          <w:i/>
          <w:iCs/>
          <w:sz w:val="16"/>
          <w:szCs w:val="16"/>
        </w:rPr>
        <w:t xml:space="preserve">(+ eigenaar </w:t>
      </w:r>
      <w:r w:rsidR="00094539" w:rsidRPr="00BA086D">
        <w:rPr>
          <w:b/>
          <w:i/>
          <w:iCs/>
          <w:sz w:val="16"/>
          <w:szCs w:val="16"/>
        </w:rPr>
        <w:t>indien anders dan aanvrager)</w:t>
      </w:r>
    </w:p>
    <w:tbl>
      <w:tblPr>
        <w:tblW w:w="1047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119"/>
        <w:gridCol w:w="992"/>
        <w:gridCol w:w="1276"/>
        <w:gridCol w:w="2674"/>
      </w:tblGrid>
      <w:tr w:rsidR="005A0B0C" w14:paraId="1E4AC304" w14:textId="77777777" w:rsidTr="00A63F08">
        <w:trPr>
          <w:trHeight w:hRule="exact" w:val="283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E31A273" w14:textId="77777777" w:rsidR="005A0B0C" w:rsidRDefault="005A0B0C" w:rsidP="001E19F9">
            <w:pPr>
              <w:tabs>
                <w:tab w:val="left" w:pos="-3119"/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Bedrijfsnaam installateur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131F310" w14:textId="5D0DC2B8" w:rsidR="005A0B0C" w:rsidRDefault="00E97868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82CC1">
              <w:rPr>
                <w:sz w:val="18"/>
              </w:rPr>
              <w:t> </w:t>
            </w:r>
            <w:r w:rsidR="00E82CC1">
              <w:rPr>
                <w:sz w:val="18"/>
              </w:rPr>
              <w:t> </w:t>
            </w:r>
            <w:r w:rsidR="00E82CC1">
              <w:rPr>
                <w:sz w:val="18"/>
              </w:rPr>
              <w:t> </w:t>
            </w:r>
            <w:r w:rsidR="00E82CC1">
              <w:rPr>
                <w:sz w:val="18"/>
              </w:rPr>
              <w:t> </w:t>
            </w:r>
            <w:r w:rsidR="00E82CC1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68C1F" w14:textId="279C9A63" w:rsidR="005A0B0C" w:rsidRDefault="002B6676" w:rsidP="006A6D21">
            <w:pPr>
              <w:tabs>
                <w:tab w:val="left" w:pos="1985"/>
              </w:tabs>
              <w:spacing w:before="40"/>
              <w:ind w:right="-7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E</w:t>
            </w:r>
            <w:r w:rsidR="005A0B0C">
              <w:rPr>
                <w:sz w:val="18"/>
                <w:lang w:val="nl-NL"/>
              </w:rPr>
              <w:t>-mail</w:t>
            </w:r>
          </w:p>
        </w:tc>
        <w:tc>
          <w:tcPr>
            <w:tcW w:w="39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117A5CE7" w14:textId="71E236D8" w:rsidR="005A0B0C" w:rsidRDefault="005A0B0C" w:rsidP="001E19F9">
            <w:pPr>
              <w:tabs>
                <w:tab w:val="left" w:pos="1985"/>
              </w:tabs>
              <w:spacing w:before="40"/>
              <w:rPr>
                <w:spacing w:val="-6"/>
                <w:sz w:val="18"/>
                <w:lang w:val="nl-NL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82CC1">
              <w:rPr>
                <w:sz w:val="18"/>
              </w:rPr>
              <w:t> </w:t>
            </w:r>
            <w:r w:rsidR="00E82CC1">
              <w:rPr>
                <w:sz w:val="18"/>
              </w:rPr>
              <w:t> </w:t>
            </w:r>
            <w:r w:rsidR="00E82CC1">
              <w:rPr>
                <w:sz w:val="18"/>
              </w:rPr>
              <w:t> </w:t>
            </w:r>
            <w:r w:rsidR="00E82CC1">
              <w:rPr>
                <w:sz w:val="18"/>
              </w:rPr>
              <w:t> </w:t>
            </w:r>
            <w:r w:rsidR="00E82CC1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A0B0C" w14:paraId="4B8EE2B1" w14:textId="77777777" w:rsidTr="00A63F08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2833AA" w14:textId="77777777" w:rsidR="005A0B0C" w:rsidRDefault="002B6676" w:rsidP="001E19F9">
            <w:pPr>
              <w:tabs>
                <w:tab w:val="left" w:pos="-3119"/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S</w:t>
            </w:r>
            <w:r w:rsidR="005A0B0C">
              <w:rPr>
                <w:sz w:val="18"/>
              </w:rPr>
              <w:t>traat</w:t>
            </w:r>
            <w:r w:rsidR="00427F73">
              <w:rPr>
                <w:sz w:val="18"/>
              </w:rPr>
              <w:t xml:space="preserve"> </w:t>
            </w:r>
            <w:r w:rsidR="005A0B0C">
              <w:rPr>
                <w:sz w:val="18"/>
              </w:rPr>
              <w:t>+</w:t>
            </w:r>
            <w:r w:rsidR="00427F73">
              <w:rPr>
                <w:sz w:val="18"/>
              </w:rPr>
              <w:t xml:space="preserve"> </w:t>
            </w:r>
            <w:r w:rsidR="005A0B0C">
              <w:rPr>
                <w:sz w:val="18"/>
              </w:rPr>
              <w:t>huisnr</w:t>
            </w:r>
            <w:r w:rsidR="00D415E4">
              <w:rPr>
                <w:sz w:val="18"/>
              </w:rPr>
              <w:t xml:space="preserve">. </w:t>
            </w:r>
            <w:r w:rsidR="006C5ED4">
              <w:rPr>
                <w:sz w:val="18"/>
              </w:rPr>
              <w:t>/ postbu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52D7F9" w14:textId="69B1CB07" w:rsidR="005A0B0C" w:rsidRDefault="005A0B0C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82CC1">
              <w:rPr>
                <w:sz w:val="18"/>
              </w:rPr>
              <w:t> </w:t>
            </w:r>
            <w:r w:rsidR="00E82CC1">
              <w:rPr>
                <w:sz w:val="18"/>
              </w:rPr>
              <w:t> </w:t>
            </w:r>
            <w:r w:rsidR="00E82CC1">
              <w:rPr>
                <w:sz w:val="18"/>
              </w:rPr>
              <w:t> </w:t>
            </w:r>
            <w:r w:rsidR="00E82CC1">
              <w:rPr>
                <w:sz w:val="18"/>
              </w:rPr>
              <w:t> </w:t>
            </w:r>
            <w:r w:rsidR="00E82CC1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1F3455C8" w14:textId="77777777" w:rsidR="005A0B0C" w:rsidRDefault="005A0B0C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BA9D5" w14:textId="77777777" w:rsidR="005A0B0C" w:rsidRDefault="00BF3C66" w:rsidP="001E19F9">
            <w:pPr>
              <w:tabs>
                <w:tab w:val="left" w:pos="1985"/>
              </w:tabs>
              <w:spacing w:before="40"/>
              <w:ind w:right="-70"/>
              <w:rPr>
                <w:sz w:val="18"/>
              </w:rPr>
            </w:pPr>
            <w:r>
              <w:rPr>
                <w:sz w:val="18"/>
              </w:rPr>
              <w:t>Telefoonnr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613F117D" w14:textId="360AF805" w:rsidR="005A0B0C" w:rsidRDefault="005A0B0C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82CC1">
              <w:rPr>
                <w:sz w:val="18"/>
              </w:rPr>
              <w:t> </w:t>
            </w:r>
            <w:r w:rsidR="00E82CC1">
              <w:rPr>
                <w:sz w:val="18"/>
              </w:rPr>
              <w:t> </w:t>
            </w:r>
            <w:r w:rsidR="00E82CC1">
              <w:rPr>
                <w:sz w:val="18"/>
              </w:rPr>
              <w:t> </w:t>
            </w:r>
            <w:r w:rsidR="00E82CC1">
              <w:rPr>
                <w:sz w:val="18"/>
              </w:rPr>
              <w:t> </w:t>
            </w:r>
            <w:r w:rsidR="00E82CC1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64A76" w14:paraId="23F10361" w14:textId="77777777" w:rsidTr="00A63F08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39B8AED" w14:textId="77777777" w:rsidR="00264A76" w:rsidRDefault="006C5ED4" w:rsidP="001E19F9">
            <w:pPr>
              <w:tabs>
                <w:tab w:val="left" w:pos="-3119"/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Postcode + pla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12D6BC8" w14:textId="048C9FAE" w:rsidR="00264A76" w:rsidRDefault="00264A76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82CC1">
              <w:rPr>
                <w:sz w:val="18"/>
              </w:rPr>
              <w:t> </w:t>
            </w:r>
            <w:r w:rsidR="00E82CC1">
              <w:rPr>
                <w:sz w:val="18"/>
              </w:rPr>
              <w:t> </w:t>
            </w:r>
            <w:r w:rsidR="00E82CC1">
              <w:rPr>
                <w:sz w:val="18"/>
              </w:rPr>
              <w:t> </w:t>
            </w:r>
            <w:r w:rsidR="00E82CC1">
              <w:rPr>
                <w:sz w:val="18"/>
              </w:rPr>
              <w:t> </w:t>
            </w:r>
            <w:r w:rsidR="00E82CC1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68CAEA7" w14:textId="77777777" w:rsidR="00264A76" w:rsidRDefault="00264A76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E14EBB9" w14:textId="4C2C48A5" w:rsidR="00264A76" w:rsidRDefault="00264A76" w:rsidP="001E19F9">
            <w:pPr>
              <w:tabs>
                <w:tab w:val="left" w:pos="1985"/>
              </w:tabs>
              <w:spacing w:before="40"/>
              <w:ind w:right="-70"/>
              <w:rPr>
                <w:sz w:val="18"/>
              </w:rPr>
            </w:pPr>
            <w:r>
              <w:rPr>
                <w:sz w:val="18"/>
              </w:rPr>
              <w:t>Order</w:t>
            </w:r>
            <w:r w:rsidR="00BB6CD2">
              <w:rPr>
                <w:sz w:val="18"/>
              </w:rPr>
              <w:t>-</w:t>
            </w:r>
            <w:r>
              <w:rPr>
                <w:sz w:val="18"/>
              </w:rPr>
              <w:t xml:space="preserve"> /</w:t>
            </w:r>
            <w:r w:rsidR="00BB6CD2">
              <w:rPr>
                <w:sz w:val="18"/>
              </w:rPr>
              <w:t xml:space="preserve"> fact</w:t>
            </w:r>
            <w:r w:rsidR="0009341D">
              <w:rPr>
                <w:sz w:val="18"/>
              </w:rPr>
              <w:t>.</w:t>
            </w:r>
            <w:r w:rsidR="00BB6CD2">
              <w:rPr>
                <w:sz w:val="18"/>
              </w:rPr>
              <w:t xml:space="preserve"> nr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63A3F4BE" w14:textId="77777777" w:rsidR="00264A76" w:rsidRDefault="00264A76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701B585B" w14:textId="2A57CA1A" w:rsidR="00F668E2" w:rsidRDefault="00F668E2" w:rsidP="00F668E2">
      <w:pPr>
        <w:rPr>
          <w:bCs/>
          <w:sz w:val="8"/>
          <w:szCs w:val="8"/>
        </w:rPr>
      </w:pP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2"/>
        <w:gridCol w:w="3119"/>
        <w:gridCol w:w="992"/>
        <w:gridCol w:w="1276"/>
        <w:gridCol w:w="2681"/>
      </w:tblGrid>
      <w:tr w:rsidR="00C010B2" w14:paraId="5C82EA80" w14:textId="77777777" w:rsidTr="00A63F08">
        <w:trPr>
          <w:trHeight w:hRule="exact" w:val="283"/>
          <w:jc w:val="center"/>
        </w:trPr>
        <w:tc>
          <w:tcPr>
            <w:tcW w:w="2422" w:type="dxa"/>
            <w:tcBorders>
              <w:top w:val="single" w:sz="12" w:space="0" w:color="auto"/>
              <w:left w:val="single" w:sz="12" w:space="0" w:color="auto"/>
            </w:tcBorders>
          </w:tcPr>
          <w:p w14:paraId="79EE4C5C" w14:textId="77777777" w:rsidR="00C010B2" w:rsidRDefault="00C010B2" w:rsidP="00FF2954">
            <w:pPr>
              <w:tabs>
                <w:tab w:val="right" w:pos="212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Naam eigenaar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4" w:space="0" w:color="auto"/>
            </w:tcBorders>
            <w:shd w:val="pct25" w:color="auto" w:fill="auto"/>
          </w:tcPr>
          <w:p w14:paraId="45F45D15" w14:textId="77777777" w:rsidR="00C010B2" w:rsidRDefault="00C010B2" w:rsidP="00FF2954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</w:tcPr>
          <w:p w14:paraId="4AA3CB9D" w14:textId="126A1FBE" w:rsidR="00C010B2" w:rsidRDefault="00C010B2" w:rsidP="006A6D21">
            <w:pPr>
              <w:tabs>
                <w:tab w:val="left" w:pos="1985"/>
              </w:tabs>
              <w:spacing w:before="40"/>
              <w:ind w:right="-7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E-mail</w:t>
            </w:r>
          </w:p>
        </w:tc>
        <w:tc>
          <w:tcPr>
            <w:tcW w:w="395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pct25" w:color="auto" w:fill="auto"/>
          </w:tcPr>
          <w:p w14:paraId="08C72FD6" w14:textId="77777777" w:rsidR="00C010B2" w:rsidRDefault="00C010B2" w:rsidP="00FF2954">
            <w:pPr>
              <w:tabs>
                <w:tab w:val="left" w:pos="1985"/>
              </w:tabs>
              <w:spacing w:before="40"/>
              <w:rPr>
                <w:spacing w:val="-6"/>
                <w:sz w:val="18"/>
                <w:lang w:val="fr-FR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010B2" w14:paraId="48CF0605" w14:textId="77777777" w:rsidTr="00A63F08">
        <w:trPr>
          <w:trHeight w:hRule="exact" w:val="283"/>
          <w:jc w:val="center"/>
        </w:trPr>
        <w:tc>
          <w:tcPr>
            <w:tcW w:w="2422" w:type="dxa"/>
            <w:tcBorders>
              <w:left w:val="single" w:sz="12" w:space="0" w:color="auto"/>
            </w:tcBorders>
          </w:tcPr>
          <w:p w14:paraId="256B0E76" w14:textId="77777777" w:rsidR="00C010B2" w:rsidRDefault="00C010B2" w:rsidP="00FF2954">
            <w:pPr>
              <w:tabs>
                <w:tab w:val="right" w:pos="212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Straat + huisnr. / postbus</w:t>
            </w:r>
          </w:p>
        </w:tc>
        <w:tc>
          <w:tcPr>
            <w:tcW w:w="4111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pct25" w:color="auto" w:fill="auto"/>
          </w:tcPr>
          <w:p w14:paraId="1716962B" w14:textId="77777777" w:rsidR="00C010B2" w:rsidRDefault="00C010B2" w:rsidP="00FF2954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8BA62B" w14:textId="77777777" w:rsidR="00C010B2" w:rsidRDefault="00C010B2" w:rsidP="00FF2954">
            <w:pPr>
              <w:tabs>
                <w:tab w:val="left" w:pos="1985"/>
              </w:tabs>
              <w:spacing w:before="40"/>
              <w:ind w:right="-70"/>
              <w:rPr>
                <w:sz w:val="18"/>
              </w:rPr>
            </w:pPr>
            <w:r>
              <w:rPr>
                <w:sz w:val="18"/>
              </w:rPr>
              <w:t>Telefoonnr.</w:t>
            </w:r>
          </w:p>
        </w:tc>
        <w:tc>
          <w:tcPr>
            <w:tcW w:w="2681" w:type="dxa"/>
            <w:tcBorders>
              <w:left w:val="nil"/>
              <w:right w:val="single" w:sz="12" w:space="0" w:color="auto"/>
            </w:tcBorders>
            <w:shd w:val="pct25" w:color="auto" w:fill="auto"/>
          </w:tcPr>
          <w:p w14:paraId="0072A275" w14:textId="77777777" w:rsidR="00C010B2" w:rsidRDefault="00C010B2" w:rsidP="00FF2954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010B2" w14:paraId="4057E654" w14:textId="77777777" w:rsidTr="00A63F08">
        <w:trPr>
          <w:trHeight w:hRule="exact" w:val="283"/>
          <w:jc w:val="center"/>
        </w:trPr>
        <w:tc>
          <w:tcPr>
            <w:tcW w:w="2422" w:type="dxa"/>
            <w:tcBorders>
              <w:left w:val="single" w:sz="12" w:space="0" w:color="auto"/>
              <w:bottom w:val="single" w:sz="12" w:space="0" w:color="auto"/>
            </w:tcBorders>
          </w:tcPr>
          <w:p w14:paraId="4926CB67" w14:textId="77777777" w:rsidR="00C010B2" w:rsidRDefault="00C010B2" w:rsidP="00FF2954">
            <w:pPr>
              <w:tabs>
                <w:tab w:val="right" w:pos="212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Postcode + plaats</w:t>
            </w:r>
          </w:p>
        </w:tc>
        <w:tc>
          <w:tcPr>
            <w:tcW w:w="411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pct25" w:color="auto" w:fill="auto"/>
          </w:tcPr>
          <w:p w14:paraId="70560EB3" w14:textId="77777777" w:rsidR="00C010B2" w:rsidRDefault="00C010B2" w:rsidP="00FF2954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</w:tcBorders>
          </w:tcPr>
          <w:p w14:paraId="307ED287" w14:textId="77777777" w:rsidR="00C010B2" w:rsidRDefault="00C010B2" w:rsidP="00FF2954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  <w:tc>
          <w:tcPr>
            <w:tcW w:w="268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C5F554B" w14:textId="77777777" w:rsidR="00C010B2" w:rsidRDefault="00C010B2" w:rsidP="00FF2954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</w:tr>
    </w:tbl>
    <w:p w14:paraId="5CD926A4" w14:textId="77777777" w:rsidR="00C010B2" w:rsidRPr="00F668E2" w:rsidRDefault="00C010B2" w:rsidP="00F668E2">
      <w:pPr>
        <w:rPr>
          <w:bCs/>
          <w:sz w:val="8"/>
          <w:szCs w:val="8"/>
        </w:rPr>
      </w:pPr>
    </w:p>
    <w:p w14:paraId="64199D22" w14:textId="002F7C3F" w:rsidR="005A0B0C" w:rsidRPr="007E6B22" w:rsidRDefault="005A0B0C" w:rsidP="00270433">
      <w:pPr>
        <w:rPr>
          <w:b/>
          <w:sz w:val="22"/>
          <w:szCs w:val="22"/>
        </w:rPr>
      </w:pPr>
      <w:r w:rsidRPr="007E6B22">
        <w:rPr>
          <w:b/>
          <w:sz w:val="22"/>
          <w:szCs w:val="22"/>
        </w:rPr>
        <w:t>G</w:t>
      </w:r>
      <w:r w:rsidR="00740694" w:rsidRPr="007E6B22">
        <w:rPr>
          <w:b/>
          <w:sz w:val="22"/>
          <w:szCs w:val="22"/>
        </w:rPr>
        <w:t xml:space="preserve">egegevens </w:t>
      </w:r>
      <w:r w:rsidR="00F422B7" w:rsidRPr="007E6B22">
        <w:rPr>
          <w:b/>
          <w:sz w:val="22"/>
          <w:szCs w:val="22"/>
        </w:rPr>
        <w:t>lift</w:t>
      </w:r>
    </w:p>
    <w:tbl>
      <w:tblPr>
        <w:tblW w:w="1049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2410"/>
        <w:gridCol w:w="19"/>
        <w:gridCol w:w="760"/>
        <w:gridCol w:w="72"/>
        <w:gridCol w:w="708"/>
        <w:gridCol w:w="142"/>
        <w:gridCol w:w="540"/>
        <w:gridCol w:w="203"/>
        <w:gridCol w:w="1697"/>
        <w:gridCol w:w="395"/>
        <w:gridCol w:w="142"/>
        <w:gridCol w:w="850"/>
        <w:gridCol w:w="702"/>
        <w:gridCol w:w="991"/>
        <w:gridCol w:w="859"/>
      </w:tblGrid>
      <w:tr w:rsidR="004068C3" w14:paraId="27FB7A22" w14:textId="77777777" w:rsidTr="006277E4">
        <w:trPr>
          <w:trHeight w:hRule="exact" w:val="283"/>
        </w:trPr>
        <w:tc>
          <w:tcPr>
            <w:tcW w:w="242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5AE07C7" w14:textId="77777777" w:rsidR="00927D48" w:rsidRDefault="00927D48" w:rsidP="001E19F9">
            <w:pPr>
              <w:tabs>
                <w:tab w:val="right" w:pos="1773"/>
              </w:tabs>
              <w:spacing w:before="40"/>
              <w:rPr>
                <w:spacing w:val="-10"/>
                <w:sz w:val="18"/>
              </w:rPr>
            </w:pPr>
            <w:r>
              <w:rPr>
                <w:sz w:val="18"/>
              </w:rPr>
              <w:t>Straat + huisnr</w:t>
            </w:r>
            <w:r w:rsidR="00D415E4">
              <w:rPr>
                <w:sz w:val="18"/>
              </w:rPr>
              <w:t>.</w:t>
            </w:r>
          </w:p>
        </w:tc>
        <w:tc>
          <w:tcPr>
            <w:tcW w:w="4122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14:paraId="406D42BF" w14:textId="77777777" w:rsidR="00927D48" w:rsidRDefault="00927D48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89" w:type="dxa"/>
            <w:gridSpan w:val="4"/>
            <w:tcBorders>
              <w:top w:val="single" w:sz="12" w:space="0" w:color="auto"/>
              <w:left w:val="single" w:sz="4" w:space="0" w:color="auto"/>
            </w:tcBorders>
          </w:tcPr>
          <w:p w14:paraId="3AA670FB" w14:textId="77777777" w:rsidR="00927D48" w:rsidRDefault="00927D48" w:rsidP="001E19F9">
            <w:pPr>
              <w:spacing w:before="40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Aantal schachttoegangen</w:t>
            </w:r>
          </w:p>
          <w:p w14:paraId="1E490DA0" w14:textId="77777777" w:rsidR="00927D48" w:rsidRDefault="00927D48" w:rsidP="001E19F9">
            <w:pPr>
              <w:tabs>
                <w:tab w:val="right" w:pos="2128"/>
              </w:tabs>
              <w:spacing w:before="40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39C6EB1" w14:textId="77777777" w:rsidR="00927D48" w:rsidRDefault="00E25632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Start w:id="1" w:name="Tekstvak5"/>
          </w:p>
        </w:tc>
        <w:bookmarkEnd w:id="1"/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4F65A6" w14:textId="77777777" w:rsidR="00927D48" w:rsidRDefault="00927D48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</w:tr>
      <w:tr w:rsidR="004068C3" w14:paraId="2C29FDF4" w14:textId="77777777" w:rsidTr="006277E4">
        <w:trPr>
          <w:trHeight w:hRule="exact" w:val="283"/>
        </w:trPr>
        <w:tc>
          <w:tcPr>
            <w:tcW w:w="2429" w:type="dxa"/>
            <w:gridSpan w:val="2"/>
            <w:tcBorders>
              <w:left w:val="single" w:sz="12" w:space="0" w:color="auto"/>
            </w:tcBorders>
          </w:tcPr>
          <w:p w14:paraId="7589223F" w14:textId="77777777" w:rsidR="00F6790B" w:rsidRPr="00FC2E2F" w:rsidRDefault="00F6790B" w:rsidP="001E19F9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 w:rsidRPr="00FC2E2F">
              <w:rPr>
                <w:sz w:val="18"/>
              </w:rPr>
              <w:t>Postcode + plaats</w:t>
            </w:r>
          </w:p>
        </w:tc>
        <w:tc>
          <w:tcPr>
            <w:tcW w:w="4122" w:type="dxa"/>
            <w:gridSpan w:val="7"/>
            <w:tcBorders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14:paraId="28F3B80F" w14:textId="77777777" w:rsidR="00F6790B" w:rsidRDefault="00F6790B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89" w:type="dxa"/>
            <w:gridSpan w:val="4"/>
            <w:tcBorders>
              <w:left w:val="single" w:sz="4" w:space="0" w:color="auto"/>
              <w:right w:val="single" w:sz="6" w:space="0" w:color="auto"/>
            </w:tcBorders>
          </w:tcPr>
          <w:p w14:paraId="28E8E3F4" w14:textId="77777777" w:rsidR="00F6790B" w:rsidRDefault="002E636F" w:rsidP="00B62110">
            <w:pPr>
              <w:tabs>
                <w:tab w:val="right" w:pos="2128"/>
              </w:tabs>
              <w:spacing w:before="4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antal kooitoegangen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97DCC94" w14:textId="77777777" w:rsidR="00F6790B" w:rsidRPr="00F6790B" w:rsidRDefault="00E25632" w:rsidP="001E19F9">
            <w:pPr>
              <w:tabs>
                <w:tab w:val="left" w:pos="1985"/>
              </w:tabs>
              <w:spacing w:before="40"/>
              <w:rPr>
                <w:sz w:val="18"/>
                <w:lang w:val="nl-NL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1E0170" w14:textId="77777777" w:rsidR="00F6790B" w:rsidRDefault="00F6790B" w:rsidP="001E19F9">
            <w:pPr>
              <w:tabs>
                <w:tab w:val="left" w:pos="1985"/>
              </w:tabs>
              <w:spacing w:before="40"/>
              <w:rPr>
                <w:sz w:val="18"/>
                <w:lang w:val="nl-NL"/>
              </w:rPr>
            </w:pPr>
          </w:p>
        </w:tc>
      </w:tr>
      <w:tr w:rsidR="004068C3" w14:paraId="57F9E92F" w14:textId="77777777" w:rsidTr="006277E4">
        <w:trPr>
          <w:trHeight w:hRule="exact" w:val="283"/>
        </w:trPr>
        <w:tc>
          <w:tcPr>
            <w:tcW w:w="24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200526E" w14:textId="77777777" w:rsidR="00F6790B" w:rsidRPr="00FC2E2F" w:rsidRDefault="00F6790B" w:rsidP="001E19F9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 w:rsidRPr="00FC2E2F">
              <w:rPr>
                <w:sz w:val="18"/>
              </w:rPr>
              <w:t>Evt. nadere aand. gebouw</w:t>
            </w:r>
          </w:p>
        </w:tc>
        <w:tc>
          <w:tcPr>
            <w:tcW w:w="4122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14:paraId="4167292B" w14:textId="77777777" w:rsidR="00F6790B" w:rsidRDefault="00F6790B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A31CFB" w14:textId="77777777" w:rsidR="00F6790B" w:rsidRDefault="007B35E6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Opvoerhoogte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659B9229" w14:textId="77777777" w:rsidR="00F6790B" w:rsidRPr="00F6790B" w:rsidRDefault="00F6790B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 w:rsidRPr="00F6790B">
              <w:rPr>
                <w:sz w:val="18"/>
              </w:rPr>
              <w:t xml:space="preserve"> </w:t>
            </w:r>
            <w:r w:rsidR="00E25632"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="00E25632">
              <w:rPr>
                <w:sz w:val="18"/>
              </w:rPr>
              <w:instrText xml:space="preserve"> FORMTEXT </w:instrText>
            </w:r>
            <w:r w:rsidR="00E25632">
              <w:rPr>
                <w:sz w:val="18"/>
              </w:rPr>
            </w:r>
            <w:r w:rsidR="00E25632">
              <w:rPr>
                <w:sz w:val="18"/>
              </w:rPr>
              <w:fldChar w:fldCharType="separate"/>
            </w:r>
            <w:r w:rsidR="00E25632">
              <w:rPr>
                <w:noProof/>
                <w:sz w:val="18"/>
              </w:rPr>
              <w:t> </w:t>
            </w:r>
            <w:r w:rsidR="00E25632">
              <w:rPr>
                <w:noProof/>
                <w:sz w:val="18"/>
              </w:rPr>
              <w:t> </w:t>
            </w:r>
            <w:r w:rsidR="00E25632">
              <w:rPr>
                <w:noProof/>
                <w:sz w:val="18"/>
              </w:rPr>
              <w:t> </w:t>
            </w:r>
            <w:r w:rsidR="00E25632">
              <w:rPr>
                <w:noProof/>
                <w:sz w:val="18"/>
              </w:rPr>
              <w:t> </w:t>
            </w:r>
            <w:r w:rsidR="00E25632">
              <w:rPr>
                <w:noProof/>
                <w:sz w:val="18"/>
              </w:rPr>
              <w:t> </w:t>
            </w:r>
            <w:r w:rsidR="00E25632">
              <w:rPr>
                <w:sz w:val="18"/>
              </w:rPr>
              <w:fldChar w:fldCharType="end"/>
            </w:r>
            <w:r w:rsidRPr="00F6790B">
              <w:rPr>
                <w:sz w:val="18"/>
              </w:rPr>
              <w:t xml:space="preserve">    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432BF4" w14:textId="77777777" w:rsidR="00F6790B" w:rsidRDefault="00927D48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  <w:lang w:val="nl-NL"/>
              </w:rPr>
              <w:t>m</w:t>
            </w:r>
          </w:p>
        </w:tc>
      </w:tr>
      <w:tr w:rsidR="003A4CC4" w14:paraId="66A69FEA" w14:textId="77777777" w:rsidTr="003A43CB">
        <w:trPr>
          <w:trHeight w:hRule="exact" w:val="283"/>
        </w:trPr>
        <w:tc>
          <w:tcPr>
            <w:tcW w:w="2429" w:type="dxa"/>
            <w:gridSpan w:val="2"/>
            <w:tcBorders>
              <w:left w:val="single" w:sz="12" w:space="0" w:color="auto"/>
              <w:bottom w:val="single" w:sz="6" w:space="0" w:color="auto"/>
            </w:tcBorders>
          </w:tcPr>
          <w:p w14:paraId="29739D19" w14:textId="77777777" w:rsidR="00C27829" w:rsidRDefault="00C27829" w:rsidP="001E19F9">
            <w:pPr>
              <w:tabs>
                <w:tab w:val="left" w:pos="1985"/>
              </w:tabs>
              <w:spacing w:before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Installateur / </w:t>
            </w:r>
            <w:r>
              <w:rPr>
                <w:sz w:val="18"/>
              </w:rPr>
              <w:t>liftnr. in kooi</w:t>
            </w:r>
          </w:p>
        </w:tc>
        <w:tc>
          <w:tcPr>
            <w:tcW w:w="2222" w:type="dxa"/>
            <w:gridSpan w:val="5"/>
            <w:tcBorders>
              <w:bottom w:val="single" w:sz="6" w:space="0" w:color="auto"/>
              <w:right w:val="nil"/>
            </w:tcBorders>
            <w:shd w:val="clear" w:color="auto" w:fill="BFBFBF"/>
          </w:tcPr>
          <w:p w14:paraId="535E8692" w14:textId="77777777" w:rsidR="00C27829" w:rsidRDefault="00C27829" w:rsidP="001E19F9">
            <w:pPr>
              <w:tabs>
                <w:tab w:val="left" w:pos="1985"/>
              </w:tabs>
              <w:spacing w:before="40"/>
              <w:rPr>
                <w:noProof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3" w:type="dxa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C5D7B9C" w14:textId="77777777" w:rsidR="00C27829" w:rsidRDefault="00C27829" w:rsidP="001E19F9">
            <w:pPr>
              <w:tabs>
                <w:tab w:val="left" w:pos="1985"/>
              </w:tabs>
              <w:spacing w:before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/</w:t>
            </w:r>
          </w:p>
        </w:tc>
        <w:tc>
          <w:tcPr>
            <w:tcW w:w="1697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14:paraId="595BF114" w14:textId="77777777" w:rsidR="00C27829" w:rsidRDefault="00C27829" w:rsidP="001E19F9">
            <w:pPr>
              <w:tabs>
                <w:tab w:val="left" w:pos="1985"/>
              </w:tabs>
              <w:spacing w:before="40"/>
              <w:rPr>
                <w:noProof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03E5D">
              <w:rPr>
                <w:sz w:val="18"/>
              </w:rPr>
              <w:t> </w:t>
            </w:r>
            <w:r w:rsidR="00F03E5D">
              <w:rPr>
                <w:sz w:val="18"/>
              </w:rPr>
              <w:t> </w:t>
            </w:r>
            <w:r w:rsidR="00F03E5D">
              <w:rPr>
                <w:sz w:val="18"/>
              </w:rPr>
              <w:t> </w:t>
            </w:r>
            <w:r w:rsidR="00F03E5D">
              <w:rPr>
                <w:sz w:val="18"/>
              </w:rPr>
              <w:t> </w:t>
            </w:r>
            <w:r w:rsidR="00F03E5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89" w:type="dxa"/>
            <w:gridSpan w:val="4"/>
            <w:tcBorders>
              <w:left w:val="single" w:sz="4" w:space="0" w:color="auto"/>
              <w:right w:val="single" w:sz="6" w:space="0" w:color="auto"/>
            </w:tcBorders>
          </w:tcPr>
          <w:p w14:paraId="373C6B33" w14:textId="77777777" w:rsidR="00C27829" w:rsidRDefault="00C27829" w:rsidP="001E19F9">
            <w:pPr>
              <w:tabs>
                <w:tab w:val="left" w:pos="1205"/>
                <w:tab w:val="left" w:pos="2339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Nominale last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3E962B0" w14:textId="77777777" w:rsidR="00C27829" w:rsidRDefault="00797BAD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bookmarkStart w:id="2" w:name="Tekstvak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25632">
              <w:rPr>
                <w:sz w:val="18"/>
              </w:rPr>
              <w:t> </w:t>
            </w:r>
            <w:r w:rsidR="00E25632">
              <w:rPr>
                <w:sz w:val="18"/>
              </w:rPr>
              <w:t> </w:t>
            </w:r>
            <w:r w:rsidR="00E25632">
              <w:rPr>
                <w:sz w:val="18"/>
              </w:rPr>
              <w:t> </w:t>
            </w:r>
            <w:r w:rsidR="00E25632">
              <w:rPr>
                <w:sz w:val="18"/>
              </w:rPr>
              <w:t> </w:t>
            </w:r>
            <w:r w:rsidR="00E25632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7BC7A3" w14:textId="77777777" w:rsidR="00C27829" w:rsidRDefault="00C27829" w:rsidP="001E19F9">
            <w:pPr>
              <w:tabs>
                <w:tab w:val="left" w:pos="1205"/>
                <w:tab w:val="left" w:pos="2339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</w:tr>
      <w:tr w:rsidR="003A4CC4" w14:paraId="1C087FD4" w14:textId="77777777" w:rsidTr="003A43CB">
        <w:trPr>
          <w:trHeight w:hRule="exact" w:val="283"/>
        </w:trPr>
        <w:tc>
          <w:tcPr>
            <w:tcW w:w="2429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51BCD6" w14:textId="77777777" w:rsidR="00C27829" w:rsidRDefault="00C27829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Fabrikant / </w:t>
            </w:r>
            <w:r>
              <w:rPr>
                <w:noProof/>
                <w:sz w:val="18"/>
              </w:rPr>
              <w:t>bouwnr.</w:t>
            </w:r>
          </w:p>
        </w:tc>
        <w:tc>
          <w:tcPr>
            <w:tcW w:w="222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57C615A3" w14:textId="77777777" w:rsidR="00C27829" w:rsidRDefault="00C27829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38FB62" w14:textId="77777777" w:rsidR="00C27829" w:rsidRDefault="00C27829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10D164" w14:textId="77777777" w:rsidR="00C27829" w:rsidRDefault="00C27829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89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3DCDA8" w14:textId="77777777" w:rsidR="00C27829" w:rsidRDefault="00C27829" w:rsidP="001E19F9">
            <w:pPr>
              <w:tabs>
                <w:tab w:val="left" w:pos="1205"/>
                <w:tab w:val="left" w:pos="2339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Nominale snelheid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4078831" w14:textId="77777777" w:rsidR="00C27829" w:rsidRDefault="00C27829" w:rsidP="001E19F9">
            <w:pPr>
              <w:tabs>
                <w:tab w:val="left" w:pos="1205"/>
                <w:tab w:val="left" w:pos="2339"/>
              </w:tabs>
              <w:spacing w:before="40"/>
              <w:rPr>
                <w:sz w:val="18"/>
              </w:rPr>
            </w:pPr>
            <w:r w:rsidRPr="00F6790B">
              <w:rPr>
                <w:sz w:val="18"/>
              </w:rPr>
              <w:t xml:space="preserve"> </w:t>
            </w:r>
            <w:r w:rsidR="00E25632"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="00E25632">
              <w:rPr>
                <w:sz w:val="18"/>
              </w:rPr>
              <w:instrText xml:space="preserve"> FORMTEXT </w:instrText>
            </w:r>
            <w:r w:rsidR="00E25632">
              <w:rPr>
                <w:sz w:val="18"/>
              </w:rPr>
            </w:r>
            <w:r w:rsidR="00E25632">
              <w:rPr>
                <w:sz w:val="18"/>
              </w:rPr>
              <w:fldChar w:fldCharType="separate"/>
            </w:r>
            <w:r w:rsidR="00E25632">
              <w:rPr>
                <w:noProof/>
                <w:sz w:val="18"/>
              </w:rPr>
              <w:t> </w:t>
            </w:r>
            <w:r w:rsidR="00E25632">
              <w:rPr>
                <w:noProof/>
                <w:sz w:val="18"/>
              </w:rPr>
              <w:t> </w:t>
            </w:r>
            <w:r w:rsidR="00E25632">
              <w:rPr>
                <w:noProof/>
                <w:sz w:val="18"/>
              </w:rPr>
              <w:t> </w:t>
            </w:r>
            <w:r w:rsidR="00E25632">
              <w:rPr>
                <w:noProof/>
                <w:sz w:val="18"/>
              </w:rPr>
              <w:t> </w:t>
            </w:r>
            <w:r w:rsidR="00E25632">
              <w:rPr>
                <w:noProof/>
                <w:sz w:val="18"/>
              </w:rPr>
              <w:t> </w:t>
            </w:r>
            <w:r w:rsidR="00E25632">
              <w:rPr>
                <w:sz w:val="18"/>
              </w:rPr>
              <w:fldChar w:fldCharType="end"/>
            </w:r>
            <w:r w:rsidRPr="00F6790B">
              <w:rPr>
                <w:sz w:val="18"/>
              </w:rPr>
              <w:t xml:space="preserve">  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07154" w14:textId="77777777" w:rsidR="00C27829" w:rsidRDefault="00C27829" w:rsidP="001E19F9">
            <w:pPr>
              <w:tabs>
                <w:tab w:val="left" w:pos="1205"/>
                <w:tab w:val="left" w:pos="2339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m/s</w:t>
            </w:r>
          </w:p>
        </w:tc>
      </w:tr>
      <w:tr w:rsidR="00591AD8" w14:paraId="314F762A" w14:textId="77777777" w:rsidTr="00AE459F">
        <w:trPr>
          <w:trHeight w:hRule="exact" w:val="283"/>
        </w:trPr>
        <w:tc>
          <w:tcPr>
            <w:tcW w:w="2429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1CB977" w14:textId="77777777" w:rsidR="00591AD8" w:rsidRPr="00F84221" w:rsidRDefault="00591AD8" w:rsidP="0063396C">
            <w:pPr>
              <w:tabs>
                <w:tab w:val="left" w:pos="1985"/>
              </w:tabs>
              <w:spacing w:before="40"/>
              <w:rPr>
                <w:spacing w:val="-4"/>
                <w:sz w:val="18"/>
              </w:rPr>
            </w:pPr>
            <w:r w:rsidRPr="00F84221">
              <w:rPr>
                <w:spacing w:val="-4"/>
                <w:sz w:val="18"/>
              </w:rPr>
              <w:t xml:space="preserve">Typeaanduiding lift </w:t>
            </w:r>
            <w:r w:rsidR="00F84221" w:rsidRPr="00F84221">
              <w:rPr>
                <w:spacing w:val="-4"/>
                <w:sz w:val="18"/>
              </w:rPr>
              <w:t>of</w:t>
            </w:r>
            <w:r w:rsidRPr="00F84221">
              <w:rPr>
                <w:spacing w:val="-4"/>
                <w:sz w:val="18"/>
              </w:rPr>
              <w:t xml:space="preserve"> model</w:t>
            </w: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2203CEB8" w14:textId="4FF6F650" w:rsidR="00591AD8" w:rsidRDefault="00591AD8" w:rsidP="0063396C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82CC1">
              <w:rPr>
                <w:sz w:val="18"/>
              </w:rPr>
              <w:t> </w:t>
            </w:r>
            <w:r w:rsidR="00E82CC1">
              <w:rPr>
                <w:sz w:val="18"/>
              </w:rPr>
              <w:t> </w:t>
            </w:r>
            <w:r w:rsidR="00E82CC1">
              <w:rPr>
                <w:sz w:val="18"/>
              </w:rPr>
              <w:t> </w:t>
            </w:r>
            <w:r w:rsidR="00E82CC1">
              <w:rPr>
                <w:sz w:val="18"/>
              </w:rPr>
              <w:t> </w:t>
            </w:r>
            <w:r w:rsidR="00E82CC1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87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071E1D13" w14:textId="6F1CF331" w:rsidR="00591AD8" w:rsidRDefault="00591AD8" w:rsidP="0063396C">
            <w:pPr>
              <w:tabs>
                <w:tab w:val="left" w:pos="1205"/>
                <w:tab w:val="left" w:pos="2339"/>
              </w:tabs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Tractielift</w:t>
            </w:r>
          </w:p>
        </w:tc>
        <w:tc>
          <w:tcPr>
            <w:tcW w:w="2552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94E062B" w14:textId="77777777" w:rsidR="00591AD8" w:rsidRDefault="00591AD8" w:rsidP="0063396C">
            <w:pPr>
              <w:tabs>
                <w:tab w:val="left" w:pos="1205"/>
                <w:tab w:val="left" w:pos="2339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Hydraulische lift</w:t>
            </w:r>
          </w:p>
        </w:tc>
      </w:tr>
      <w:tr w:rsidR="0050580A" w14:paraId="2E4558BB" w14:textId="77777777" w:rsidTr="00EE720A">
        <w:trPr>
          <w:trHeight w:hRule="exact" w:val="283"/>
        </w:trPr>
        <w:tc>
          <w:tcPr>
            <w:tcW w:w="24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EE0918" w14:textId="129736A8" w:rsidR="0050580A" w:rsidRPr="00F84221" w:rsidRDefault="0050580A" w:rsidP="0063396C">
            <w:pPr>
              <w:tabs>
                <w:tab w:val="left" w:pos="1985"/>
              </w:tabs>
              <w:spacing w:before="40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Lift is brandweerlift?</w:t>
            </w:r>
          </w:p>
        </w:tc>
        <w:tc>
          <w:tcPr>
            <w:tcW w:w="8061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ADF964" w14:textId="437E9C13" w:rsidR="0050580A" w:rsidRDefault="00F81F10" w:rsidP="0063396C">
            <w:pPr>
              <w:tabs>
                <w:tab w:val="left" w:pos="1205"/>
                <w:tab w:val="left" w:pos="2339"/>
              </w:tabs>
              <w:spacing w:before="40"/>
              <w:rPr>
                <w:sz w:val="18"/>
              </w:rPr>
            </w:pPr>
            <w:r w:rsidRPr="002F6165">
              <w:rPr>
                <w:sz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2F6165">
              <w:rPr>
                <w:sz w:val="18"/>
                <w:shd w:val="clear" w:color="auto" w:fill="FFFFFF"/>
              </w:rPr>
              <w:instrText xml:space="preserve"> FORMCHECKBOX </w:instrText>
            </w:r>
            <w:r w:rsidRPr="002F6165">
              <w:rPr>
                <w:sz w:val="18"/>
                <w:shd w:val="clear" w:color="auto" w:fill="FFFFFF"/>
              </w:rPr>
            </w:r>
            <w:r w:rsidRPr="002F6165">
              <w:rPr>
                <w:sz w:val="18"/>
                <w:shd w:val="clear" w:color="auto" w:fill="FFFFFF"/>
              </w:rPr>
              <w:fldChar w:fldCharType="separate"/>
            </w:r>
            <w:r w:rsidRPr="002F6165">
              <w:rPr>
                <w:sz w:val="18"/>
                <w:shd w:val="clear" w:color="auto" w:fill="FFFFFF"/>
              </w:rPr>
              <w:fldChar w:fldCharType="end"/>
            </w:r>
            <w:r>
              <w:rPr>
                <w:sz w:val="18"/>
                <w:shd w:val="clear" w:color="auto" w:fill="FFFFFF"/>
              </w:rPr>
              <w:t xml:space="preserve"> </w:t>
            </w:r>
            <w:r>
              <w:rPr>
                <w:sz w:val="18"/>
                <w:shd w:val="clear" w:color="auto" w:fill="FFFFFF"/>
              </w:rPr>
              <w:t xml:space="preserve">Nee </w:t>
            </w:r>
            <w:r w:rsidR="000F5F7E">
              <w:rPr>
                <w:sz w:val="18"/>
                <w:shd w:val="clear" w:color="auto" w:fill="FFFFFF"/>
              </w:rPr>
              <w:t xml:space="preserve">   </w:t>
            </w:r>
            <w:r>
              <w:rPr>
                <w:sz w:val="18"/>
                <w:shd w:val="clear" w:color="auto" w:fill="FFFFFF"/>
              </w:rPr>
              <w:t xml:space="preserve"> </w:t>
            </w:r>
            <w:r w:rsidR="0050580A" w:rsidRPr="002F6165">
              <w:rPr>
                <w:sz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="0050580A" w:rsidRPr="002F6165">
              <w:rPr>
                <w:sz w:val="18"/>
                <w:shd w:val="clear" w:color="auto" w:fill="FFFFFF"/>
              </w:rPr>
              <w:instrText xml:space="preserve"> FORMCHECKBOX </w:instrText>
            </w:r>
            <w:r w:rsidR="0050580A" w:rsidRPr="002F6165">
              <w:rPr>
                <w:sz w:val="18"/>
                <w:shd w:val="clear" w:color="auto" w:fill="FFFFFF"/>
              </w:rPr>
            </w:r>
            <w:r w:rsidR="0050580A" w:rsidRPr="002F6165">
              <w:rPr>
                <w:sz w:val="18"/>
                <w:shd w:val="clear" w:color="auto" w:fill="FFFFFF"/>
              </w:rPr>
              <w:fldChar w:fldCharType="separate"/>
            </w:r>
            <w:r w:rsidR="0050580A" w:rsidRPr="002F6165">
              <w:rPr>
                <w:sz w:val="18"/>
                <w:shd w:val="clear" w:color="auto" w:fill="FFFFFF"/>
              </w:rPr>
              <w:fldChar w:fldCharType="end"/>
            </w:r>
            <w:r w:rsidR="0050580A">
              <w:rPr>
                <w:sz w:val="18"/>
                <w:shd w:val="clear" w:color="auto" w:fill="FFFFFF"/>
              </w:rPr>
              <w:t xml:space="preserve"> </w:t>
            </w:r>
            <w:r w:rsidR="0050580A">
              <w:rPr>
                <w:sz w:val="18"/>
              </w:rPr>
              <w:t>Ja</w:t>
            </w:r>
            <w:r w:rsidR="00595744">
              <w:rPr>
                <w:sz w:val="18"/>
              </w:rPr>
              <w:t xml:space="preserve">   </w:t>
            </w:r>
            <w:r w:rsidR="00595744" w:rsidRPr="00595744">
              <w:rPr>
                <w:sz w:val="18"/>
              </w:rPr>
              <w:sym w:font="Wingdings" w:char="F0E0"/>
            </w:r>
            <w:r w:rsidR="00595744">
              <w:rPr>
                <w:sz w:val="18"/>
              </w:rPr>
              <w:t xml:space="preserve"> </w:t>
            </w:r>
            <w:r w:rsidR="002F0C5F">
              <w:rPr>
                <w:sz w:val="18"/>
              </w:rPr>
              <w:t>Combi keuring met Eindcontrole</w:t>
            </w:r>
            <w:r w:rsidR="00777F21">
              <w:rPr>
                <w:sz w:val="18"/>
              </w:rPr>
              <w:t>/ Eenheidskeuring/ keuring na bouwgebruik</w:t>
            </w:r>
          </w:p>
        </w:tc>
      </w:tr>
      <w:tr w:rsidR="003A43CB" w14:paraId="73C28F6F" w14:textId="77777777" w:rsidTr="00972779">
        <w:trPr>
          <w:trHeight w:hRule="exact" w:val="283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074FB3B" w14:textId="61FCC788" w:rsidR="003A43CB" w:rsidRDefault="00972779" w:rsidP="001E19F9">
            <w:pPr>
              <w:tabs>
                <w:tab w:val="left" w:pos="1205"/>
                <w:tab w:val="left" w:pos="2339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V</w:t>
            </w:r>
            <w:r w:rsidR="003A43CB">
              <w:rPr>
                <w:sz w:val="18"/>
              </w:rPr>
              <w:t>ervang</w:t>
            </w:r>
            <w:r>
              <w:rPr>
                <w:sz w:val="18"/>
              </w:rPr>
              <w:t>ing</w:t>
            </w:r>
            <w:r w:rsidR="003A43CB">
              <w:rPr>
                <w:sz w:val="18"/>
              </w:rPr>
              <w:t xml:space="preserve"> bestaande lift?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E48443" w14:textId="55784EDE" w:rsidR="003A43CB" w:rsidRDefault="003A43CB" w:rsidP="001E19F9">
            <w:pPr>
              <w:tabs>
                <w:tab w:val="left" w:pos="1205"/>
                <w:tab w:val="left" w:pos="2339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e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D6D556" w14:textId="21D95406" w:rsidR="003A43CB" w:rsidRDefault="003A43CB" w:rsidP="001E19F9">
            <w:pPr>
              <w:tabs>
                <w:tab w:val="left" w:pos="1205"/>
                <w:tab w:val="left" w:pos="2339"/>
              </w:tabs>
              <w:spacing w:before="40"/>
              <w:rPr>
                <w:sz w:val="18"/>
              </w:rPr>
            </w:pPr>
            <w:r w:rsidRPr="002F6165">
              <w:rPr>
                <w:sz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2F6165">
              <w:rPr>
                <w:sz w:val="18"/>
                <w:shd w:val="clear" w:color="auto" w:fill="FFFFFF"/>
              </w:rPr>
              <w:instrText xml:space="preserve"> FORMCHECKBOX </w:instrText>
            </w:r>
            <w:r w:rsidRPr="002F6165">
              <w:rPr>
                <w:sz w:val="18"/>
                <w:shd w:val="clear" w:color="auto" w:fill="FFFFFF"/>
              </w:rPr>
            </w:r>
            <w:r w:rsidRPr="002F6165">
              <w:rPr>
                <w:sz w:val="18"/>
                <w:shd w:val="clear" w:color="auto" w:fill="FFFFFF"/>
              </w:rPr>
              <w:fldChar w:fldCharType="separate"/>
            </w:r>
            <w:r w:rsidRPr="002F6165">
              <w:rPr>
                <w:sz w:val="18"/>
                <w:shd w:val="clear" w:color="auto" w:fill="FFFFFF"/>
              </w:rPr>
              <w:fldChar w:fldCharType="end"/>
            </w:r>
            <w:r>
              <w:rPr>
                <w:sz w:val="18"/>
                <w:shd w:val="clear" w:color="auto" w:fill="FFFFFF"/>
              </w:rPr>
              <w:t xml:space="preserve"> Ja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C301FB" w14:textId="42601820" w:rsidR="003A43CB" w:rsidRPr="00B61A70" w:rsidRDefault="003A43CB" w:rsidP="001E19F9">
            <w:pPr>
              <w:tabs>
                <w:tab w:val="left" w:pos="1205"/>
                <w:tab w:val="left" w:pos="2339"/>
              </w:tabs>
              <w:spacing w:before="4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Indien ja, asset</w:t>
            </w:r>
            <w:r w:rsidRPr="00B61A70">
              <w:rPr>
                <w:spacing w:val="-6"/>
                <w:sz w:val="18"/>
                <w:szCs w:val="18"/>
              </w:rPr>
              <w:t xml:space="preserve">nummer Liftinstituut </w:t>
            </w:r>
            <w:r w:rsidRPr="001F45C8">
              <w:rPr>
                <w:spacing w:val="-6"/>
                <w:sz w:val="18"/>
                <w:szCs w:val="18"/>
              </w:rPr>
              <w:sym w:font="Wingdings" w:char="F0E8"/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/>
          </w:tcPr>
          <w:p w14:paraId="322FEDCD" w14:textId="77777777" w:rsidR="003A43CB" w:rsidRDefault="003A43CB" w:rsidP="001E19F9">
            <w:pPr>
              <w:tabs>
                <w:tab w:val="left" w:pos="1205"/>
                <w:tab w:val="left" w:pos="2339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F4C64" w14:paraId="2A33B127" w14:textId="77777777" w:rsidTr="00EE720A">
        <w:trPr>
          <w:trHeight w:hRule="exact" w:val="283"/>
        </w:trPr>
        <w:tc>
          <w:tcPr>
            <w:tcW w:w="10490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0A3F85" w14:textId="7B6565C0" w:rsidR="00AF4C64" w:rsidRPr="00013466" w:rsidRDefault="00AF4C64" w:rsidP="00013466">
            <w:pPr>
              <w:tabs>
                <w:tab w:val="left" w:pos="1205"/>
                <w:tab w:val="left" w:pos="2339"/>
              </w:tabs>
              <w:spacing w:before="40"/>
              <w:rPr>
                <w:i/>
                <w:iCs/>
                <w:spacing w:val="-6"/>
                <w:sz w:val="16"/>
                <w:szCs w:val="16"/>
              </w:rPr>
            </w:pPr>
            <w:r w:rsidRPr="00013466">
              <w:rPr>
                <w:i/>
                <w:iCs/>
                <w:sz w:val="16"/>
                <w:szCs w:val="16"/>
              </w:rPr>
              <w:t xml:space="preserve">Let op! </w:t>
            </w:r>
            <w:r w:rsidR="00ED2ECB" w:rsidRPr="00013466">
              <w:rPr>
                <w:i/>
                <w:iCs/>
                <w:sz w:val="16"/>
                <w:szCs w:val="16"/>
              </w:rPr>
              <w:t xml:space="preserve">Nieuwe lift in </w:t>
            </w:r>
            <w:r w:rsidR="00ED2ECB" w:rsidRPr="008A42E5">
              <w:rPr>
                <w:i/>
                <w:iCs/>
                <w:sz w:val="16"/>
                <w:szCs w:val="16"/>
              </w:rPr>
              <w:t xml:space="preserve">bestaand </w:t>
            </w:r>
            <w:r w:rsidR="00ED2ECB" w:rsidRPr="00AE459F">
              <w:rPr>
                <w:i/>
                <w:iCs/>
                <w:sz w:val="16"/>
                <w:szCs w:val="16"/>
              </w:rPr>
              <w:t xml:space="preserve">pand is brandweerlift? </w:t>
            </w:r>
            <w:r w:rsidR="00ED2ECB" w:rsidRPr="00AE459F">
              <w:rPr>
                <w:i/>
                <w:iCs/>
                <w:sz w:val="16"/>
                <w:szCs w:val="16"/>
              </w:rPr>
              <w:sym w:font="Wingdings" w:char="F0E8"/>
            </w:r>
            <w:r w:rsidR="00ED2ECB" w:rsidRPr="00AE459F">
              <w:rPr>
                <w:i/>
                <w:iCs/>
                <w:sz w:val="16"/>
                <w:szCs w:val="16"/>
              </w:rPr>
              <w:t xml:space="preserve"> </w:t>
            </w:r>
            <w:r w:rsidR="00CD4ADA" w:rsidRPr="00AE459F">
              <w:rPr>
                <w:i/>
                <w:iCs/>
                <w:sz w:val="16"/>
                <w:szCs w:val="16"/>
              </w:rPr>
              <w:t>Bouwkundige verklaring dat aan de scope van de EN81-72 voldaan wordt</w:t>
            </w:r>
            <w:r w:rsidR="00013466" w:rsidRPr="00AE459F">
              <w:rPr>
                <w:i/>
                <w:iCs/>
                <w:sz w:val="16"/>
                <w:szCs w:val="16"/>
              </w:rPr>
              <w:t xml:space="preserve"> is</w:t>
            </w:r>
            <w:r w:rsidR="00013466" w:rsidRPr="008A42E5">
              <w:rPr>
                <w:i/>
                <w:iCs/>
                <w:sz w:val="16"/>
                <w:szCs w:val="16"/>
              </w:rPr>
              <w:t xml:space="preserve"> nodig.</w:t>
            </w:r>
          </w:p>
        </w:tc>
      </w:tr>
      <w:tr w:rsidR="00BB2948" w14:paraId="42033987" w14:textId="77777777" w:rsidTr="00EE720A">
        <w:trPr>
          <w:trHeight w:hRule="exact" w:val="283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059DD9" w14:textId="4DAE38E9" w:rsidR="00BB2948" w:rsidRDefault="00BB2948" w:rsidP="009B7557">
            <w:pPr>
              <w:tabs>
                <w:tab w:val="left" w:pos="1205"/>
                <w:tab w:val="left" w:pos="2339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Afwijkingen vrije ruimte?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0DD0329B" w14:textId="1AC18653" w:rsidR="00BB2948" w:rsidRPr="009B3E2E" w:rsidRDefault="00BB2948" w:rsidP="009B7557">
            <w:pPr>
              <w:tabs>
                <w:tab w:val="left" w:pos="1205"/>
                <w:tab w:val="left" w:pos="2339"/>
              </w:tabs>
              <w:spacing w:before="40"/>
              <w:rPr>
                <w:spacing w:val="-6"/>
                <w:sz w:val="18"/>
                <w:szCs w:val="18"/>
              </w:rPr>
            </w:pPr>
            <w:r w:rsidRPr="002F6165">
              <w:rPr>
                <w:sz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2F6165">
              <w:rPr>
                <w:sz w:val="18"/>
                <w:shd w:val="clear" w:color="auto" w:fill="FFFFFF"/>
              </w:rPr>
              <w:instrText xml:space="preserve"> FORMCHECKBOX </w:instrText>
            </w:r>
            <w:r w:rsidRPr="002F6165">
              <w:rPr>
                <w:sz w:val="18"/>
                <w:shd w:val="clear" w:color="auto" w:fill="FFFFFF"/>
              </w:rPr>
            </w:r>
            <w:r w:rsidRPr="002F6165">
              <w:rPr>
                <w:sz w:val="18"/>
                <w:shd w:val="clear" w:color="auto" w:fill="FFFFFF"/>
              </w:rPr>
              <w:fldChar w:fldCharType="separate"/>
            </w:r>
            <w:r w:rsidRPr="002F6165">
              <w:rPr>
                <w:sz w:val="18"/>
                <w:shd w:val="clear" w:color="auto" w:fill="FFFFFF"/>
              </w:rPr>
              <w:fldChar w:fldCharType="end"/>
            </w:r>
            <w:r>
              <w:rPr>
                <w:sz w:val="18"/>
                <w:shd w:val="clear" w:color="auto" w:fill="FFFFFF"/>
              </w:rPr>
              <w:t xml:space="preserve"> Nee</w:t>
            </w:r>
          </w:p>
        </w:tc>
        <w:tc>
          <w:tcPr>
            <w:tcW w:w="9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50304F7A" w14:textId="67B16AAB" w:rsidR="00BB2948" w:rsidRPr="009B3E2E" w:rsidRDefault="00BB2948" w:rsidP="000F5F7E">
            <w:pPr>
              <w:tabs>
                <w:tab w:val="left" w:pos="1205"/>
                <w:tab w:val="left" w:pos="2339"/>
              </w:tabs>
              <w:spacing w:before="40"/>
              <w:jc w:val="center"/>
              <w:rPr>
                <w:spacing w:val="-6"/>
                <w:sz w:val="18"/>
                <w:szCs w:val="18"/>
              </w:rPr>
            </w:pPr>
            <w:r w:rsidRPr="002F6165">
              <w:rPr>
                <w:sz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2F6165">
              <w:rPr>
                <w:sz w:val="18"/>
                <w:shd w:val="clear" w:color="auto" w:fill="FFFFFF"/>
              </w:rPr>
              <w:instrText xml:space="preserve"> FORMCHECKBOX </w:instrText>
            </w:r>
            <w:r w:rsidRPr="002F6165">
              <w:rPr>
                <w:sz w:val="18"/>
                <w:shd w:val="clear" w:color="auto" w:fill="FFFFFF"/>
              </w:rPr>
            </w:r>
            <w:r w:rsidRPr="002F6165">
              <w:rPr>
                <w:sz w:val="18"/>
                <w:shd w:val="clear" w:color="auto" w:fill="FFFFFF"/>
              </w:rPr>
              <w:fldChar w:fldCharType="separate"/>
            </w:r>
            <w:r w:rsidRPr="002F6165">
              <w:rPr>
                <w:sz w:val="18"/>
                <w:shd w:val="clear" w:color="auto" w:fill="FFFFFF"/>
              </w:rPr>
              <w:fldChar w:fldCharType="end"/>
            </w:r>
            <w:r>
              <w:rPr>
                <w:sz w:val="18"/>
                <w:shd w:val="clear" w:color="auto" w:fill="FFFFFF"/>
              </w:rPr>
              <w:t xml:space="preserve"> </w:t>
            </w:r>
            <w:r>
              <w:rPr>
                <w:sz w:val="18"/>
                <w:shd w:val="clear" w:color="auto" w:fill="FFFFFF"/>
              </w:rPr>
              <w:t>Ja</w:t>
            </w:r>
            <w:r w:rsidR="00AC616E" w:rsidRPr="00AC616E">
              <w:rPr>
                <w:sz w:val="18"/>
                <w:shd w:val="clear" w:color="auto" w:fill="FFFFFF"/>
              </w:rPr>
              <w:sym w:font="Wingdings" w:char="F0E0"/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853F83" w14:textId="66AFCDD1" w:rsidR="00BB2948" w:rsidRPr="009B3E2E" w:rsidRDefault="00BB2948" w:rsidP="009B7557">
            <w:pPr>
              <w:tabs>
                <w:tab w:val="left" w:pos="1205"/>
                <w:tab w:val="left" w:pos="2339"/>
              </w:tabs>
              <w:spacing w:before="40"/>
              <w:rPr>
                <w:spacing w:val="-6"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beperkte vrije ruimte </w:t>
            </w:r>
            <w:r w:rsidRPr="00AC616E">
              <w:rPr>
                <w:sz w:val="16"/>
                <w:szCs w:val="16"/>
              </w:rPr>
              <w:t>(</w:t>
            </w:r>
            <w:r w:rsidRPr="00AC616E">
              <w:rPr>
                <w:rFonts w:cs="Arial"/>
                <w:sz w:val="16"/>
                <w:szCs w:val="16"/>
              </w:rPr>
              <w:t>≥ 0,5</w:t>
            </w:r>
            <w:r>
              <w:rPr>
                <w:rFonts w:cs="Arial"/>
                <w:sz w:val="18"/>
              </w:rPr>
              <w:t xml:space="preserve"> </w:t>
            </w:r>
            <w:r w:rsidRPr="00AC616E">
              <w:rPr>
                <w:rFonts w:cs="Arial"/>
                <w:sz w:val="16"/>
                <w:szCs w:val="16"/>
              </w:rPr>
              <w:t>m)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6E24879" w14:textId="76887B9C" w:rsidR="00BB2948" w:rsidRPr="000C0733" w:rsidRDefault="00BB2948" w:rsidP="009B7557">
            <w:pPr>
              <w:tabs>
                <w:tab w:val="left" w:pos="1205"/>
                <w:tab w:val="left" w:pos="2339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pacing w:val="-6"/>
                <w:sz w:val="18"/>
                <w:szCs w:val="18"/>
              </w:rPr>
              <w:t>g</w:t>
            </w:r>
            <w:r w:rsidRPr="009B3E2E">
              <w:rPr>
                <w:spacing w:val="-6"/>
                <w:sz w:val="18"/>
                <w:szCs w:val="18"/>
              </w:rPr>
              <w:t xml:space="preserve">een vrije ruimte </w:t>
            </w:r>
            <w:r w:rsidRPr="00E247C3">
              <w:rPr>
                <w:spacing w:val="-6"/>
                <w:sz w:val="18"/>
                <w:szCs w:val="18"/>
              </w:rPr>
              <w:t>boven of</w:t>
            </w:r>
            <w:r w:rsidRPr="00E247C3">
              <w:rPr>
                <w:spacing w:val="-6"/>
                <w:sz w:val="18"/>
                <w:szCs w:val="18"/>
              </w:rPr>
              <w:t xml:space="preserve"> </w:t>
            </w:r>
            <w:r w:rsidRPr="00E247C3">
              <w:rPr>
                <w:spacing w:val="-6"/>
                <w:sz w:val="18"/>
                <w:szCs w:val="18"/>
              </w:rPr>
              <w:t>onder</w:t>
            </w:r>
            <w:r w:rsidRPr="009B3E2E">
              <w:rPr>
                <w:spacing w:val="-6"/>
                <w:sz w:val="18"/>
                <w:szCs w:val="18"/>
              </w:rPr>
              <w:t xml:space="preserve"> de kooi</w:t>
            </w:r>
          </w:p>
        </w:tc>
      </w:tr>
    </w:tbl>
    <w:p w14:paraId="1477CFBC" w14:textId="77777777" w:rsidR="005B5963" w:rsidRPr="005B5963" w:rsidRDefault="005B5963" w:rsidP="00270433">
      <w:pPr>
        <w:pStyle w:val="Koptekst"/>
        <w:tabs>
          <w:tab w:val="clear" w:pos="4536"/>
          <w:tab w:val="clear" w:pos="9072"/>
        </w:tabs>
        <w:rPr>
          <w:bCs/>
          <w:sz w:val="8"/>
          <w:szCs w:val="8"/>
        </w:rPr>
      </w:pPr>
    </w:p>
    <w:p w14:paraId="5369129F" w14:textId="77777777" w:rsidR="00BA7326" w:rsidRPr="0006742E" w:rsidRDefault="00BA7326" w:rsidP="00270433">
      <w:pPr>
        <w:pStyle w:val="Koptekst"/>
        <w:tabs>
          <w:tab w:val="clear" w:pos="4536"/>
          <w:tab w:val="clear" w:pos="9072"/>
        </w:tabs>
        <w:rPr>
          <w:sz w:val="18"/>
          <w:szCs w:val="18"/>
        </w:rPr>
      </w:pPr>
      <w:r w:rsidRPr="007F3E43">
        <w:rPr>
          <w:b/>
          <w:szCs w:val="24"/>
        </w:rPr>
        <w:t>Keuringsaanvraag</w:t>
      </w:r>
      <w:r w:rsidR="00987A21">
        <w:rPr>
          <w:b/>
          <w:szCs w:val="24"/>
        </w:rPr>
        <w:t>**</w:t>
      </w:r>
      <w:r w:rsidRPr="007F3E43">
        <w:rPr>
          <w:b/>
          <w:sz w:val="20"/>
        </w:rPr>
        <w:t xml:space="preserve"> </w:t>
      </w:r>
      <w:r w:rsidRPr="0006742E">
        <w:rPr>
          <w:sz w:val="18"/>
          <w:szCs w:val="18"/>
        </w:rPr>
        <w:t xml:space="preserve">Door u </w:t>
      </w:r>
      <w:r w:rsidR="00E42E5F">
        <w:rPr>
          <w:sz w:val="18"/>
          <w:szCs w:val="18"/>
        </w:rPr>
        <w:t xml:space="preserve">hieronder </w:t>
      </w:r>
      <w:r w:rsidRPr="0006742E">
        <w:rPr>
          <w:sz w:val="18"/>
          <w:szCs w:val="18"/>
        </w:rPr>
        <w:t>geselecteerde keuring</w:t>
      </w:r>
      <w:r w:rsidR="00E42E5F">
        <w:rPr>
          <w:sz w:val="18"/>
          <w:szCs w:val="18"/>
        </w:rPr>
        <w:t>(en)</w:t>
      </w:r>
      <w:r w:rsidRPr="0006742E">
        <w:rPr>
          <w:sz w:val="18"/>
          <w:szCs w:val="18"/>
        </w:rPr>
        <w:t xml:space="preserve"> nemen wij op in de planning.</w:t>
      </w:r>
    </w:p>
    <w:tbl>
      <w:tblPr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3123"/>
        <w:gridCol w:w="13"/>
        <w:gridCol w:w="2423"/>
        <w:gridCol w:w="160"/>
        <w:gridCol w:w="2534"/>
        <w:gridCol w:w="1982"/>
      </w:tblGrid>
      <w:tr w:rsidR="00077C2F" w:rsidRPr="002A42D3" w14:paraId="3E28A913" w14:textId="77777777" w:rsidTr="00864E77">
        <w:trPr>
          <w:cantSplit/>
          <w:trHeight w:hRule="exact" w:val="283"/>
        </w:trPr>
        <w:tc>
          <w:tcPr>
            <w:tcW w:w="583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C47DD" w14:textId="77777777" w:rsidR="00077C2F" w:rsidRPr="002A42D3" w:rsidRDefault="007919A8" w:rsidP="00722F7F">
            <w:pPr>
              <w:tabs>
                <w:tab w:val="right" w:pos="-3331"/>
                <w:tab w:val="right" w:pos="6365"/>
              </w:tabs>
              <w:spacing w:before="20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▼</w:t>
            </w:r>
            <w:r w:rsidR="00077C2F" w:rsidRPr="008D11FF">
              <w:rPr>
                <w:b/>
                <w:bCs/>
                <w:sz w:val="18"/>
                <w:szCs w:val="18"/>
              </w:rPr>
              <w:t>Eindcontrole</w:t>
            </w:r>
            <w:r>
              <w:rPr>
                <w:sz w:val="16"/>
                <w:szCs w:val="16"/>
              </w:rPr>
              <w:t xml:space="preserve"> alleen mogelijk als u geen eenheidskeuring heeft gekozen</w:t>
            </w:r>
            <w:r w:rsidR="00077C2F" w:rsidRPr="002A42D3">
              <w:rPr>
                <w:sz w:val="18"/>
                <w:szCs w:val="18"/>
              </w:rPr>
              <w:tab/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95DA48D" w14:textId="77777777" w:rsidR="00077C2F" w:rsidRPr="001B707A" w:rsidRDefault="00077C2F" w:rsidP="00722F7F">
            <w:pPr>
              <w:tabs>
                <w:tab w:val="right" w:pos="-3331"/>
                <w:tab w:val="right" w:pos="6365"/>
              </w:tabs>
              <w:spacing w:before="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7EA910" w14:textId="77777777" w:rsidR="00077C2F" w:rsidRPr="001B707A" w:rsidRDefault="00E42E5F" w:rsidP="009F0858">
            <w:pPr>
              <w:tabs>
                <w:tab w:val="right" w:pos="-3331"/>
                <w:tab w:val="right" w:pos="6365"/>
              </w:tabs>
              <w:spacing w:before="20"/>
              <w:ind w:left="899" w:hanging="899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▼</w:t>
            </w:r>
            <w:r w:rsidR="00077C2F" w:rsidRPr="001B707A">
              <w:rPr>
                <w:b/>
                <w:bCs/>
                <w:sz w:val="18"/>
                <w:szCs w:val="18"/>
              </w:rPr>
              <w:t>Overig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9F0858" w:rsidRPr="009F0858">
              <w:rPr>
                <w:spacing w:val="-8"/>
                <w:sz w:val="16"/>
                <w:szCs w:val="16"/>
              </w:rPr>
              <w:t xml:space="preserve">(ook </w:t>
            </w:r>
            <w:r w:rsidR="007919A8" w:rsidRPr="009F0858">
              <w:rPr>
                <w:spacing w:val="-8"/>
                <w:sz w:val="16"/>
                <w:szCs w:val="16"/>
              </w:rPr>
              <w:t xml:space="preserve">zonder eindcontrole </w:t>
            </w:r>
            <w:r w:rsidR="005446DB">
              <w:rPr>
                <w:spacing w:val="-8"/>
                <w:sz w:val="16"/>
                <w:szCs w:val="16"/>
              </w:rPr>
              <w:t>/</w:t>
            </w:r>
            <w:r w:rsidR="007919A8" w:rsidRPr="009F0858">
              <w:rPr>
                <w:spacing w:val="-8"/>
                <w:sz w:val="16"/>
                <w:szCs w:val="16"/>
              </w:rPr>
              <w:t xml:space="preserve"> eenheidskeuring</w:t>
            </w:r>
            <w:r w:rsidR="009F0858">
              <w:rPr>
                <w:spacing w:val="-8"/>
                <w:sz w:val="16"/>
                <w:szCs w:val="16"/>
              </w:rPr>
              <w:t xml:space="preserve"> mogelijk</w:t>
            </w:r>
            <w:r w:rsidR="001336B1" w:rsidRPr="009F0858">
              <w:rPr>
                <w:spacing w:val="-8"/>
                <w:sz w:val="16"/>
                <w:szCs w:val="16"/>
              </w:rPr>
              <w:t>)</w:t>
            </w:r>
          </w:p>
        </w:tc>
      </w:tr>
      <w:tr w:rsidR="0050241E" w:rsidRPr="002A42D3" w14:paraId="5D321291" w14:textId="77777777" w:rsidTr="00864E77">
        <w:trPr>
          <w:cantSplit/>
          <w:trHeight w:hRule="exact" w:val="283"/>
        </w:trPr>
        <w:tc>
          <w:tcPr>
            <w:tcW w:w="282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8EB04B6" w14:textId="77777777" w:rsidR="0050241E" w:rsidRPr="002A42D3" w:rsidRDefault="0050241E" w:rsidP="00F46A36">
            <w:pPr>
              <w:tabs>
                <w:tab w:val="right" w:pos="6365"/>
              </w:tabs>
              <w:spacing w:before="40"/>
              <w:rPr>
                <w:sz w:val="18"/>
                <w:szCs w:val="18"/>
              </w:rPr>
            </w:pPr>
            <w:r w:rsidRPr="002A42D3">
              <w:rPr>
                <w:sz w:val="18"/>
                <w:szCs w:val="18"/>
              </w:rPr>
              <w:t>P*</w:t>
            </w:r>
            <w:r w:rsidRPr="002A42D3">
              <w:rPr>
                <w:sz w:val="18"/>
                <w:szCs w:val="18"/>
                <w:lang w:val="nl-NL"/>
              </w:rPr>
              <w:tab/>
              <w:t xml:space="preserve">                      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B20868C" w14:textId="77777777" w:rsidR="0050241E" w:rsidRPr="002B4A2E" w:rsidRDefault="0050241E" w:rsidP="00F46A36">
            <w:pPr>
              <w:tabs>
                <w:tab w:val="right" w:pos="2994"/>
                <w:tab w:val="right" w:pos="6365"/>
              </w:tabs>
              <w:spacing w:before="40"/>
              <w:rPr>
                <w:spacing w:val="-6"/>
                <w:sz w:val="18"/>
                <w:szCs w:val="18"/>
                <w:lang w:val="fr-FR"/>
              </w:rPr>
            </w:pPr>
            <w:r w:rsidRPr="00E34D3E">
              <w:rPr>
                <w:spacing w:val="-6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A2E">
              <w:rPr>
                <w:spacing w:val="-6"/>
                <w:sz w:val="18"/>
                <w:lang w:val="fr-FR"/>
              </w:rPr>
              <w:instrText xml:space="preserve"> FORMCHECKBOX </w:instrText>
            </w:r>
            <w:r w:rsidRPr="00E34D3E">
              <w:rPr>
                <w:spacing w:val="-6"/>
                <w:sz w:val="18"/>
              </w:rPr>
            </w:r>
            <w:r w:rsidRPr="00E34D3E">
              <w:rPr>
                <w:spacing w:val="-6"/>
                <w:sz w:val="18"/>
              </w:rPr>
              <w:fldChar w:fldCharType="separate"/>
            </w:r>
            <w:r w:rsidRPr="00E34D3E">
              <w:rPr>
                <w:spacing w:val="-6"/>
                <w:sz w:val="18"/>
              </w:rPr>
              <w:fldChar w:fldCharType="end"/>
            </w:r>
            <w:r w:rsidRPr="002B4A2E">
              <w:rPr>
                <w:spacing w:val="-6"/>
                <w:sz w:val="18"/>
                <w:lang w:val="fr-FR"/>
              </w:rPr>
              <w:t xml:space="preserve"> lift conform EU-typecertificaat</w:t>
            </w:r>
            <w:r w:rsidRPr="002B4A2E">
              <w:rPr>
                <w:sz w:val="18"/>
                <w:szCs w:val="18"/>
                <w:lang w:val="fr-FR"/>
              </w:rPr>
              <w:t xml:space="preserve"> </w:t>
            </w:r>
            <w:r w:rsidRPr="002B4A2E">
              <w:rPr>
                <w:sz w:val="18"/>
                <w:szCs w:val="18"/>
                <w:lang w:val="fr-FR"/>
              </w:rPr>
              <w:tab/>
              <w:t>Nr.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left w:w="57" w:type="dxa"/>
              <w:right w:w="28" w:type="dxa"/>
            </w:tcMar>
          </w:tcPr>
          <w:p w14:paraId="19D666D4" w14:textId="77777777" w:rsidR="0050241E" w:rsidRPr="009E0391" w:rsidRDefault="0050241E" w:rsidP="00F46A36">
            <w:pPr>
              <w:tabs>
                <w:tab w:val="right" w:pos="6365"/>
              </w:tabs>
              <w:spacing w:before="40"/>
              <w:rPr>
                <w:spacing w:val="-4"/>
                <w:sz w:val="18"/>
                <w:szCs w:val="18"/>
              </w:rPr>
            </w:pPr>
            <w:r w:rsidRPr="009E0391">
              <w:rPr>
                <w:spacing w:val="-4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9E0391">
              <w:rPr>
                <w:spacing w:val="-4"/>
                <w:sz w:val="16"/>
                <w:szCs w:val="16"/>
              </w:rPr>
              <w:instrText xml:space="preserve"> FORMTEXT </w:instrText>
            </w:r>
            <w:r w:rsidRPr="009E0391">
              <w:rPr>
                <w:spacing w:val="-4"/>
                <w:sz w:val="16"/>
                <w:szCs w:val="16"/>
              </w:rPr>
            </w:r>
            <w:r w:rsidRPr="009E0391">
              <w:rPr>
                <w:spacing w:val="-4"/>
                <w:sz w:val="16"/>
                <w:szCs w:val="16"/>
              </w:rPr>
              <w:fldChar w:fldCharType="separate"/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338ECF" w14:textId="77777777" w:rsidR="0050241E" w:rsidRPr="009359BF" w:rsidRDefault="0050241E" w:rsidP="00F46A36">
            <w:pPr>
              <w:tabs>
                <w:tab w:val="right" w:pos="6365"/>
              </w:tabs>
              <w:spacing w:before="40"/>
              <w:rPr>
                <w:sz w:val="18"/>
              </w:rPr>
            </w:pPr>
          </w:p>
        </w:tc>
        <w:tc>
          <w:tcPr>
            <w:tcW w:w="4523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1E15AB" w14:textId="2122F25B" w:rsidR="0050241E" w:rsidRDefault="0050241E" w:rsidP="00F46A36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 w:rsidRPr="009359B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BF">
              <w:rPr>
                <w:sz w:val="18"/>
              </w:rPr>
              <w:instrText xml:space="preserve"> FORMCHECKBOX </w:instrText>
            </w:r>
            <w:r w:rsidRPr="009359BF">
              <w:rPr>
                <w:sz w:val="18"/>
              </w:rPr>
            </w:r>
            <w:r w:rsidRPr="009359BF">
              <w:rPr>
                <w:sz w:val="18"/>
              </w:rPr>
              <w:fldChar w:fldCharType="separate"/>
            </w:r>
            <w:r w:rsidRPr="009359B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5A5C4B">
              <w:rPr>
                <w:bCs/>
                <w:sz w:val="18"/>
                <w:szCs w:val="18"/>
              </w:rPr>
              <w:t>Ingebruiknamekeuring voor bouwgebruik lift</w:t>
            </w:r>
          </w:p>
        </w:tc>
      </w:tr>
      <w:tr w:rsidR="00C3784F" w:rsidRPr="002A42D3" w14:paraId="7F82A632" w14:textId="77777777" w:rsidTr="00864E77">
        <w:trPr>
          <w:cantSplit/>
          <w:trHeight w:hRule="exact" w:val="283"/>
        </w:trPr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4FF2F86" w14:textId="77777777" w:rsidR="00C3784F" w:rsidRPr="002A42D3" w:rsidRDefault="00C3784F" w:rsidP="00F46A36">
            <w:pPr>
              <w:tabs>
                <w:tab w:val="right" w:pos="6365"/>
              </w:tabs>
              <w:spacing w:before="40"/>
              <w:rPr>
                <w:sz w:val="18"/>
                <w:szCs w:val="18"/>
                <w:lang w:val="nl-NL"/>
              </w:rPr>
            </w:pPr>
            <w:r w:rsidRPr="002A42D3">
              <w:rPr>
                <w:sz w:val="18"/>
                <w:szCs w:val="18"/>
              </w:rPr>
              <w:t>P*</w:t>
            </w:r>
          </w:p>
        </w:tc>
        <w:tc>
          <w:tcPr>
            <w:tcW w:w="31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CCF0245" w14:textId="77777777" w:rsidR="00C3784F" w:rsidRPr="00E34D3E" w:rsidRDefault="00C3784F" w:rsidP="00F46A36">
            <w:pPr>
              <w:tabs>
                <w:tab w:val="right" w:pos="2994"/>
                <w:tab w:val="right" w:pos="6365"/>
              </w:tabs>
              <w:spacing w:before="40"/>
              <w:rPr>
                <w:spacing w:val="-6"/>
                <w:sz w:val="18"/>
                <w:szCs w:val="18"/>
              </w:rPr>
            </w:pPr>
            <w:r w:rsidRPr="00E34D3E">
              <w:rPr>
                <w:spacing w:val="-6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D3E">
              <w:rPr>
                <w:spacing w:val="-6"/>
                <w:sz w:val="18"/>
              </w:rPr>
              <w:instrText xml:space="preserve"> FORMCHECKBOX </w:instrText>
            </w:r>
            <w:r w:rsidRPr="00E34D3E">
              <w:rPr>
                <w:spacing w:val="-6"/>
                <w:sz w:val="18"/>
              </w:rPr>
            </w:r>
            <w:r w:rsidRPr="00E34D3E">
              <w:rPr>
                <w:spacing w:val="-6"/>
                <w:sz w:val="18"/>
              </w:rPr>
              <w:fldChar w:fldCharType="separate"/>
            </w:r>
            <w:r w:rsidRPr="00E34D3E">
              <w:rPr>
                <w:spacing w:val="-6"/>
                <w:sz w:val="18"/>
              </w:rPr>
              <w:fldChar w:fldCharType="end"/>
            </w:r>
            <w:r w:rsidRPr="00E34D3E">
              <w:rPr>
                <w:spacing w:val="-6"/>
                <w:sz w:val="18"/>
              </w:rPr>
              <w:t xml:space="preserve"> lift conform EU-ontwerpcert</w:t>
            </w:r>
            <w:r>
              <w:rPr>
                <w:spacing w:val="-6"/>
                <w:sz w:val="18"/>
              </w:rPr>
              <w:t>.</w:t>
            </w:r>
            <w:r>
              <w:rPr>
                <w:spacing w:val="-6"/>
                <w:sz w:val="18"/>
              </w:rPr>
              <w:tab/>
            </w:r>
            <w:r>
              <w:rPr>
                <w:sz w:val="18"/>
                <w:szCs w:val="18"/>
              </w:rPr>
              <w:t>Nr.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left w:w="57" w:type="dxa"/>
              <w:right w:w="28" w:type="dxa"/>
            </w:tcMar>
          </w:tcPr>
          <w:p w14:paraId="1C96DBB3" w14:textId="77777777" w:rsidR="00C3784F" w:rsidRPr="002F73DB" w:rsidRDefault="00C3784F" w:rsidP="00F46A36">
            <w:pPr>
              <w:tabs>
                <w:tab w:val="right" w:pos="6365"/>
              </w:tabs>
              <w:spacing w:before="40"/>
              <w:rPr>
                <w:sz w:val="16"/>
                <w:szCs w:val="16"/>
              </w:rPr>
            </w:pPr>
            <w:r w:rsidRPr="009E0391">
              <w:rPr>
                <w:spacing w:val="-4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9E0391">
              <w:rPr>
                <w:spacing w:val="-4"/>
                <w:sz w:val="16"/>
                <w:szCs w:val="16"/>
              </w:rPr>
              <w:instrText xml:space="preserve"> FORMTEXT </w:instrText>
            </w:r>
            <w:r w:rsidRPr="009E0391">
              <w:rPr>
                <w:spacing w:val="-4"/>
                <w:sz w:val="16"/>
                <w:szCs w:val="16"/>
              </w:rPr>
            </w:r>
            <w:r w:rsidRPr="009E0391">
              <w:rPr>
                <w:spacing w:val="-4"/>
                <w:sz w:val="16"/>
                <w:szCs w:val="16"/>
              </w:rPr>
              <w:fldChar w:fldCharType="separate"/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771234" w14:textId="77777777" w:rsidR="00C3784F" w:rsidRPr="009359BF" w:rsidRDefault="00C3784F" w:rsidP="00F46A36">
            <w:pPr>
              <w:tabs>
                <w:tab w:val="right" w:pos="6365"/>
              </w:tabs>
              <w:spacing w:before="40"/>
              <w:rPr>
                <w:sz w:val="18"/>
              </w:rPr>
            </w:pPr>
          </w:p>
        </w:tc>
        <w:tc>
          <w:tcPr>
            <w:tcW w:w="45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5978F9" w14:textId="2E4BD99F" w:rsidR="00C3784F" w:rsidRDefault="00F21B01" w:rsidP="00F46A36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 w:rsidRPr="009359B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BF">
              <w:rPr>
                <w:sz w:val="18"/>
              </w:rPr>
              <w:instrText xml:space="preserve"> FORMCHECKBOX </w:instrText>
            </w:r>
            <w:r w:rsidRPr="009359BF">
              <w:rPr>
                <w:sz w:val="18"/>
              </w:rPr>
            </w:r>
            <w:r w:rsidRPr="009359BF">
              <w:rPr>
                <w:sz w:val="18"/>
              </w:rPr>
              <w:fldChar w:fldCharType="separate"/>
            </w:r>
            <w:r w:rsidRPr="009359B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Periodieke keuring tijdens bouwgebruik</w:t>
            </w:r>
          </w:p>
        </w:tc>
      </w:tr>
      <w:tr w:rsidR="00F620D4" w:rsidRPr="002A42D3" w14:paraId="500F8662" w14:textId="77777777" w:rsidTr="00864E77">
        <w:trPr>
          <w:cantSplit/>
          <w:trHeight w:hRule="exact" w:val="283"/>
        </w:trPr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2EBFC7" w14:textId="77777777" w:rsidR="00F620D4" w:rsidRPr="002A42D3" w:rsidRDefault="00F620D4" w:rsidP="00F46A36">
            <w:pPr>
              <w:tabs>
                <w:tab w:val="right" w:pos="6365"/>
              </w:tabs>
              <w:spacing w:before="40"/>
              <w:rPr>
                <w:sz w:val="18"/>
                <w:szCs w:val="18"/>
                <w:lang w:val="nl-NL"/>
              </w:rPr>
            </w:pPr>
            <w:r w:rsidRPr="002A42D3">
              <w:rPr>
                <w:sz w:val="18"/>
                <w:szCs w:val="18"/>
              </w:rPr>
              <w:t>P*</w:t>
            </w:r>
          </w:p>
        </w:tc>
        <w:tc>
          <w:tcPr>
            <w:tcW w:w="31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80199F" w14:textId="77777777" w:rsidR="00F620D4" w:rsidRPr="00E34D3E" w:rsidRDefault="00F620D4" w:rsidP="00F46A36">
            <w:pPr>
              <w:tabs>
                <w:tab w:val="right" w:pos="2994"/>
                <w:tab w:val="right" w:pos="6365"/>
              </w:tabs>
              <w:spacing w:before="40"/>
              <w:rPr>
                <w:spacing w:val="-6"/>
                <w:sz w:val="18"/>
                <w:szCs w:val="18"/>
              </w:rPr>
            </w:pPr>
            <w:r w:rsidRPr="00E34D3E">
              <w:rPr>
                <w:spacing w:val="-6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D3E">
              <w:rPr>
                <w:spacing w:val="-6"/>
                <w:sz w:val="18"/>
              </w:rPr>
              <w:instrText xml:space="preserve"> FORMCHECKBOX </w:instrText>
            </w:r>
            <w:r w:rsidRPr="00E34D3E">
              <w:rPr>
                <w:spacing w:val="-6"/>
                <w:sz w:val="18"/>
              </w:rPr>
            </w:r>
            <w:r w:rsidRPr="00E34D3E">
              <w:rPr>
                <w:spacing w:val="-6"/>
                <w:sz w:val="18"/>
              </w:rPr>
              <w:fldChar w:fldCharType="separate"/>
            </w:r>
            <w:r w:rsidRPr="00E34D3E">
              <w:rPr>
                <w:spacing w:val="-6"/>
                <w:sz w:val="18"/>
              </w:rPr>
              <w:fldChar w:fldCharType="end"/>
            </w:r>
            <w:r w:rsidRPr="00E34D3E">
              <w:rPr>
                <w:spacing w:val="-6"/>
                <w:sz w:val="18"/>
              </w:rPr>
              <w:t xml:space="preserve"> lift conform </w:t>
            </w:r>
            <w:r w:rsidRPr="00E34D3E">
              <w:rPr>
                <w:spacing w:val="-6"/>
                <w:sz w:val="18"/>
                <w:lang w:val="en-US"/>
              </w:rPr>
              <w:t>module H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5B63CAEB" w14:textId="77777777" w:rsidR="00F620D4" w:rsidRDefault="00F620D4" w:rsidP="00F46A36">
            <w:pPr>
              <w:tabs>
                <w:tab w:val="right" w:pos="6365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6C7144" w14:textId="77777777" w:rsidR="00F620D4" w:rsidRPr="009359BF" w:rsidRDefault="00F620D4" w:rsidP="00F46A36">
            <w:pPr>
              <w:tabs>
                <w:tab w:val="right" w:pos="6365"/>
              </w:tabs>
              <w:spacing w:before="40"/>
              <w:rPr>
                <w:sz w:val="18"/>
              </w:rPr>
            </w:pPr>
          </w:p>
        </w:tc>
        <w:tc>
          <w:tcPr>
            <w:tcW w:w="452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2D1F1E" w14:textId="0563AC17" w:rsidR="00F620D4" w:rsidRDefault="00F21B01" w:rsidP="00F46A36">
            <w:pPr>
              <w:tabs>
                <w:tab w:val="right" w:pos="6365"/>
              </w:tabs>
              <w:spacing w:before="40"/>
              <w:rPr>
                <w:sz w:val="18"/>
                <w:szCs w:val="18"/>
              </w:rPr>
            </w:pPr>
            <w:r w:rsidRPr="009359B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BF">
              <w:rPr>
                <w:sz w:val="18"/>
              </w:rPr>
              <w:instrText xml:space="preserve"> FORMCHECKBOX </w:instrText>
            </w:r>
            <w:r w:rsidRPr="009359BF">
              <w:rPr>
                <w:sz w:val="18"/>
              </w:rPr>
            </w:r>
            <w:r w:rsidRPr="009359BF">
              <w:rPr>
                <w:sz w:val="18"/>
              </w:rPr>
              <w:fldChar w:fldCharType="separate"/>
            </w:r>
            <w:r w:rsidRPr="009359B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359BF">
              <w:rPr>
                <w:bCs/>
                <w:sz w:val="18"/>
                <w:szCs w:val="18"/>
              </w:rPr>
              <w:t>Keuring na be</w:t>
            </w:r>
            <w:r>
              <w:rPr>
                <w:bCs/>
                <w:sz w:val="18"/>
                <w:szCs w:val="18"/>
              </w:rPr>
              <w:t>ë</w:t>
            </w:r>
            <w:r w:rsidRPr="009359BF">
              <w:rPr>
                <w:bCs/>
                <w:sz w:val="18"/>
                <w:szCs w:val="18"/>
              </w:rPr>
              <w:t>indiging bouwgebruik van de lift</w:t>
            </w:r>
          </w:p>
        </w:tc>
      </w:tr>
      <w:tr w:rsidR="00F46A36" w14:paraId="71CBBAD5" w14:textId="77777777" w:rsidTr="00864E77">
        <w:trPr>
          <w:cantSplit/>
          <w:trHeight w:val="255"/>
        </w:trPr>
        <w:tc>
          <w:tcPr>
            <w:tcW w:w="5835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A33830" w14:textId="77777777" w:rsidR="00F46A36" w:rsidRPr="007919A8" w:rsidRDefault="00F46A36" w:rsidP="00F46A36">
            <w:pPr>
              <w:tabs>
                <w:tab w:val="right" w:pos="6365"/>
              </w:tabs>
              <w:spacing w:before="2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▼</w:t>
            </w:r>
            <w:r w:rsidRPr="00831CA8">
              <w:rPr>
                <w:b/>
                <w:bCs/>
                <w:sz w:val="18"/>
                <w:szCs w:val="18"/>
              </w:rPr>
              <w:t>E</w:t>
            </w:r>
            <w:r w:rsidRPr="008D11FF">
              <w:rPr>
                <w:b/>
                <w:bCs/>
                <w:sz w:val="18"/>
                <w:szCs w:val="18"/>
              </w:rPr>
              <w:t>enheidskeuring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alleen mogelijk als u geen eindcontrole heeft gekozen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AF7A6E" w14:textId="77777777" w:rsidR="00F46A36" w:rsidRPr="009359BF" w:rsidRDefault="00F46A36" w:rsidP="00F46A36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sz w:val="18"/>
              </w:rPr>
            </w:pPr>
          </w:p>
        </w:tc>
        <w:tc>
          <w:tcPr>
            <w:tcW w:w="452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F8A481" w14:textId="2447B2A2" w:rsidR="00F46A36" w:rsidRDefault="00F21B01" w:rsidP="0002076E">
            <w:pPr>
              <w:overflowPunct/>
              <w:autoSpaceDE/>
              <w:autoSpaceDN/>
              <w:adjustRightInd/>
              <w:spacing w:before="20"/>
              <w:jc w:val="right"/>
              <w:textAlignment w:val="auto"/>
            </w:pPr>
            <w:r>
              <w:rPr>
                <w:sz w:val="18"/>
                <w:szCs w:val="18"/>
              </w:rPr>
              <w:t xml:space="preserve">(+ </w:t>
            </w:r>
            <w:r w:rsidR="004B527E">
              <w:rPr>
                <w:sz w:val="18"/>
                <w:szCs w:val="18"/>
              </w:rPr>
              <w:t>brandweerlift</w:t>
            </w:r>
            <w:r>
              <w:rPr>
                <w:sz w:val="18"/>
                <w:szCs w:val="18"/>
              </w:rPr>
              <w:t xml:space="preserve"> keuring als lift brandweerlift is)</w:t>
            </w:r>
          </w:p>
        </w:tc>
      </w:tr>
      <w:tr w:rsidR="00F46A36" w14:paraId="35AE44AC" w14:textId="77777777" w:rsidTr="00864E77">
        <w:trPr>
          <w:cantSplit/>
          <w:trHeight w:hRule="exact" w:val="283"/>
        </w:trPr>
        <w:tc>
          <w:tcPr>
            <w:tcW w:w="282" w:type="dxa"/>
            <w:tcBorders>
              <w:top w:val="single" w:sz="4" w:space="0" w:color="auto"/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FCB72A5" w14:textId="77777777" w:rsidR="00F46A36" w:rsidRPr="002A42D3" w:rsidRDefault="00F46A36" w:rsidP="00F46A36">
            <w:pPr>
              <w:tabs>
                <w:tab w:val="right" w:pos="6365"/>
              </w:tabs>
              <w:spacing w:before="40"/>
              <w:rPr>
                <w:sz w:val="18"/>
                <w:szCs w:val="18"/>
                <w:lang w:val="nl-NL"/>
              </w:rPr>
            </w:pPr>
            <w:r w:rsidRPr="002A42D3">
              <w:rPr>
                <w:sz w:val="18"/>
                <w:szCs w:val="18"/>
              </w:rPr>
              <w:t>P*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AF9E1C2" w14:textId="319F002A" w:rsidR="00F46A36" w:rsidRDefault="00F46A36" w:rsidP="00F46A36">
            <w:pPr>
              <w:tabs>
                <w:tab w:val="right" w:pos="6365"/>
              </w:tabs>
              <w:spacing w:before="40"/>
              <w:rPr>
                <w:sz w:val="18"/>
                <w:szCs w:val="18"/>
              </w:rPr>
            </w:pPr>
            <w:r w:rsidRPr="00E34D3E">
              <w:rPr>
                <w:spacing w:val="-6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D3E">
              <w:rPr>
                <w:spacing w:val="-6"/>
                <w:sz w:val="18"/>
              </w:rPr>
              <w:instrText xml:space="preserve"> FORMCHECKBOX </w:instrText>
            </w:r>
            <w:r w:rsidRPr="00E34D3E">
              <w:rPr>
                <w:spacing w:val="-6"/>
                <w:sz w:val="18"/>
              </w:rPr>
            </w:r>
            <w:r w:rsidRPr="00E34D3E">
              <w:rPr>
                <w:spacing w:val="-6"/>
                <w:sz w:val="18"/>
              </w:rPr>
              <w:fldChar w:fldCharType="separate"/>
            </w:r>
            <w:r w:rsidRPr="00E34D3E">
              <w:rPr>
                <w:spacing w:val="-6"/>
                <w:sz w:val="18"/>
              </w:rPr>
              <w:fldChar w:fldCharType="end"/>
            </w:r>
            <w:r w:rsidRPr="00E34D3E">
              <w:rPr>
                <w:spacing w:val="-6"/>
                <w:sz w:val="18"/>
              </w:rPr>
              <w:t xml:space="preserve"> lift conform NEN-EN 81-20</w:t>
            </w:r>
            <w:r>
              <w:rPr>
                <w:spacing w:val="-6"/>
                <w:sz w:val="18"/>
              </w:rPr>
              <w:t xml:space="preserve">, geen module H of </w:t>
            </w:r>
            <w:r w:rsidR="008455B0">
              <w:rPr>
                <w:spacing w:val="-6"/>
                <w:sz w:val="18"/>
              </w:rPr>
              <w:t>gecertificeerd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56A3B2" w14:textId="77777777" w:rsidR="00F46A36" w:rsidRPr="009359BF" w:rsidRDefault="00F46A36" w:rsidP="00F46A36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sz w:val="18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D2C3CC" w14:textId="1853E22C" w:rsidR="00F46A36" w:rsidRPr="000D4AA1" w:rsidRDefault="00F21B01" w:rsidP="00F46A36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sz w:val="18"/>
              </w:rPr>
            </w:pPr>
            <w:r w:rsidRPr="009359B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BF">
              <w:rPr>
                <w:sz w:val="18"/>
              </w:rPr>
              <w:instrText xml:space="preserve"> FORMCHECKBOX </w:instrText>
            </w:r>
            <w:r w:rsidRPr="009359BF">
              <w:rPr>
                <w:sz w:val="18"/>
              </w:rPr>
            </w:r>
            <w:r w:rsidRPr="009359BF">
              <w:rPr>
                <w:sz w:val="18"/>
              </w:rPr>
              <w:fldChar w:fldCharType="separate"/>
            </w:r>
            <w:r w:rsidRPr="009359B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359BF">
              <w:rPr>
                <w:bCs/>
                <w:sz w:val="18"/>
                <w:szCs w:val="18"/>
              </w:rPr>
              <w:t>Eerste periodieke keuring</w:t>
            </w:r>
          </w:p>
        </w:tc>
      </w:tr>
      <w:tr w:rsidR="00CD4090" w:rsidRPr="002A42D3" w14:paraId="7B594586" w14:textId="77777777" w:rsidTr="00864E77">
        <w:trPr>
          <w:cantSplit/>
          <w:trHeight w:hRule="exact" w:val="283"/>
        </w:trPr>
        <w:tc>
          <w:tcPr>
            <w:tcW w:w="282" w:type="dxa"/>
            <w:tcBorders>
              <w:top w:val="single" w:sz="6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98D52F9" w14:textId="77777777" w:rsidR="00CD4090" w:rsidRPr="002A42D3" w:rsidRDefault="00CD4090" w:rsidP="00F46A36">
            <w:pPr>
              <w:spacing w:before="40"/>
              <w:rPr>
                <w:sz w:val="18"/>
                <w:szCs w:val="18"/>
              </w:rPr>
            </w:pPr>
            <w:r w:rsidRPr="002A42D3">
              <w:rPr>
                <w:sz w:val="18"/>
                <w:szCs w:val="18"/>
              </w:rPr>
              <w:t>P*</w:t>
            </w:r>
          </w:p>
        </w:tc>
        <w:tc>
          <w:tcPr>
            <w:tcW w:w="312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3DB50827" w14:textId="0923180C" w:rsidR="00CD4090" w:rsidRPr="00E34D3E" w:rsidRDefault="00CD4090" w:rsidP="00F46A36">
            <w:pPr>
              <w:tabs>
                <w:tab w:val="right" w:pos="-3331"/>
                <w:tab w:val="right" w:pos="2985"/>
                <w:tab w:val="right" w:pos="6365"/>
              </w:tabs>
              <w:spacing w:before="40"/>
              <w:rPr>
                <w:spacing w:val="-6"/>
                <w:sz w:val="18"/>
                <w:szCs w:val="18"/>
              </w:rPr>
            </w:pPr>
            <w:r w:rsidRPr="00E34D3E">
              <w:rPr>
                <w:spacing w:val="-6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D3E">
              <w:rPr>
                <w:spacing w:val="-6"/>
                <w:sz w:val="18"/>
              </w:rPr>
              <w:instrText xml:space="preserve"> FORMCHECKBOX </w:instrText>
            </w:r>
            <w:r w:rsidRPr="00E34D3E">
              <w:rPr>
                <w:spacing w:val="-6"/>
                <w:sz w:val="18"/>
              </w:rPr>
            </w:r>
            <w:r w:rsidRPr="00E34D3E">
              <w:rPr>
                <w:spacing w:val="-6"/>
                <w:sz w:val="18"/>
              </w:rPr>
              <w:fldChar w:fldCharType="separate"/>
            </w:r>
            <w:r w:rsidRPr="00E34D3E">
              <w:rPr>
                <w:spacing w:val="-6"/>
                <w:sz w:val="18"/>
              </w:rPr>
              <w:fldChar w:fldCharType="end"/>
            </w:r>
            <w:r w:rsidRPr="00E34D3E">
              <w:rPr>
                <w:spacing w:val="-6"/>
                <w:sz w:val="18"/>
              </w:rPr>
              <w:t xml:space="preserve"> </w:t>
            </w:r>
            <w:r w:rsidR="00154777">
              <w:rPr>
                <w:spacing w:val="-6"/>
                <w:sz w:val="18"/>
              </w:rPr>
              <w:t xml:space="preserve">Lift wijkt af van </w:t>
            </w:r>
            <w:r w:rsidR="00A101E5">
              <w:rPr>
                <w:spacing w:val="-6"/>
                <w:sz w:val="18"/>
              </w:rPr>
              <w:t xml:space="preserve">het </w:t>
            </w:r>
            <w:r w:rsidR="00154777">
              <w:rPr>
                <w:spacing w:val="-6"/>
                <w:sz w:val="18"/>
              </w:rPr>
              <w:t>certificaat</w:t>
            </w:r>
            <w:r w:rsidR="00A101E5">
              <w:rPr>
                <w:spacing w:val="-6"/>
                <w:sz w:val="18"/>
              </w:rPr>
              <w:t>,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left w:w="57" w:type="dxa"/>
              <w:right w:w="28" w:type="dxa"/>
            </w:tcMar>
          </w:tcPr>
          <w:p w14:paraId="4E700290" w14:textId="3CA695D9" w:rsidR="00CD4090" w:rsidRPr="002F73DB" w:rsidRDefault="00CD4090" w:rsidP="00F46A36">
            <w:pPr>
              <w:tabs>
                <w:tab w:val="right" w:pos="-3331"/>
                <w:tab w:val="right" w:pos="6365"/>
              </w:tabs>
              <w:spacing w:before="40"/>
              <w:rPr>
                <w:sz w:val="16"/>
                <w:szCs w:val="16"/>
              </w:rPr>
            </w:pPr>
            <w:r w:rsidRPr="009E0391">
              <w:rPr>
                <w:spacing w:val="-4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9E0391">
              <w:rPr>
                <w:spacing w:val="-4"/>
                <w:sz w:val="16"/>
                <w:szCs w:val="16"/>
              </w:rPr>
              <w:instrText xml:space="preserve"> FORMTEXT </w:instrText>
            </w:r>
            <w:r w:rsidRPr="009E0391">
              <w:rPr>
                <w:spacing w:val="-4"/>
                <w:sz w:val="16"/>
                <w:szCs w:val="16"/>
              </w:rPr>
            </w:r>
            <w:r w:rsidRPr="009E0391">
              <w:rPr>
                <w:spacing w:val="-4"/>
                <w:sz w:val="16"/>
                <w:szCs w:val="16"/>
              </w:rPr>
              <w:fldChar w:fldCharType="separate"/>
            </w:r>
            <w:r w:rsidR="003C5076">
              <w:rPr>
                <w:spacing w:val="-4"/>
                <w:sz w:val="16"/>
                <w:szCs w:val="16"/>
              </w:rPr>
              <w:t> </w:t>
            </w:r>
            <w:r w:rsidR="003C5076">
              <w:rPr>
                <w:spacing w:val="-4"/>
                <w:sz w:val="16"/>
                <w:szCs w:val="16"/>
              </w:rPr>
              <w:t> </w:t>
            </w:r>
            <w:r w:rsidR="003C5076">
              <w:rPr>
                <w:spacing w:val="-4"/>
                <w:sz w:val="16"/>
                <w:szCs w:val="16"/>
              </w:rPr>
              <w:t> </w:t>
            </w:r>
            <w:r w:rsidR="003C5076">
              <w:rPr>
                <w:spacing w:val="-4"/>
                <w:sz w:val="16"/>
                <w:szCs w:val="16"/>
              </w:rPr>
              <w:t> </w:t>
            </w:r>
            <w:r w:rsidR="003C5076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fldChar w:fldCharType="end"/>
            </w:r>
          </w:p>
          <w:p w14:paraId="65069702" w14:textId="2E3F7778" w:rsidR="00CD4090" w:rsidRPr="002F73DB" w:rsidRDefault="00CD4090" w:rsidP="00F46A36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DC1592" w14:textId="77777777" w:rsidR="00CD4090" w:rsidRPr="009359BF" w:rsidRDefault="00CD4090" w:rsidP="00F46A36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sz w:val="18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3E3466D1" w14:textId="2167F0F9" w:rsidR="00CD4090" w:rsidRPr="002A42D3" w:rsidRDefault="006414D9" w:rsidP="00F46A36">
            <w:pPr>
              <w:overflowPunct/>
              <w:autoSpaceDE/>
              <w:autoSpaceDN/>
              <w:adjustRightInd/>
              <w:spacing w:before="40"/>
              <w:textAlignment w:val="auto"/>
            </w:pPr>
            <w:r w:rsidRPr="009359B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BF">
              <w:rPr>
                <w:sz w:val="18"/>
              </w:rPr>
              <w:instrText xml:space="preserve"> FORMCHECKBOX </w:instrText>
            </w:r>
            <w:r w:rsidRPr="009359BF">
              <w:rPr>
                <w:sz w:val="18"/>
              </w:rPr>
            </w:r>
            <w:r w:rsidRPr="009359BF">
              <w:rPr>
                <w:sz w:val="18"/>
              </w:rPr>
              <w:fldChar w:fldCharType="separate"/>
            </w:r>
            <w:r w:rsidRPr="009359B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9A654F">
              <w:rPr>
                <w:sz w:val="18"/>
              </w:rPr>
              <w:t>B</w:t>
            </w:r>
            <w:r>
              <w:rPr>
                <w:bCs/>
                <w:sz w:val="18"/>
                <w:szCs w:val="18"/>
              </w:rPr>
              <w:t>randweerlift</w:t>
            </w:r>
            <w:r w:rsidR="009A654F">
              <w:rPr>
                <w:bCs/>
                <w:sz w:val="18"/>
                <w:szCs w:val="18"/>
              </w:rPr>
              <w:t xml:space="preserve"> keuring (na EC door </w:t>
            </w:r>
            <w:r w:rsidR="00A439FD">
              <w:rPr>
                <w:bCs/>
                <w:sz w:val="18"/>
                <w:szCs w:val="18"/>
              </w:rPr>
              <w:t>lift</w:t>
            </w:r>
            <w:r w:rsidR="009A654F">
              <w:rPr>
                <w:bCs/>
                <w:sz w:val="18"/>
                <w:szCs w:val="18"/>
              </w:rPr>
              <w:t>firma</w:t>
            </w:r>
            <w:r w:rsidR="00A439FD">
              <w:rPr>
                <w:bCs/>
                <w:sz w:val="18"/>
                <w:szCs w:val="18"/>
              </w:rPr>
              <w:t>)</w:t>
            </w:r>
          </w:p>
        </w:tc>
      </w:tr>
      <w:tr w:rsidR="0050241E" w:rsidRPr="002A42D3" w14:paraId="6BA79C01" w14:textId="77777777" w:rsidTr="00864E77">
        <w:trPr>
          <w:cantSplit/>
          <w:trHeight w:val="260"/>
        </w:trPr>
        <w:tc>
          <w:tcPr>
            <w:tcW w:w="282" w:type="dxa"/>
            <w:vMerge w:val="restart"/>
            <w:tcBorders>
              <w:top w:val="nil"/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ACD3193" w14:textId="77777777" w:rsidR="0050241E" w:rsidRPr="002A42D3" w:rsidRDefault="0050241E" w:rsidP="00F46A36">
            <w:pPr>
              <w:spacing w:before="40"/>
              <w:rPr>
                <w:sz w:val="18"/>
                <w:szCs w:val="18"/>
                <w:lang w:val="nl-N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F38CAD" w14:textId="439C9510" w:rsidR="0050241E" w:rsidRPr="00B96686" w:rsidRDefault="00C31AE2" w:rsidP="00B838D1">
            <w:pPr>
              <w:tabs>
                <w:tab w:val="right" w:pos="-3331"/>
                <w:tab w:val="right" w:pos="2985"/>
                <w:tab w:val="right" w:pos="6365"/>
              </w:tabs>
              <w:spacing w:before="40"/>
              <w:jc w:val="right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c</w:t>
            </w:r>
            <w:r w:rsidR="0050241E" w:rsidRPr="00B96686">
              <w:rPr>
                <w:spacing w:val="-6"/>
                <w:sz w:val="18"/>
                <w:szCs w:val="18"/>
              </w:rPr>
              <w:t xml:space="preserve">ertificaat nr. + omschrijving afwijking: </w:t>
            </w:r>
          </w:p>
        </w:tc>
        <w:tc>
          <w:tcPr>
            <w:tcW w:w="242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left w:w="57" w:type="dxa"/>
              <w:right w:w="28" w:type="dxa"/>
            </w:tcMar>
          </w:tcPr>
          <w:p w14:paraId="46688C22" w14:textId="4C344274" w:rsidR="0050241E" w:rsidRPr="000C1CBC" w:rsidRDefault="0050241E" w:rsidP="00F46A36">
            <w:pPr>
              <w:spacing w:before="40"/>
              <w:rPr>
                <w:noProof/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3D4D28A" w14:textId="77777777" w:rsidR="0050241E" w:rsidRPr="009359BF" w:rsidRDefault="0050241E" w:rsidP="00F46A36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sz w:val="18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58F3C08" w14:textId="2E4F08F0" w:rsidR="0050241E" w:rsidRPr="0006742E" w:rsidRDefault="0050241E" w:rsidP="00F46A36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sz w:val="18"/>
                <w:szCs w:val="18"/>
              </w:rPr>
            </w:pPr>
            <w:r w:rsidRPr="009359B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BF">
              <w:rPr>
                <w:sz w:val="18"/>
              </w:rPr>
              <w:instrText xml:space="preserve"> FORMCHECKBOX </w:instrText>
            </w:r>
            <w:r w:rsidRPr="009359BF">
              <w:rPr>
                <w:sz w:val="18"/>
              </w:rPr>
            </w:r>
            <w:r w:rsidRPr="009359BF">
              <w:rPr>
                <w:sz w:val="18"/>
              </w:rPr>
              <w:fldChar w:fldCharType="separate"/>
            </w:r>
            <w:r w:rsidRPr="009359B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359BF">
              <w:rPr>
                <w:sz w:val="18"/>
              </w:rPr>
              <w:t>Vandaalbestendigheid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69DB7FA" w14:textId="6EC6CD00" w:rsidR="0050241E" w:rsidRPr="0006742E" w:rsidRDefault="0050241E" w:rsidP="00F46A36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sz w:val="18"/>
                <w:szCs w:val="18"/>
              </w:rPr>
            </w:pPr>
            <w:r w:rsidRPr="009359BF">
              <w:rPr>
                <w:sz w:val="18"/>
              </w:rPr>
              <w:t>NEN-EN 81-71</w:t>
            </w:r>
          </w:p>
        </w:tc>
      </w:tr>
      <w:tr w:rsidR="00C3784F" w:rsidRPr="002A42D3" w14:paraId="45308841" w14:textId="77777777" w:rsidTr="00864E77">
        <w:trPr>
          <w:cantSplit/>
          <w:trHeight w:val="283"/>
        </w:trPr>
        <w:tc>
          <w:tcPr>
            <w:tcW w:w="282" w:type="dxa"/>
            <w:vMerge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818B652" w14:textId="77777777" w:rsidR="00C3784F" w:rsidRPr="002A42D3" w:rsidRDefault="00C3784F" w:rsidP="00F46A36">
            <w:pPr>
              <w:spacing w:before="40"/>
              <w:rPr>
                <w:sz w:val="18"/>
                <w:szCs w:val="18"/>
                <w:lang w:val="nl-N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07172742" w14:textId="77777777" w:rsidR="00C3784F" w:rsidRPr="00E34D3E" w:rsidRDefault="00C3784F" w:rsidP="00F46A36">
            <w:pPr>
              <w:tabs>
                <w:tab w:val="right" w:pos="-3331"/>
                <w:tab w:val="right" w:pos="2985"/>
                <w:tab w:val="right" w:pos="6365"/>
              </w:tabs>
              <w:spacing w:before="40"/>
              <w:rPr>
                <w:spacing w:val="-6"/>
                <w:sz w:val="16"/>
                <w:szCs w:val="16"/>
              </w:rPr>
            </w:pPr>
          </w:p>
        </w:tc>
        <w:tc>
          <w:tcPr>
            <w:tcW w:w="242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left w:w="57" w:type="dxa"/>
              <w:right w:w="28" w:type="dxa"/>
            </w:tcMar>
          </w:tcPr>
          <w:p w14:paraId="1E49BCAF" w14:textId="77777777" w:rsidR="00C3784F" w:rsidRPr="000C1CBC" w:rsidRDefault="00C3784F" w:rsidP="00F46A36">
            <w:pPr>
              <w:spacing w:before="40"/>
              <w:rPr>
                <w:noProof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D857C6" w14:textId="77777777" w:rsidR="00C3784F" w:rsidRPr="009359BF" w:rsidRDefault="00C3784F" w:rsidP="00F46A36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sz w:val="18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6E20A4A" w14:textId="11D190FC" w:rsidR="00C3784F" w:rsidRPr="009359BF" w:rsidRDefault="00C3784F" w:rsidP="00F46A36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sz w:val="18"/>
              </w:rPr>
            </w:pPr>
            <w:r w:rsidRPr="009359B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BF">
              <w:rPr>
                <w:sz w:val="18"/>
              </w:rPr>
              <w:instrText xml:space="preserve"> FORMCHECKBOX </w:instrText>
            </w:r>
            <w:r w:rsidRPr="009359BF">
              <w:rPr>
                <w:sz w:val="18"/>
              </w:rPr>
            </w:r>
            <w:r w:rsidRPr="009359BF">
              <w:rPr>
                <w:sz w:val="18"/>
              </w:rPr>
              <w:fldChar w:fldCharType="separate"/>
            </w:r>
            <w:r w:rsidRPr="009359B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359BF">
              <w:rPr>
                <w:sz w:val="18"/>
              </w:rPr>
              <w:t>Toegankelijkheid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FAC045F" w14:textId="07C648FD" w:rsidR="00C3784F" w:rsidRPr="009359BF" w:rsidRDefault="00C3784F" w:rsidP="00F46A36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sz w:val="18"/>
              </w:rPr>
            </w:pPr>
            <w:r w:rsidRPr="009359BF">
              <w:rPr>
                <w:sz w:val="18"/>
              </w:rPr>
              <w:t>NEN-EN 81-70</w:t>
            </w:r>
          </w:p>
        </w:tc>
      </w:tr>
      <w:tr w:rsidR="00F61FC7" w:rsidRPr="002A42D3" w14:paraId="03C3048E" w14:textId="77777777" w:rsidTr="00864E77">
        <w:trPr>
          <w:cantSplit/>
          <w:trHeight w:hRule="exact" w:val="283"/>
        </w:trPr>
        <w:tc>
          <w:tcPr>
            <w:tcW w:w="282" w:type="dxa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1E7F3FC" w14:textId="65015571" w:rsidR="00F61FC7" w:rsidRPr="002A42D3" w:rsidRDefault="00F61FC7" w:rsidP="00F61FC7">
            <w:pPr>
              <w:spacing w:before="40"/>
              <w:rPr>
                <w:sz w:val="18"/>
                <w:szCs w:val="18"/>
                <w:lang w:val="nl-NL"/>
              </w:rPr>
            </w:pPr>
            <w:r w:rsidRPr="002A42D3">
              <w:rPr>
                <w:sz w:val="18"/>
                <w:szCs w:val="18"/>
              </w:rPr>
              <w:t>P*</w:t>
            </w:r>
          </w:p>
        </w:tc>
        <w:tc>
          <w:tcPr>
            <w:tcW w:w="31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A880A99" w14:textId="7F37AD42" w:rsidR="00F61FC7" w:rsidRPr="002726AD" w:rsidRDefault="00F61FC7" w:rsidP="00F61FC7">
            <w:pPr>
              <w:tabs>
                <w:tab w:val="left" w:pos="1205"/>
                <w:tab w:val="left" w:pos="2339"/>
                <w:tab w:val="right" w:pos="2985"/>
              </w:tabs>
              <w:spacing w:before="40"/>
              <w:rPr>
                <w:spacing w:val="-8"/>
                <w:sz w:val="18"/>
                <w:szCs w:val="18"/>
                <w:lang w:val="nl-NL"/>
              </w:rPr>
            </w:pPr>
            <w:r w:rsidRPr="00E34D3E">
              <w:rPr>
                <w:spacing w:val="-6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6ECD">
              <w:rPr>
                <w:spacing w:val="-6"/>
                <w:sz w:val="18"/>
                <w:lang w:val="nl-NL"/>
              </w:rPr>
              <w:instrText xml:space="preserve"> FORMCHECKBOX </w:instrText>
            </w:r>
            <w:r w:rsidRPr="00E34D3E">
              <w:rPr>
                <w:spacing w:val="-6"/>
                <w:sz w:val="18"/>
              </w:rPr>
            </w:r>
            <w:r w:rsidRPr="00E34D3E">
              <w:rPr>
                <w:spacing w:val="-6"/>
                <w:sz w:val="18"/>
              </w:rPr>
              <w:fldChar w:fldCharType="separate"/>
            </w:r>
            <w:r w:rsidRPr="00E34D3E">
              <w:rPr>
                <w:spacing w:val="-6"/>
                <w:sz w:val="18"/>
              </w:rPr>
              <w:fldChar w:fldCharType="end"/>
            </w:r>
            <w:r w:rsidRPr="00576ECD">
              <w:rPr>
                <w:spacing w:val="-6"/>
                <w:sz w:val="18"/>
                <w:lang w:val="nl-NL"/>
              </w:rPr>
              <w:t xml:space="preserve"> Module H, lift niet con</w:t>
            </w:r>
            <w:r>
              <w:rPr>
                <w:spacing w:val="-6"/>
                <w:sz w:val="18"/>
                <w:lang w:val="nl-NL"/>
              </w:rPr>
              <w:t>form EN81-20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left w:w="57" w:type="dxa"/>
              <w:right w:w="28" w:type="dxa"/>
            </w:tcMar>
          </w:tcPr>
          <w:p w14:paraId="000B79C2" w14:textId="6872E20B" w:rsidR="00F61FC7" w:rsidRPr="002F73DB" w:rsidRDefault="00F61FC7" w:rsidP="00F61FC7">
            <w:pPr>
              <w:tabs>
                <w:tab w:val="left" w:pos="1205"/>
                <w:tab w:val="left" w:pos="2339"/>
              </w:tabs>
              <w:spacing w:before="40"/>
              <w:rPr>
                <w:sz w:val="16"/>
                <w:szCs w:val="16"/>
                <w:lang w:val="nl-NL"/>
              </w:rPr>
            </w:pPr>
            <w:r>
              <w:rPr>
                <w:spacing w:val="-4"/>
                <w:sz w:val="16"/>
                <w:szCs w:val="16"/>
                <w:highlight w:val="lightGray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pacing w:val="-4"/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  <w:highlight w:val="lightGray"/>
              </w:rPr>
            </w:r>
            <w:r>
              <w:rPr>
                <w:spacing w:val="-4"/>
                <w:sz w:val="16"/>
                <w:szCs w:val="16"/>
                <w:highlight w:val="lightGray"/>
              </w:rPr>
              <w:fldChar w:fldCharType="separate"/>
            </w:r>
            <w:r>
              <w:rPr>
                <w:spacing w:val="-4"/>
                <w:sz w:val="16"/>
                <w:szCs w:val="16"/>
                <w:highlight w:val="lightGray"/>
              </w:rPr>
              <w:t> </w:t>
            </w:r>
            <w:r>
              <w:rPr>
                <w:spacing w:val="-4"/>
                <w:sz w:val="16"/>
                <w:szCs w:val="16"/>
                <w:highlight w:val="lightGray"/>
              </w:rPr>
              <w:t> </w:t>
            </w:r>
            <w:r>
              <w:rPr>
                <w:spacing w:val="-4"/>
                <w:sz w:val="16"/>
                <w:szCs w:val="16"/>
                <w:highlight w:val="lightGray"/>
              </w:rPr>
              <w:t> </w:t>
            </w:r>
            <w:r>
              <w:rPr>
                <w:spacing w:val="-4"/>
                <w:sz w:val="16"/>
                <w:szCs w:val="16"/>
                <w:highlight w:val="lightGray"/>
              </w:rPr>
              <w:t> </w:t>
            </w:r>
            <w:r>
              <w:rPr>
                <w:spacing w:val="-4"/>
                <w:sz w:val="16"/>
                <w:szCs w:val="16"/>
                <w:highlight w:val="lightGray"/>
              </w:rPr>
              <w:t> </w:t>
            </w:r>
            <w:r>
              <w:rPr>
                <w:spacing w:val="-4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4AC9B6" w14:textId="77777777" w:rsidR="00F61FC7" w:rsidRPr="002A42D3" w:rsidRDefault="00F61FC7" w:rsidP="00F61FC7">
            <w:pPr>
              <w:tabs>
                <w:tab w:val="right" w:pos="-3331"/>
                <w:tab w:val="right" w:pos="6365"/>
              </w:tabs>
              <w:spacing w:before="40"/>
            </w:pPr>
          </w:p>
        </w:tc>
        <w:tc>
          <w:tcPr>
            <w:tcW w:w="452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</w:tcBorders>
            <w:vAlign w:val="bottom"/>
          </w:tcPr>
          <w:p w14:paraId="77293AD5" w14:textId="4D6FDE62" w:rsidR="00F61FC7" w:rsidRPr="00B740D6" w:rsidRDefault="002F2773" w:rsidP="002F2773">
            <w:pPr>
              <w:tabs>
                <w:tab w:val="right" w:pos="-3331"/>
                <w:tab w:val="right" w:pos="6365"/>
              </w:tabs>
              <w:spacing w:before="40"/>
              <w:rPr>
                <w:sz w:val="18"/>
                <w:szCs w:val="18"/>
              </w:rPr>
            </w:pPr>
            <w:r w:rsidRPr="009359B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BF">
              <w:rPr>
                <w:sz w:val="18"/>
              </w:rPr>
              <w:instrText xml:space="preserve"> FORMCHECKBOX </w:instrText>
            </w:r>
            <w:r w:rsidRPr="009359BF">
              <w:rPr>
                <w:sz w:val="18"/>
              </w:rPr>
            </w:r>
            <w:r w:rsidRPr="009359BF">
              <w:rPr>
                <w:sz w:val="18"/>
              </w:rPr>
              <w:fldChar w:fldCharType="separate"/>
            </w:r>
            <w:r w:rsidRPr="009359B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723DE">
              <w:rPr>
                <w:b/>
                <w:bCs/>
                <w:sz w:val="18"/>
                <w:szCs w:val="18"/>
              </w:rPr>
              <w:t>Herkeuring</w:t>
            </w:r>
          </w:p>
        </w:tc>
      </w:tr>
      <w:tr w:rsidR="00000000" w:rsidRPr="00576ECD" w14:paraId="5F7E83C7" w14:textId="77777777">
        <w:trPr>
          <w:cantSplit/>
          <w:trHeight w:val="283"/>
        </w:trPr>
        <w:tc>
          <w:tcPr>
            <w:tcW w:w="282" w:type="dxa"/>
            <w:tcBorders>
              <w:top w:val="single" w:sz="6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9D591A" w14:textId="6B2E506E" w:rsidR="00864E77" w:rsidRPr="002A42D3" w:rsidRDefault="00864E77" w:rsidP="00F61FC7">
            <w:pPr>
              <w:spacing w:before="40"/>
              <w:rPr>
                <w:sz w:val="18"/>
                <w:szCs w:val="18"/>
              </w:rPr>
            </w:pPr>
            <w:r w:rsidRPr="002A42D3">
              <w:rPr>
                <w:sz w:val="18"/>
                <w:szCs w:val="18"/>
              </w:rPr>
              <w:t>P*</w:t>
            </w:r>
          </w:p>
        </w:tc>
        <w:tc>
          <w:tcPr>
            <w:tcW w:w="3141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77702A89" w14:textId="472C5FF3" w:rsidR="00864E77" w:rsidRPr="00E34D3E" w:rsidRDefault="00864E77" w:rsidP="00F61FC7">
            <w:pPr>
              <w:tabs>
                <w:tab w:val="right" w:pos="2985"/>
              </w:tabs>
              <w:spacing w:before="40"/>
              <w:rPr>
                <w:spacing w:val="-6"/>
                <w:sz w:val="18"/>
              </w:rPr>
            </w:pPr>
            <w:r w:rsidRPr="00E34D3E">
              <w:rPr>
                <w:spacing w:val="-6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D3E">
              <w:rPr>
                <w:spacing w:val="-6"/>
                <w:sz w:val="18"/>
              </w:rPr>
              <w:instrText xml:space="preserve"> FORMCHECKBOX </w:instrText>
            </w:r>
            <w:r w:rsidRPr="00E34D3E">
              <w:rPr>
                <w:spacing w:val="-6"/>
                <w:sz w:val="18"/>
              </w:rPr>
            </w:r>
            <w:r w:rsidRPr="00E34D3E">
              <w:rPr>
                <w:spacing w:val="-6"/>
                <w:sz w:val="18"/>
              </w:rPr>
              <w:fldChar w:fldCharType="separate"/>
            </w:r>
            <w:r w:rsidRPr="00E34D3E">
              <w:rPr>
                <w:spacing w:val="-6"/>
                <w:sz w:val="18"/>
              </w:rPr>
              <w:fldChar w:fldCharType="end"/>
            </w:r>
            <w:r w:rsidRPr="00E34D3E">
              <w:rPr>
                <w:spacing w:val="-6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Anders dan de opties herboven:</w:t>
            </w:r>
          </w:p>
        </w:tc>
        <w:tc>
          <w:tcPr>
            <w:tcW w:w="2427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51CBFC9" w14:textId="408BA1A4" w:rsidR="00864E77" w:rsidRDefault="00864E77" w:rsidP="00F61FC7">
            <w:pPr>
              <w:spacing w:before="40"/>
              <w:rPr>
                <w:spacing w:val="-4"/>
                <w:sz w:val="16"/>
                <w:szCs w:val="16"/>
                <w:highlight w:val="lightGray"/>
              </w:rPr>
            </w:pPr>
            <w:r>
              <w:rPr>
                <w:spacing w:val="-4"/>
                <w:sz w:val="16"/>
                <w:szCs w:val="16"/>
                <w:highlight w:val="lightGray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pacing w:val="-4"/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  <w:highlight w:val="lightGray"/>
              </w:rPr>
            </w:r>
            <w:r>
              <w:rPr>
                <w:spacing w:val="-4"/>
                <w:sz w:val="16"/>
                <w:szCs w:val="16"/>
                <w:highlight w:val="lightGray"/>
              </w:rPr>
              <w:fldChar w:fldCharType="separate"/>
            </w:r>
            <w:r>
              <w:rPr>
                <w:spacing w:val="-4"/>
                <w:sz w:val="16"/>
                <w:szCs w:val="16"/>
                <w:highlight w:val="lightGray"/>
              </w:rPr>
              <w:t> </w:t>
            </w:r>
            <w:r>
              <w:rPr>
                <w:spacing w:val="-4"/>
                <w:sz w:val="16"/>
                <w:szCs w:val="16"/>
                <w:highlight w:val="lightGray"/>
              </w:rPr>
              <w:t> </w:t>
            </w:r>
            <w:r>
              <w:rPr>
                <w:spacing w:val="-4"/>
                <w:sz w:val="16"/>
                <w:szCs w:val="16"/>
                <w:highlight w:val="lightGray"/>
              </w:rPr>
              <w:t> </w:t>
            </w:r>
            <w:r>
              <w:rPr>
                <w:spacing w:val="-4"/>
                <w:sz w:val="16"/>
                <w:szCs w:val="16"/>
                <w:highlight w:val="lightGray"/>
              </w:rPr>
              <w:t> </w:t>
            </w:r>
            <w:r>
              <w:rPr>
                <w:spacing w:val="-4"/>
                <w:sz w:val="16"/>
                <w:szCs w:val="16"/>
                <w:highlight w:val="lightGray"/>
              </w:rPr>
              <w:t> </w:t>
            </w:r>
            <w:r>
              <w:rPr>
                <w:spacing w:val="-4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F638CA" w14:textId="77777777" w:rsidR="00864E77" w:rsidRPr="00576ECD" w:rsidRDefault="00864E77" w:rsidP="00F61FC7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sz w:val="18"/>
                <w:lang w:val="nl-NL"/>
              </w:rPr>
            </w:pPr>
          </w:p>
        </w:tc>
        <w:tc>
          <w:tcPr>
            <w:tcW w:w="4523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FFFFFF"/>
          </w:tcPr>
          <w:p w14:paraId="32ED951F" w14:textId="1A4703C2" w:rsidR="00864E77" w:rsidRDefault="00864E77" w:rsidP="00F61FC7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sz w:val="18"/>
              </w:rPr>
            </w:pPr>
            <w:r w:rsidRPr="008723DE">
              <w:rPr>
                <w:sz w:val="18"/>
                <w:szCs w:val="18"/>
              </w:rPr>
              <w:t>vul</w:t>
            </w:r>
            <w:r>
              <w:rPr>
                <w:sz w:val="18"/>
                <w:szCs w:val="18"/>
              </w:rPr>
              <w:t xml:space="preserve"> hieronder</w:t>
            </w:r>
            <w:r w:rsidRPr="008723DE">
              <w:rPr>
                <w:sz w:val="18"/>
                <w:szCs w:val="18"/>
              </w:rPr>
              <w:t xml:space="preserve"> de gewenste her- of vervolgkeuring in</w:t>
            </w:r>
          </w:p>
        </w:tc>
      </w:tr>
      <w:tr w:rsidR="00000000" w:rsidRPr="00576ECD" w14:paraId="2C6A21AE" w14:textId="77777777">
        <w:trPr>
          <w:cantSplit/>
          <w:trHeight w:hRule="exact" w:val="283"/>
        </w:trPr>
        <w:tc>
          <w:tcPr>
            <w:tcW w:w="282" w:type="dxa"/>
            <w:tcBorders>
              <w:top w:val="nil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B653810" w14:textId="1B10B64C" w:rsidR="00864E77" w:rsidRPr="002A42D3" w:rsidRDefault="00864E77" w:rsidP="00F61FC7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BDD2818" w14:textId="3E4EEED0" w:rsidR="00864E77" w:rsidRDefault="00864E77" w:rsidP="00F61FC7">
            <w:pPr>
              <w:spacing w:before="40"/>
              <w:rPr>
                <w:spacing w:val="-4"/>
                <w:sz w:val="16"/>
                <w:szCs w:val="16"/>
                <w:highlight w:val="lightGray"/>
                <w:lang w:val="nl-NL"/>
              </w:rPr>
            </w:pPr>
          </w:p>
        </w:tc>
        <w:tc>
          <w:tcPr>
            <w:tcW w:w="2405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5F4E932" w14:textId="4F12B601" w:rsidR="00864E77" w:rsidRDefault="00864E77" w:rsidP="00F61FC7">
            <w:pPr>
              <w:spacing w:before="40"/>
              <w:rPr>
                <w:spacing w:val="-4"/>
                <w:sz w:val="16"/>
                <w:szCs w:val="16"/>
                <w:highlight w:val="lightGray"/>
                <w:lang w:val="nl-NL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A3027A" w14:textId="77777777" w:rsidR="00864E77" w:rsidRPr="00576ECD" w:rsidRDefault="00864E77" w:rsidP="00F61FC7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sz w:val="18"/>
                <w:lang w:val="nl-NL"/>
              </w:rPr>
            </w:pPr>
          </w:p>
        </w:tc>
        <w:tc>
          <w:tcPr>
            <w:tcW w:w="45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14:paraId="7BA2B797" w14:textId="061302C5" w:rsidR="00864E77" w:rsidRPr="00576ECD" w:rsidRDefault="00864E77" w:rsidP="00F61FC7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sz w:val="18"/>
                <w:lang w:val="nl-NL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01DB4852" w14:textId="77777777" w:rsidR="00C265E2" w:rsidRPr="00665323" w:rsidRDefault="00C265E2" w:rsidP="00CC074B">
      <w:pPr>
        <w:contextualSpacing/>
        <w:rPr>
          <w:bCs/>
          <w:sz w:val="8"/>
          <w:szCs w:val="8"/>
        </w:rPr>
      </w:pPr>
    </w:p>
    <w:tbl>
      <w:tblPr>
        <w:tblW w:w="105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4"/>
        <w:gridCol w:w="2841"/>
        <w:gridCol w:w="1843"/>
        <w:gridCol w:w="419"/>
        <w:gridCol w:w="1417"/>
        <w:gridCol w:w="1418"/>
      </w:tblGrid>
      <w:tr w:rsidR="00591AD8" w14:paraId="7BD825A6" w14:textId="77777777" w:rsidTr="00E34D3E">
        <w:trPr>
          <w:cantSplit/>
          <w:trHeight w:val="283"/>
          <w:jc w:val="center"/>
        </w:trPr>
        <w:tc>
          <w:tcPr>
            <w:tcW w:w="76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472105C" w14:textId="77777777" w:rsidR="00591AD8" w:rsidRDefault="00591AD8" w:rsidP="00E34D3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*)</w:t>
            </w:r>
            <w:r w:rsidR="009E0391" w:rsidRPr="009E0391">
              <w:rPr>
                <w:sz w:val="18"/>
              </w:rPr>
              <w:sym w:font="Wingdings" w:char="F0E8"/>
            </w:r>
            <w:r w:rsidRPr="00E2036D">
              <w:rPr>
                <w:b/>
                <w:bCs/>
                <w:sz w:val="18"/>
              </w:rPr>
              <w:t>Bij Items met een P</w:t>
            </w:r>
            <w:r>
              <w:rPr>
                <w:b/>
                <w:bCs/>
                <w:sz w:val="18"/>
              </w:rPr>
              <w:t xml:space="preserve"> </w:t>
            </w:r>
            <w:r w:rsidRPr="00E2036D">
              <w:rPr>
                <w:b/>
                <w:bCs/>
                <w:sz w:val="18"/>
              </w:rPr>
              <w:t>is</w:t>
            </w:r>
            <w:r>
              <w:rPr>
                <w:b/>
                <w:bCs/>
                <w:sz w:val="18"/>
              </w:rPr>
              <w:t xml:space="preserve"> </w:t>
            </w:r>
            <w:r w:rsidRPr="00E2036D">
              <w:rPr>
                <w:b/>
                <w:bCs/>
                <w:sz w:val="18"/>
              </w:rPr>
              <w:t>proeflast nodig</w:t>
            </w:r>
            <w:r>
              <w:rPr>
                <w:b/>
                <w:bCs/>
                <w:sz w:val="18"/>
              </w:rPr>
              <w:t xml:space="preserve">, </w:t>
            </w:r>
            <w:r>
              <w:rPr>
                <w:sz w:val="18"/>
              </w:rPr>
              <w:t>vul a.u.b. in wie de proeflast moet aanleveren?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6EA7776" w14:textId="77777777" w:rsidR="00591AD8" w:rsidRDefault="00591AD8" w:rsidP="00E34D3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Liftinstituut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BF5B2C5" w14:textId="77777777" w:rsidR="00591AD8" w:rsidRDefault="00591AD8" w:rsidP="00E34D3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Aanvrager</w:t>
            </w:r>
          </w:p>
        </w:tc>
      </w:tr>
      <w:tr w:rsidR="00961F63" w14:paraId="19D9E238" w14:textId="77777777" w:rsidTr="00987A21">
        <w:trPr>
          <w:cantSplit/>
          <w:trHeight w:val="283"/>
          <w:jc w:val="center"/>
        </w:trPr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295BB3" w14:textId="77777777" w:rsidR="00961F63" w:rsidRPr="00CF47B0" w:rsidRDefault="00961F63" w:rsidP="001E19F9">
            <w:pPr>
              <w:spacing w:before="4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Gewenste keuringsdatum 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14:paraId="03AFA864" w14:textId="77777777" w:rsidR="00961F63" w:rsidRDefault="00961F63" w:rsidP="001E19F9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DBA6F3" w14:textId="77777777" w:rsidR="00961F63" w:rsidRDefault="00961F63" w:rsidP="001E19F9">
            <w:pPr>
              <w:tabs>
                <w:tab w:val="right" w:pos="1278"/>
                <w:tab w:val="right" w:pos="2057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ab/>
              <w:t xml:space="preserve"> Gewenst tijdstip</w:t>
            </w:r>
          </w:p>
        </w:tc>
        <w:tc>
          <w:tcPr>
            <w:tcW w:w="32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BFBFBF"/>
          </w:tcPr>
          <w:p w14:paraId="79A0689A" w14:textId="77777777" w:rsidR="00961F63" w:rsidRDefault="00961F63" w:rsidP="001E19F9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56C84500" w14:textId="77777777" w:rsidR="00665323" w:rsidRDefault="00665323" w:rsidP="001E19F9">
      <w:pPr>
        <w:spacing w:before="40"/>
        <w:contextualSpacing/>
        <w:rPr>
          <w:bCs/>
          <w:sz w:val="8"/>
          <w:szCs w:val="8"/>
        </w:rPr>
      </w:pPr>
    </w:p>
    <w:tbl>
      <w:tblPr>
        <w:tblW w:w="105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1843"/>
        <w:gridCol w:w="3272"/>
      </w:tblGrid>
      <w:tr w:rsidR="00665323" w14:paraId="2368789D" w14:textId="77777777" w:rsidTr="00A35FEA">
        <w:trPr>
          <w:trHeight w:hRule="exact" w:val="283"/>
          <w:jc w:val="center"/>
        </w:trPr>
        <w:tc>
          <w:tcPr>
            <w:tcW w:w="1701" w:type="dxa"/>
          </w:tcPr>
          <w:p w14:paraId="5C0BF5DA" w14:textId="77777777" w:rsidR="00665323" w:rsidRDefault="00665323" w:rsidP="001E19F9">
            <w:pPr>
              <w:tabs>
                <w:tab w:val="right" w:pos="9355"/>
              </w:tabs>
              <w:spacing w:before="40"/>
              <w:ind w:right="-1"/>
              <w:rPr>
                <w:sz w:val="18"/>
              </w:rPr>
            </w:pPr>
            <w:r>
              <w:rPr>
                <w:sz w:val="18"/>
              </w:rPr>
              <w:t xml:space="preserve">Bijzonderheden </w:t>
            </w:r>
          </w:p>
        </w:tc>
        <w:tc>
          <w:tcPr>
            <w:tcW w:w="8801" w:type="dxa"/>
            <w:gridSpan w:val="3"/>
            <w:shd w:val="clear" w:color="auto" w:fill="BFBFBF"/>
          </w:tcPr>
          <w:p w14:paraId="51E398C4" w14:textId="6DA1E363" w:rsidR="00665323" w:rsidRDefault="00030B3C" w:rsidP="001E19F9">
            <w:pPr>
              <w:tabs>
                <w:tab w:val="right" w:pos="935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F313D">
              <w:rPr>
                <w:sz w:val="18"/>
              </w:rPr>
              <w:t> </w:t>
            </w:r>
            <w:r w:rsidR="006F313D">
              <w:rPr>
                <w:sz w:val="18"/>
              </w:rPr>
              <w:t> </w:t>
            </w:r>
            <w:r w:rsidR="006F313D">
              <w:rPr>
                <w:sz w:val="18"/>
              </w:rPr>
              <w:t> </w:t>
            </w:r>
            <w:r w:rsidR="006F313D">
              <w:rPr>
                <w:sz w:val="18"/>
              </w:rPr>
              <w:t> </w:t>
            </w:r>
            <w:r w:rsidR="006F313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65323" w14:paraId="656FE985" w14:textId="77777777" w:rsidTr="00A35FEA">
        <w:trPr>
          <w:trHeight w:hRule="exact" w:val="283"/>
          <w:jc w:val="center"/>
        </w:trPr>
        <w:tc>
          <w:tcPr>
            <w:tcW w:w="1701" w:type="dxa"/>
          </w:tcPr>
          <w:p w14:paraId="79E7D79A" w14:textId="77777777" w:rsidR="00665323" w:rsidRDefault="00665323" w:rsidP="001E19F9">
            <w:pPr>
              <w:tabs>
                <w:tab w:val="right" w:pos="935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Naam aanvrager</w:t>
            </w:r>
          </w:p>
        </w:tc>
        <w:tc>
          <w:tcPr>
            <w:tcW w:w="3686" w:type="dxa"/>
            <w:shd w:val="clear" w:color="auto" w:fill="BFBFBF"/>
          </w:tcPr>
          <w:p w14:paraId="4E473478" w14:textId="77777777" w:rsidR="00665323" w:rsidRDefault="00665323" w:rsidP="001E19F9">
            <w:pPr>
              <w:tabs>
                <w:tab w:val="right" w:pos="9355"/>
              </w:tabs>
              <w:spacing w:before="40"/>
              <w:rPr>
                <w:sz w:val="18"/>
              </w:rPr>
            </w:pPr>
            <w:r w:rsidRPr="00715788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"/>
                  <w:textInput/>
                </w:ffData>
              </w:fldChar>
            </w:r>
            <w:r w:rsidRPr="00715788">
              <w:rPr>
                <w:sz w:val="18"/>
              </w:rPr>
              <w:instrText xml:space="preserve"> FORMTEXT </w:instrText>
            </w:r>
            <w:r w:rsidRPr="00715788">
              <w:rPr>
                <w:sz w:val="18"/>
              </w:rPr>
            </w:r>
            <w:r w:rsidRPr="00715788">
              <w:rPr>
                <w:sz w:val="18"/>
              </w:rPr>
              <w:fldChar w:fldCharType="separate"/>
            </w:r>
            <w:r w:rsidRPr="00715788">
              <w:rPr>
                <w:sz w:val="18"/>
              </w:rPr>
              <w:t> </w:t>
            </w:r>
            <w:r w:rsidRPr="00715788">
              <w:rPr>
                <w:sz w:val="18"/>
              </w:rPr>
              <w:t> </w:t>
            </w:r>
            <w:r w:rsidRPr="00715788">
              <w:rPr>
                <w:sz w:val="18"/>
              </w:rPr>
              <w:t> </w:t>
            </w:r>
            <w:r w:rsidRPr="00715788">
              <w:rPr>
                <w:sz w:val="18"/>
              </w:rPr>
              <w:t> </w:t>
            </w:r>
            <w:r w:rsidRPr="00715788">
              <w:rPr>
                <w:sz w:val="18"/>
              </w:rPr>
              <w:t> </w:t>
            </w:r>
            <w:r w:rsidRPr="00715788">
              <w:rPr>
                <w:sz w:val="18"/>
              </w:rPr>
              <w:fldChar w:fldCharType="end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</w:p>
        </w:tc>
        <w:tc>
          <w:tcPr>
            <w:tcW w:w="1843" w:type="dxa"/>
          </w:tcPr>
          <w:p w14:paraId="1CB4AD72" w14:textId="77777777" w:rsidR="00665323" w:rsidRDefault="00665323" w:rsidP="001E19F9">
            <w:pPr>
              <w:tabs>
                <w:tab w:val="right" w:pos="935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3272" w:type="dxa"/>
            <w:shd w:val="pct25" w:color="auto" w:fill="auto"/>
          </w:tcPr>
          <w:p w14:paraId="5A6EBDB0" w14:textId="77777777" w:rsidR="00665323" w:rsidRDefault="00665323" w:rsidP="001E19F9">
            <w:pPr>
              <w:tabs>
                <w:tab w:val="right" w:pos="935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</w:p>
        </w:tc>
      </w:tr>
      <w:tr w:rsidR="00665323" w14:paraId="0EB6508F" w14:textId="77777777" w:rsidTr="00A35FEA">
        <w:trPr>
          <w:trHeight w:hRule="exact" w:val="283"/>
          <w:jc w:val="center"/>
        </w:trPr>
        <w:tc>
          <w:tcPr>
            <w:tcW w:w="1701" w:type="dxa"/>
          </w:tcPr>
          <w:p w14:paraId="115E7254" w14:textId="77777777" w:rsidR="00665323" w:rsidRDefault="00665323" w:rsidP="001E19F9">
            <w:pPr>
              <w:tabs>
                <w:tab w:val="right" w:pos="935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Naam monteur </w:t>
            </w:r>
          </w:p>
        </w:tc>
        <w:tc>
          <w:tcPr>
            <w:tcW w:w="3686" w:type="dxa"/>
            <w:shd w:val="clear" w:color="auto" w:fill="BFBFBF"/>
          </w:tcPr>
          <w:p w14:paraId="6F54C047" w14:textId="77777777" w:rsidR="00665323" w:rsidRDefault="00665323" w:rsidP="001E19F9">
            <w:pPr>
              <w:tabs>
                <w:tab w:val="right" w:pos="935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</w:tcPr>
          <w:p w14:paraId="216153BD" w14:textId="77777777" w:rsidR="00665323" w:rsidRDefault="00665323" w:rsidP="001E19F9">
            <w:pPr>
              <w:tabs>
                <w:tab w:val="right" w:pos="9355"/>
              </w:tabs>
              <w:spacing w:before="4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Tel. nr. monteur</w:t>
            </w:r>
          </w:p>
        </w:tc>
        <w:tc>
          <w:tcPr>
            <w:tcW w:w="3272" w:type="dxa"/>
            <w:shd w:val="pct25" w:color="auto" w:fill="auto"/>
          </w:tcPr>
          <w:p w14:paraId="2DD63B86" w14:textId="77777777" w:rsidR="00665323" w:rsidRDefault="00665323" w:rsidP="001E19F9">
            <w:pPr>
              <w:tabs>
                <w:tab w:val="right" w:pos="935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033D3F5E" w14:textId="77777777" w:rsidR="00665323" w:rsidRPr="00665323" w:rsidRDefault="00665323" w:rsidP="00EE2CF7">
      <w:pPr>
        <w:contextualSpacing/>
        <w:rPr>
          <w:bCs/>
          <w:sz w:val="8"/>
          <w:szCs w:val="8"/>
        </w:rPr>
      </w:pPr>
    </w:p>
    <w:p w14:paraId="5FB49C37" w14:textId="77777777" w:rsidR="009C1D8E" w:rsidRPr="00FF2538" w:rsidRDefault="00751089" w:rsidP="00FF2538">
      <w:pPr>
        <w:rPr>
          <w:b/>
          <w:bCs/>
          <w:szCs w:val="24"/>
        </w:rPr>
      </w:pPr>
      <w:r w:rsidRPr="00E34D3E">
        <w:rPr>
          <w:sz w:val="18"/>
          <w:szCs w:val="18"/>
        </w:rPr>
        <w:t>**)</w:t>
      </w:r>
      <w:r w:rsidR="009E0391" w:rsidRPr="009E0391">
        <w:rPr>
          <w:sz w:val="18"/>
          <w:szCs w:val="18"/>
        </w:rPr>
        <w:sym w:font="Wingdings" w:char="F0E8"/>
      </w:r>
      <w:r w:rsidRPr="00E34D3E">
        <w:rPr>
          <w:sz w:val="18"/>
          <w:szCs w:val="18"/>
        </w:rPr>
        <w:t xml:space="preserve"> Aanvrager verklaart dat voor de keuring geen gelijkluidende aanvraag is ingediend bij een andere aangemelde instelling.</w:t>
      </w:r>
    </w:p>
    <w:sectPr w:rsidR="009C1D8E" w:rsidRPr="00FF2538" w:rsidSect="00FF2538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665" w:right="720" w:bottom="720" w:left="720" w:header="709" w:footer="13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EC3BC" w14:textId="77777777" w:rsidR="000D4513" w:rsidRDefault="000D4513">
      <w:r>
        <w:separator/>
      </w:r>
    </w:p>
  </w:endnote>
  <w:endnote w:type="continuationSeparator" w:id="0">
    <w:p w14:paraId="083CCE87" w14:textId="77777777" w:rsidR="000D4513" w:rsidRDefault="000D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DEC3D" w14:textId="77777777" w:rsidR="00A41FE3" w:rsidRDefault="00A41FE3">
    <w:pPr>
      <w:pStyle w:val="Voettekst"/>
      <w:framePr w:wrap="auto" w:vAnchor="text" w:hAnchor="page" w:x="9937" w:y="48"/>
      <w:rPr>
        <w:rStyle w:val="Paginanummer"/>
        <w:sz w:val="16"/>
      </w:rPr>
    </w:pPr>
  </w:p>
  <w:p w14:paraId="431CBE92" w14:textId="77777777" w:rsidR="00A41FE3" w:rsidRDefault="00A41FE3">
    <w:pPr>
      <w:widowControl w:val="0"/>
      <w:tabs>
        <w:tab w:val="right" w:pos="10206"/>
      </w:tabs>
      <w:spacing w:line="240" w:lineRule="exact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2FBAC" w14:textId="5B06E95A" w:rsidR="00A41FE3" w:rsidRDefault="00FF2538" w:rsidP="00FF2538">
    <w:pPr>
      <w:tabs>
        <w:tab w:val="left" w:pos="1240"/>
        <w:tab w:val="right" w:pos="10467"/>
      </w:tabs>
    </w:pPr>
    <w:r>
      <w:rPr>
        <w:sz w:val="16"/>
      </w:rPr>
      <w:tab/>
    </w:r>
    <w:r>
      <w:rPr>
        <w:sz w:val="16"/>
      </w:rPr>
      <w:tab/>
    </w:r>
    <w:r w:rsidRPr="003D5755">
      <w:rPr>
        <w:sz w:val="16"/>
      </w:rPr>
      <w:t xml:space="preserve">Versie </w:t>
    </w:r>
    <w:r w:rsidR="00EA7892">
      <w:rPr>
        <w:sz w:val="16"/>
      </w:rPr>
      <w:t>2</w:t>
    </w:r>
    <w:r w:rsidRPr="003D5755">
      <w:rPr>
        <w:sz w:val="16"/>
      </w:rPr>
      <w:t xml:space="preserve">.0 </w:t>
    </w:r>
    <w:r w:rsidRPr="003D5755">
      <w:rPr>
        <w:sz w:val="16"/>
        <w:lang w:val="nl-NL"/>
      </w:rPr>
      <w:t xml:space="preserve">Pagina </w:t>
    </w:r>
    <w:r w:rsidRPr="003D5755">
      <w:rPr>
        <w:b/>
        <w:bCs/>
        <w:sz w:val="16"/>
      </w:rPr>
      <w:fldChar w:fldCharType="begin"/>
    </w:r>
    <w:r w:rsidRPr="003D5755">
      <w:rPr>
        <w:b/>
        <w:bCs/>
        <w:sz w:val="16"/>
      </w:rPr>
      <w:instrText>PAGE  \* Arabic  \* MERGEFORMAT</w:instrText>
    </w:r>
    <w:r w:rsidRPr="003D5755">
      <w:rPr>
        <w:b/>
        <w:bCs/>
        <w:sz w:val="16"/>
      </w:rPr>
      <w:fldChar w:fldCharType="separate"/>
    </w:r>
    <w:r w:rsidRPr="003D5755">
      <w:rPr>
        <w:b/>
        <w:bCs/>
        <w:noProof/>
        <w:sz w:val="16"/>
        <w:lang w:val="nl-NL"/>
      </w:rPr>
      <w:t>1</w:t>
    </w:r>
    <w:r w:rsidRPr="003D5755">
      <w:rPr>
        <w:b/>
        <w:bCs/>
        <w:sz w:val="16"/>
      </w:rPr>
      <w:fldChar w:fldCharType="end"/>
    </w:r>
    <w:r w:rsidRPr="003D5755">
      <w:rPr>
        <w:sz w:val="16"/>
        <w:lang w:val="nl-NL"/>
      </w:rPr>
      <w:t xml:space="preserve"> van </w:t>
    </w:r>
    <w:r w:rsidRPr="003D5755">
      <w:rPr>
        <w:b/>
        <w:bCs/>
        <w:sz w:val="16"/>
      </w:rPr>
      <w:fldChar w:fldCharType="begin"/>
    </w:r>
    <w:r w:rsidRPr="003D5755">
      <w:rPr>
        <w:b/>
        <w:bCs/>
        <w:sz w:val="16"/>
      </w:rPr>
      <w:instrText>NUMPAGES  \* Arabic  \* MERGEFORMAT</w:instrText>
    </w:r>
    <w:r w:rsidRPr="003D5755">
      <w:rPr>
        <w:b/>
        <w:bCs/>
        <w:sz w:val="16"/>
      </w:rPr>
      <w:fldChar w:fldCharType="separate"/>
    </w:r>
    <w:r w:rsidRPr="003D5755">
      <w:rPr>
        <w:b/>
        <w:bCs/>
        <w:noProof/>
        <w:sz w:val="16"/>
        <w:lang w:val="nl-NL"/>
      </w:rPr>
      <w:t>1</w:t>
    </w:r>
    <w:r w:rsidRPr="003D5755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35FA4" w14:textId="77777777" w:rsidR="000D4513" w:rsidRDefault="000D4513">
      <w:r>
        <w:separator/>
      </w:r>
    </w:p>
  </w:footnote>
  <w:footnote w:type="continuationSeparator" w:id="0">
    <w:p w14:paraId="5D78B471" w14:textId="77777777" w:rsidR="000D4513" w:rsidRDefault="000D4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69"/>
      <w:gridCol w:w="1347"/>
      <w:gridCol w:w="1843"/>
      <w:gridCol w:w="1984"/>
      <w:gridCol w:w="993"/>
    </w:tblGrid>
    <w:tr w:rsidR="00A41FE3" w14:paraId="091D57D1" w14:textId="77777777">
      <w:trPr>
        <w:trHeight w:hRule="exact" w:val="800"/>
      </w:trPr>
      <w:tc>
        <w:tcPr>
          <w:tcW w:w="3969" w:type="dxa"/>
        </w:tcPr>
        <w:p w14:paraId="1012B27D" w14:textId="77777777" w:rsidR="00A41FE3" w:rsidRDefault="00000000">
          <w:pPr>
            <w:widowControl w:val="0"/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</w:pPr>
          <w:r>
            <w:rPr>
              <w:rFonts w:ascii="Courier" w:hAnsi="Courier"/>
              <w:noProof/>
              <w:sz w:val="20"/>
              <w:lang w:val="en-US"/>
            </w:rPr>
            <w:pict w14:anchorId="4B33BD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" o:spid="_x0000_i1025" type="#_x0000_t75" style="width:116pt;height:47pt;visibility:visible">
                <v:imagedata r:id="rId1" o:title="" croptop="-972f" cropbottom="-972f" cropleft="-986f" cropright="-986f"/>
              </v:shape>
            </w:pict>
          </w:r>
        </w:p>
      </w:tc>
      <w:tc>
        <w:tcPr>
          <w:tcW w:w="1347" w:type="dxa"/>
          <w:tcBorders>
            <w:bottom w:val="nil"/>
          </w:tcBorders>
        </w:tcPr>
        <w:p w14:paraId="3856224A" w14:textId="77777777" w:rsidR="00A41FE3" w:rsidRDefault="00A41FE3">
          <w:pPr>
            <w:shd w:val="pct10" w:color="auto" w:fill="auto"/>
            <w:rPr>
              <w:b/>
              <w:sz w:val="20"/>
            </w:rPr>
          </w:pPr>
          <w:r>
            <w:rPr>
              <w:b/>
              <w:sz w:val="20"/>
            </w:rPr>
            <w:t>form. 4.34</w:t>
          </w:r>
        </w:p>
        <w:p w14:paraId="5B6E4DE8" w14:textId="77777777" w:rsidR="00A41FE3" w:rsidRDefault="00A41FE3">
          <w:pPr>
            <w:shd w:val="pct10" w:color="auto" w:fill="auto"/>
            <w:rPr>
              <w:sz w:val="20"/>
            </w:rPr>
          </w:pPr>
          <w:r>
            <w:rPr>
              <w:sz w:val="20"/>
            </w:rPr>
            <w:t>versie:</w:t>
          </w:r>
        </w:p>
        <w:p w14:paraId="31AF9759" w14:textId="77777777" w:rsidR="00A41FE3" w:rsidRDefault="00A41FE3">
          <w:pPr>
            <w:shd w:val="pct10" w:color="auto" w:fill="auto"/>
            <w:rPr>
              <w:sz w:val="20"/>
            </w:rPr>
          </w:pPr>
          <w:r>
            <w:rPr>
              <w:sz w:val="20"/>
            </w:rPr>
            <w:t>2002-01/1</w:t>
          </w:r>
        </w:p>
      </w:tc>
      <w:tc>
        <w:tcPr>
          <w:tcW w:w="1843" w:type="dxa"/>
          <w:tcBorders>
            <w:bottom w:val="nil"/>
            <w:right w:val="nil"/>
          </w:tcBorders>
        </w:tcPr>
        <w:p w14:paraId="384DF18C" w14:textId="77777777" w:rsidR="00A41FE3" w:rsidRDefault="00A41FE3">
          <w:pPr>
            <w:shd w:val="pct10" w:color="auto" w:fill="auto"/>
            <w:rPr>
              <w:sz w:val="20"/>
            </w:rPr>
          </w:pPr>
        </w:p>
      </w:tc>
      <w:tc>
        <w:tcPr>
          <w:tcW w:w="2977" w:type="dxa"/>
          <w:gridSpan w:val="2"/>
        </w:tcPr>
        <w:p w14:paraId="213854E3" w14:textId="77777777" w:rsidR="00A41FE3" w:rsidRDefault="00A41FE3">
          <w:pPr>
            <w:pStyle w:val="Koptekst"/>
            <w:jc w:val="right"/>
            <w:rPr>
              <w:sz w:val="16"/>
            </w:rPr>
          </w:pPr>
        </w:p>
      </w:tc>
    </w:tr>
    <w:tr w:rsidR="00A41FE3" w14:paraId="591B3ABC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9143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5BEAE1D" w14:textId="77777777" w:rsidR="00A41FE3" w:rsidRDefault="00A41FE3">
          <w:pPr>
            <w:pStyle w:val="Koptekst"/>
            <w:rPr>
              <w:sz w:val="16"/>
            </w:rPr>
          </w:pPr>
          <w:r>
            <w:rPr>
              <w:b/>
            </w:rPr>
            <w:t xml:space="preserve">AANVRAAGFORMULIER </w:t>
          </w:r>
          <w:r>
            <w:rPr>
              <w:b/>
              <w:spacing w:val="-6"/>
            </w:rPr>
            <w:t>EINDCONTROLE  / INGEBRUIKNAMEKEURING</w:t>
          </w:r>
        </w:p>
      </w:tc>
      <w:tc>
        <w:tcPr>
          <w:tcW w:w="993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3F2A696C" w14:textId="77777777" w:rsidR="00A41FE3" w:rsidRDefault="00A41FE3">
          <w:pPr>
            <w:pStyle w:val="Koptekst"/>
            <w:spacing w:before="60"/>
            <w:jc w:val="right"/>
            <w:rPr>
              <w:sz w:val="16"/>
            </w:rPr>
          </w:pPr>
          <w:r>
            <w:rPr>
              <w:sz w:val="16"/>
            </w:rPr>
            <w:t>Blad 1.</w:t>
          </w:r>
          <w:r>
            <w:rPr>
              <w:rStyle w:val="Paginanummer"/>
              <w:sz w:val="16"/>
            </w:rPr>
            <w:fldChar w:fldCharType="begin"/>
          </w:r>
          <w:r>
            <w:rPr>
              <w:rStyle w:val="Paginanummer"/>
              <w:sz w:val="16"/>
            </w:rPr>
            <w:instrText xml:space="preserve"> PAGE </w:instrText>
          </w:r>
          <w:r>
            <w:rPr>
              <w:rStyle w:val="Paginanummer"/>
              <w:sz w:val="16"/>
            </w:rPr>
            <w:fldChar w:fldCharType="separate"/>
          </w:r>
          <w:r>
            <w:rPr>
              <w:rStyle w:val="Paginanummer"/>
              <w:noProof/>
              <w:sz w:val="16"/>
            </w:rPr>
            <w:t>2</w:t>
          </w:r>
          <w:r>
            <w:rPr>
              <w:rStyle w:val="Paginanummer"/>
              <w:sz w:val="16"/>
            </w:rPr>
            <w:fldChar w:fldCharType="end"/>
          </w:r>
        </w:p>
      </w:tc>
    </w:tr>
  </w:tbl>
  <w:p w14:paraId="04A92AB9" w14:textId="77777777" w:rsidR="00A41FE3" w:rsidRDefault="00A41FE3">
    <w:pPr>
      <w:pStyle w:val="Kopteks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BD234" w14:textId="77777777" w:rsidR="009863C8" w:rsidRPr="00CA3F9E" w:rsidRDefault="009863C8" w:rsidP="00E05683">
    <w:pPr>
      <w:ind w:left="4111"/>
      <w:jc w:val="center"/>
      <w:rPr>
        <w:b/>
        <w:sz w:val="28"/>
        <w:szCs w:val="28"/>
      </w:rPr>
    </w:pPr>
    <w:bookmarkStart w:id="3" w:name="_Hlk92454150"/>
    <w:r w:rsidRPr="00CA3F9E">
      <w:rPr>
        <w:b/>
        <w:sz w:val="28"/>
        <w:szCs w:val="28"/>
      </w:rPr>
      <w:t>Aanvraagformulier liftkeuring</w:t>
    </w:r>
  </w:p>
  <w:p w14:paraId="2E3BF9F8" w14:textId="77777777" w:rsidR="004E1D71" w:rsidRPr="004E1D71" w:rsidRDefault="009863C8" w:rsidP="004E1D71">
    <w:pPr>
      <w:pStyle w:val="Koptekst"/>
      <w:tabs>
        <w:tab w:val="clear" w:pos="4536"/>
      </w:tabs>
      <w:ind w:left="4111"/>
      <w:jc w:val="center"/>
      <w:rPr>
        <w:bCs/>
        <w:sz w:val="20"/>
        <w:lang w:val="nl-NL"/>
      </w:rPr>
    </w:pPr>
    <w:r w:rsidRPr="004E1D71">
      <w:rPr>
        <w:bCs/>
        <w:sz w:val="20"/>
      </w:rPr>
      <w:t>Eenheidskeuring</w:t>
    </w:r>
    <w:r w:rsidR="005446DB">
      <w:rPr>
        <w:bCs/>
        <w:sz w:val="20"/>
      </w:rPr>
      <w:t xml:space="preserve"> /</w:t>
    </w:r>
    <w:r w:rsidRPr="004E1D71">
      <w:rPr>
        <w:bCs/>
        <w:sz w:val="20"/>
      </w:rPr>
      <w:t xml:space="preserve"> Eindcontrole</w:t>
    </w:r>
    <w:r w:rsidR="005446DB">
      <w:rPr>
        <w:bCs/>
        <w:sz w:val="20"/>
      </w:rPr>
      <w:t xml:space="preserve"> /</w:t>
    </w:r>
    <w:r w:rsidRPr="004E1D71">
      <w:rPr>
        <w:bCs/>
        <w:sz w:val="20"/>
      </w:rPr>
      <w:t xml:space="preserve"> Eerste periodieke keuring</w:t>
    </w:r>
    <w:r w:rsidR="005446DB">
      <w:rPr>
        <w:bCs/>
        <w:sz w:val="20"/>
      </w:rPr>
      <w:t xml:space="preserve"> /</w:t>
    </w:r>
    <w:r w:rsidR="005446DB">
      <w:rPr>
        <w:bCs/>
        <w:sz w:val="20"/>
      </w:rPr>
      <w:br/>
    </w:r>
    <w:r w:rsidRPr="004E1D71">
      <w:rPr>
        <w:bCs/>
        <w:sz w:val="20"/>
      </w:rPr>
      <w:t>Keuring tijdens de bouwfase (of verbouwing) van het gebou</w:t>
    </w:r>
    <w:r w:rsidR="005446DB">
      <w:rPr>
        <w:bCs/>
        <w:sz w:val="20"/>
      </w:rPr>
      <w:t>w /</w:t>
    </w:r>
    <w:r w:rsidR="005446DB">
      <w:rPr>
        <w:bCs/>
        <w:sz w:val="20"/>
      </w:rPr>
      <w:br/>
    </w:r>
    <w:r w:rsidRPr="004E1D71">
      <w:rPr>
        <w:bCs/>
        <w:sz w:val="20"/>
      </w:rPr>
      <w:t>Keuring na bouwfase van het gebouw</w:t>
    </w:r>
    <w:r w:rsidR="004E1D71" w:rsidRPr="004E1D71">
      <w:rPr>
        <w:bCs/>
        <w:sz w:val="20"/>
      </w:rPr>
      <w:t xml:space="preserve"> </w:t>
    </w:r>
    <w:r w:rsidR="004E1D71" w:rsidRPr="004E1D71">
      <w:rPr>
        <w:bCs/>
        <w:sz w:val="20"/>
      </w:rPr>
      <w:br/>
    </w:r>
    <w:r w:rsidR="004E1D71" w:rsidRPr="004E1D71">
      <w:rPr>
        <w:bCs/>
        <w:sz w:val="20"/>
      </w:rPr>
      <w:br/>
    </w:r>
    <w:r w:rsidR="004E1D71" w:rsidRPr="004E1D71">
      <w:rPr>
        <w:rFonts w:cs="Arial"/>
        <w:bCs/>
        <w:noProof/>
        <w:sz w:val="20"/>
        <w:u w:val="single"/>
        <w:lang w:val="nl-NL"/>
      </w:rPr>
      <w:t xml:space="preserve">Dit </w:t>
    </w:r>
    <w:r w:rsidR="004E1D71">
      <w:rPr>
        <w:rFonts w:cs="Arial"/>
        <w:bCs/>
        <w:noProof/>
        <w:sz w:val="20"/>
        <w:u w:val="single"/>
        <w:lang w:val="nl-NL"/>
      </w:rPr>
      <w:t xml:space="preserve">volledig ingevulde </w:t>
    </w:r>
    <w:r w:rsidR="004E1D71" w:rsidRPr="004E1D71">
      <w:rPr>
        <w:rFonts w:cs="Arial"/>
        <w:bCs/>
        <w:noProof/>
        <w:sz w:val="20"/>
        <w:u w:val="single"/>
        <w:lang w:val="nl-NL"/>
      </w:rPr>
      <w:t>formulier via e-mail sturen naar: aanvraag@liftinstituut.nl</w:t>
    </w:r>
  </w:p>
  <w:bookmarkEnd w:id="3"/>
  <w:p w14:paraId="4DF17A35" w14:textId="77777777" w:rsidR="00A41FE3" w:rsidRDefault="00000000" w:rsidP="009863C8">
    <w:pPr>
      <w:pStyle w:val="Koptekst"/>
      <w:tabs>
        <w:tab w:val="clear" w:pos="4536"/>
      </w:tabs>
      <w:ind w:left="4111"/>
      <w:jc w:val="center"/>
      <w:rPr>
        <w:sz w:val="2"/>
      </w:rPr>
    </w:pPr>
    <w:r>
      <w:rPr>
        <w:noProof/>
      </w:rPr>
      <w:pict w14:anchorId="0AF4D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1025" type="#_x0000_t75" style="position:absolute;left:0;text-align:left;margin-left:-.6pt;margin-top:-.45pt;width:595.3pt;height:840.7pt;z-index:-1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212FB"/>
    <w:multiLevelType w:val="singleLevel"/>
    <w:tmpl w:val="B63CCB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816333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H6IrULr1ihQBH1RlL7HLolp6hFtOfj6G7TZ4i5bALPL1QhVL7MNyrKtCsmkp7Dht3Xd7m9a6zYpbhwsXq4Lqfw==" w:salt="GBrMi/OdFxn2u5+DRutABw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8D3"/>
    <w:rsid w:val="000100FE"/>
    <w:rsid w:val="000107E6"/>
    <w:rsid w:val="00011487"/>
    <w:rsid w:val="00011BFD"/>
    <w:rsid w:val="00013466"/>
    <w:rsid w:val="00015491"/>
    <w:rsid w:val="0002076E"/>
    <w:rsid w:val="000220A7"/>
    <w:rsid w:val="00022962"/>
    <w:rsid w:val="00024D50"/>
    <w:rsid w:val="00027CB1"/>
    <w:rsid w:val="00027ECD"/>
    <w:rsid w:val="00030B3C"/>
    <w:rsid w:val="00032435"/>
    <w:rsid w:val="0004125F"/>
    <w:rsid w:val="00047031"/>
    <w:rsid w:val="000636B9"/>
    <w:rsid w:val="0006742E"/>
    <w:rsid w:val="000706BF"/>
    <w:rsid w:val="00073CBD"/>
    <w:rsid w:val="00077C2F"/>
    <w:rsid w:val="000814E4"/>
    <w:rsid w:val="000821D2"/>
    <w:rsid w:val="00083698"/>
    <w:rsid w:val="0009109E"/>
    <w:rsid w:val="0009279B"/>
    <w:rsid w:val="0009341D"/>
    <w:rsid w:val="00093E86"/>
    <w:rsid w:val="00094539"/>
    <w:rsid w:val="000B2DD6"/>
    <w:rsid w:val="000B36AE"/>
    <w:rsid w:val="000B372E"/>
    <w:rsid w:val="000C0733"/>
    <w:rsid w:val="000C1CBC"/>
    <w:rsid w:val="000C2A05"/>
    <w:rsid w:val="000C2B97"/>
    <w:rsid w:val="000D198B"/>
    <w:rsid w:val="000D3650"/>
    <w:rsid w:val="000D4513"/>
    <w:rsid w:val="000D4AA1"/>
    <w:rsid w:val="000E0D1D"/>
    <w:rsid w:val="000E1345"/>
    <w:rsid w:val="000E40DB"/>
    <w:rsid w:val="000E601A"/>
    <w:rsid w:val="000F183D"/>
    <w:rsid w:val="000F473A"/>
    <w:rsid w:val="000F5F7E"/>
    <w:rsid w:val="000F7AEA"/>
    <w:rsid w:val="00101972"/>
    <w:rsid w:val="00103B5C"/>
    <w:rsid w:val="001106BD"/>
    <w:rsid w:val="00121885"/>
    <w:rsid w:val="00124214"/>
    <w:rsid w:val="00126BEE"/>
    <w:rsid w:val="00131730"/>
    <w:rsid w:val="001335E9"/>
    <w:rsid w:val="001336B1"/>
    <w:rsid w:val="0014459B"/>
    <w:rsid w:val="0014790C"/>
    <w:rsid w:val="00154299"/>
    <w:rsid w:val="00154777"/>
    <w:rsid w:val="0016038E"/>
    <w:rsid w:val="00160C4F"/>
    <w:rsid w:val="00161BA6"/>
    <w:rsid w:val="00167C82"/>
    <w:rsid w:val="00170965"/>
    <w:rsid w:val="0018006B"/>
    <w:rsid w:val="00183796"/>
    <w:rsid w:val="00185D2C"/>
    <w:rsid w:val="00185FB2"/>
    <w:rsid w:val="00194809"/>
    <w:rsid w:val="0019487C"/>
    <w:rsid w:val="001979E4"/>
    <w:rsid w:val="001A2985"/>
    <w:rsid w:val="001A4EB9"/>
    <w:rsid w:val="001A6436"/>
    <w:rsid w:val="001B5101"/>
    <w:rsid w:val="001B707A"/>
    <w:rsid w:val="001B7113"/>
    <w:rsid w:val="001C2C6B"/>
    <w:rsid w:val="001C319B"/>
    <w:rsid w:val="001C3B31"/>
    <w:rsid w:val="001C5C4A"/>
    <w:rsid w:val="001C6D55"/>
    <w:rsid w:val="001D08B7"/>
    <w:rsid w:val="001D1C81"/>
    <w:rsid w:val="001D5933"/>
    <w:rsid w:val="001D6AFA"/>
    <w:rsid w:val="001E19F9"/>
    <w:rsid w:val="001E1A88"/>
    <w:rsid w:val="001E5E22"/>
    <w:rsid w:val="001E76D0"/>
    <w:rsid w:val="001F1097"/>
    <w:rsid w:val="001F142D"/>
    <w:rsid w:val="001F3E8C"/>
    <w:rsid w:val="001F42DA"/>
    <w:rsid w:val="001F45C8"/>
    <w:rsid w:val="001F7CB0"/>
    <w:rsid w:val="0020193F"/>
    <w:rsid w:val="00202D1C"/>
    <w:rsid w:val="00202F37"/>
    <w:rsid w:val="0022203A"/>
    <w:rsid w:val="00223B35"/>
    <w:rsid w:val="00226E59"/>
    <w:rsid w:val="0023336E"/>
    <w:rsid w:val="00234C83"/>
    <w:rsid w:val="0023694D"/>
    <w:rsid w:val="00246064"/>
    <w:rsid w:val="00246E33"/>
    <w:rsid w:val="0024736C"/>
    <w:rsid w:val="00253A5F"/>
    <w:rsid w:val="00256A17"/>
    <w:rsid w:val="00262660"/>
    <w:rsid w:val="0026398E"/>
    <w:rsid w:val="00264A76"/>
    <w:rsid w:val="002676D1"/>
    <w:rsid w:val="00270433"/>
    <w:rsid w:val="00272533"/>
    <w:rsid w:val="002726AD"/>
    <w:rsid w:val="00276F61"/>
    <w:rsid w:val="0028068D"/>
    <w:rsid w:val="0028111F"/>
    <w:rsid w:val="002830D0"/>
    <w:rsid w:val="00283ACB"/>
    <w:rsid w:val="00285F4E"/>
    <w:rsid w:val="00290F6A"/>
    <w:rsid w:val="00293625"/>
    <w:rsid w:val="002A1913"/>
    <w:rsid w:val="002A2166"/>
    <w:rsid w:val="002A42D3"/>
    <w:rsid w:val="002B09D6"/>
    <w:rsid w:val="002B4A2E"/>
    <w:rsid w:val="002B5420"/>
    <w:rsid w:val="002B60C0"/>
    <w:rsid w:val="002B6676"/>
    <w:rsid w:val="002C22AD"/>
    <w:rsid w:val="002D29E9"/>
    <w:rsid w:val="002D4E88"/>
    <w:rsid w:val="002E5105"/>
    <w:rsid w:val="002E636F"/>
    <w:rsid w:val="002F0C5F"/>
    <w:rsid w:val="002F245B"/>
    <w:rsid w:val="002F2773"/>
    <w:rsid w:val="002F3C5A"/>
    <w:rsid w:val="002F5E51"/>
    <w:rsid w:val="002F6165"/>
    <w:rsid w:val="002F714F"/>
    <w:rsid w:val="002F73DB"/>
    <w:rsid w:val="00302FEB"/>
    <w:rsid w:val="0030449B"/>
    <w:rsid w:val="0030615E"/>
    <w:rsid w:val="0030617B"/>
    <w:rsid w:val="003071A6"/>
    <w:rsid w:val="00314833"/>
    <w:rsid w:val="00316539"/>
    <w:rsid w:val="0032189A"/>
    <w:rsid w:val="003265E8"/>
    <w:rsid w:val="00332443"/>
    <w:rsid w:val="0033710D"/>
    <w:rsid w:val="00337CC4"/>
    <w:rsid w:val="0034045F"/>
    <w:rsid w:val="00342AFE"/>
    <w:rsid w:val="0034707D"/>
    <w:rsid w:val="00351612"/>
    <w:rsid w:val="00352836"/>
    <w:rsid w:val="00355696"/>
    <w:rsid w:val="00356031"/>
    <w:rsid w:val="00361182"/>
    <w:rsid w:val="00361B93"/>
    <w:rsid w:val="0036229F"/>
    <w:rsid w:val="003637C8"/>
    <w:rsid w:val="00364863"/>
    <w:rsid w:val="003669B8"/>
    <w:rsid w:val="0036732B"/>
    <w:rsid w:val="00367910"/>
    <w:rsid w:val="00371E10"/>
    <w:rsid w:val="0037250B"/>
    <w:rsid w:val="00375A23"/>
    <w:rsid w:val="0038737E"/>
    <w:rsid w:val="003875C3"/>
    <w:rsid w:val="003924F9"/>
    <w:rsid w:val="00394E47"/>
    <w:rsid w:val="003A1BFD"/>
    <w:rsid w:val="003A3FA0"/>
    <w:rsid w:val="003A43CB"/>
    <w:rsid w:val="003A4CC4"/>
    <w:rsid w:val="003A63FA"/>
    <w:rsid w:val="003B28FB"/>
    <w:rsid w:val="003C5076"/>
    <w:rsid w:val="003C6921"/>
    <w:rsid w:val="003D05DD"/>
    <w:rsid w:val="003D1482"/>
    <w:rsid w:val="003D5755"/>
    <w:rsid w:val="003D6C18"/>
    <w:rsid w:val="003E07D7"/>
    <w:rsid w:val="003E4788"/>
    <w:rsid w:val="003E696C"/>
    <w:rsid w:val="003F1F23"/>
    <w:rsid w:val="003F2886"/>
    <w:rsid w:val="004068C3"/>
    <w:rsid w:val="00407633"/>
    <w:rsid w:val="00407CF7"/>
    <w:rsid w:val="00407EFE"/>
    <w:rsid w:val="00410B6C"/>
    <w:rsid w:val="00413BF0"/>
    <w:rsid w:val="004155A8"/>
    <w:rsid w:val="00415F09"/>
    <w:rsid w:val="00422F61"/>
    <w:rsid w:val="00427F73"/>
    <w:rsid w:val="004320EF"/>
    <w:rsid w:val="004336E9"/>
    <w:rsid w:val="00441A23"/>
    <w:rsid w:val="00444CC8"/>
    <w:rsid w:val="00450E55"/>
    <w:rsid w:val="0045363E"/>
    <w:rsid w:val="00457DCB"/>
    <w:rsid w:val="004614FF"/>
    <w:rsid w:val="00463445"/>
    <w:rsid w:val="0047398B"/>
    <w:rsid w:val="00475729"/>
    <w:rsid w:val="00477CC6"/>
    <w:rsid w:val="00487675"/>
    <w:rsid w:val="00490C2B"/>
    <w:rsid w:val="00492C5B"/>
    <w:rsid w:val="00493C0E"/>
    <w:rsid w:val="00496FD1"/>
    <w:rsid w:val="004A1FD4"/>
    <w:rsid w:val="004A2986"/>
    <w:rsid w:val="004A6B2D"/>
    <w:rsid w:val="004B527E"/>
    <w:rsid w:val="004B58D3"/>
    <w:rsid w:val="004B71A5"/>
    <w:rsid w:val="004D163B"/>
    <w:rsid w:val="004E1D71"/>
    <w:rsid w:val="004F7B81"/>
    <w:rsid w:val="0050241E"/>
    <w:rsid w:val="00504806"/>
    <w:rsid w:val="0050580A"/>
    <w:rsid w:val="00505E79"/>
    <w:rsid w:val="005158AC"/>
    <w:rsid w:val="0052275E"/>
    <w:rsid w:val="005244AA"/>
    <w:rsid w:val="005446DB"/>
    <w:rsid w:val="00544B7C"/>
    <w:rsid w:val="00560D37"/>
    <w:rsid w:val="00561101"/>
    <w:rsid w:val="00563372"/>
    <w:rsid w:val="00576ECD"/>
    <w:rsid w:val="005772B2"/>
    <w:rsid w:val="00582863"/>
    <w:rsid w:val="00591AD8"/>
    <w:rsid w:val="00595744"/>
    <w:rsid w:val="005964EB"/>
    <w:rsid w:val="005A0B0C"/>
    <w:rsid w:val="005A1ABF"/>
    <w:rsid w:val="005A24DD"/>
    <w:rsid w:val="005A5C4B"/>
    <w:rsid w:val="005A78C2"/>
    <w:rsid w:val="005B5963"/>
    <w:rsid w:val="005B5C6C"/>
    <w:rsid w:val="005C1CA8"/>
    <w:rsid w:val="005C1E66"/>
    <w:rsid w:val="005C359B"/>
    <w:rsid w:val="005C427B"/>
    <w:rsid w:val="005C45F3"/>
    <w:rsid w:val="005C47E7"/>
    <w:rsid w:val="005C4EEB"/>
    <w:rsid w:val="005C6651"/>
    <w:rsid w:val="005D3683"/>
    <w:rsid w:val="005D41D4"/>
    <w:rsid w:val="005D6A26"/>
    <w:rsid w:val="005D7743"/>
    <w:rsid w:val="005E414A"/>
    <w:rsid w:val="005F1A85"/>
    <w:rsid w:val="005F1C67"/>
    <w:rsid w:val="005F334C"/>
    <w:rsid w:val="005F3A9D"/>
    <w:rsid w:val="005F78C6"/>
    <w:rsid w:val="006014F0"/>
    <w:rsid w:val="006065B3"/>
    <w:rsid w:val="006169EB"/>
    <w:rsid w:val="00616A60"/>
    <w:rsid w:val="00625431"/>
    <w:rsid w:val="006277E4"/>
    <w:rsid w:val="0063396C"/>
    <w:rsid w:val="006351BF"/>
    <w:rsid w:val="006414D9"/>
    <w:rsid w:val="0064351F"/>
    <w:rsid w:val="00646B41"/>
    <w:rsid w:val="00656F16"/>
    <w:rsid w:val="00662CBA"/>
    <w:rsid w:val="006640B6"/>
    <w:rsid w:val="00665323"/>
    <w:rsid w:val="00680352"/>
    <w:rsid w:val="00683535"/>
    <w:rsid w:val="006907DD"/>
    <w:rsid w:val="00690915"/>
    <w:rsid w:val="0069333E"/>
    <w:rsid w:val="006A0935"/>
    <w:rsid w:val="006A40A8"/>
    <w:rsid w:val="006A68CB"/>
    <w:rsid w:val="006A6D21"/>
    <w:rsid w:val="006B3440"/>
    <w:rsid w:val="006B4193"/>
    <w:rsid w:val="006C242B"/>
    <w:rsid w:val="006C5ED4"/>
    <w:rsid w:val="006D4B80"/>
    <w:rsid w:val="006D6732"/>
    <w:rsid w:val="006E213D"/>
    <w:rsid w:val="006E2F2B"/>
    <w:rsid w:val="006F2268"/>
    <w:rsid w:val="006F313D"/>
    <w:rsid w:val="006F51CF"/>
    <w:rsid w:val="00702830"/>
    <w:rsid w:val="007031AA"/>
    <w:rsid w:val="007046FC"/>
    <w:rsid w:val="00704EE4"/>
    <w:rsid w:val="00706B26"/>
    <w:rsid w:val="00707004"/>
    <w:rsid w:val="00707F91"/>
    <w:rsid w:val="0071475D"/>
    <w:rsid w:val="007149F4"/>
    <w:rsid w:val="00715788"/>
    <w:rsid w:val="00722F7F"/>
    <w:rsid w:val="0073440A"/>
    <w:rsid w:val="00740694"/>
    <w:rsid w:val="00741DAD"/>
    <w:rsid w:val="007422FC"/>
    <w:rsid w:val="00751089"/>
    <w:rsid w:val="007556D5"/>
    <w:rsid w:val="00755A32"/>
    <w:rsid w:val="0076228A"/>
    <w:rsid w:val="00764393"/>
    <w:rsid w:val="00767042"/>
    <w:rsid w:val="00770239"/>
    <w:rsid w:val="00777F21"/>
    <w:rsid w:val="007801B2"/>
    <w:rsid w:val="0078297E"/>
    <w:rsid w:val="00783EF6"/>
    <w:rsid w:val="007844D2"/>
    <w:rsid w:val="007874CD"/>
    <w:rsid w:val="007919A8"/>
    <w:rsid w:val="00793969"/>
    <w:rsid w:val="00797BAD"/>
    <w:rsid w:val="007A0095"/>
    <w:rsid w:val="007A3C3F"/>
    <w:rsid w:val="007B1283"/>
    <w:rsid w:val="007B35E6"/>
    <w:rsid w:val="007B42BD"/>
    <w:rsid w:val="007B4A40"/>
    <w:rsid w:val="007C0B0C"/>
    <w:rsid w:val="007C38EE"/>
    <w:rsid w:val="007C3C9B"/>
    <w:rsid w:val="007C3CE8"/>
    <w:rsid w:val="007D21AA"/>
    <w:rsid w:val="007D234B"/>
    <w:rsid w:val="007D6D0C"/>
    <w:rsid w:val="007D7F25"/>
    <w:rsid w:val="007E3E0E"/>
    <w:rsid w:val="007E6B22"/>
    <w:rsid w:val="007E7A0F"/>
    <w:rsid w:val="007F2F77"/>
    <w:rsid w:val="007F3E43"/>
    <w:rsid w:val="008051C1"/>
    <w:rsid w:val="0080759A"/>
    <w:rsid w:val="008109F9"/>
    <w:rsid w:val="008155AC"/>
    <w:rsid w:val="008220E9"/>
    <w:rsid w:val="00826154"/>
    <w:rsid w:val="008262E3"/>
    <w:rsid w:val="00831CA8"/>
    <w:rsid w:val="00831CD4"/>
    <w:rsid w:val="008355F5"/>
    <w:rsid w:val="00837E17"/>
    <w:rsid w:val="00842944"/>
    <w:rsid w:val="00844C80"/>
    <w:rsid w:val="00844E49"/>
    <w:rsid w:val="008455B0"/>
    <w:rsid w:val="00851DFE"/>
    <w:rsid w:val="00857735"/>
    <w:rsid w:val="00861A30"/>
    <w:rsid w:val="008627DE"/>
    <w:rsid w:val="00864E77"/>
    <w:rsid w:val="008723DE"/>
    <w:rsid w:val="00873723"/>
    <w:rsid w:val="00883B3A"/>
    <w:rsid w:val="00884316"/>
    <w:rsid w:val="00890232"/>
    <w:rsid w:val="00891562"/>
    <w:rsid w:val="008A3496"/>
    <w:rsid w:val="008A3E27"/>
    <w:rsid w:val="008A42E5"/>
    <w:rsid w:val="008B1B7A"/>
    <w:rsid w:val="008B5577"/>
    <w:rsid w:val="008C0A5F"/>
    <w:rsid w:val="008C2D31"/>
    <w:rsid w:val="008C74A5"/>
    <w:rsid w:val="008C7F0F"/>
    <w:rsid w:val="008D0587"/>
    <w:rsid w:val="008D05EC"/>
    <w:rsid w:val="008D11FF"/>
    <w:rsid w:val="008D18E4"/>
    <w:rsid w:val="008D350A"/>
    <w:rsid w:val="008D6D7A"/>
    <w:rsid w:val="008E267B"/>
    <w:rsid w:val="008E58CC"/>
    <w:rsid w:val="008F022E"/>
    <w:rsid w:val="008F2910"/>
    <w:rsid w:val="008F3A73"/>
    <w:rsid w:val="00902E44"/>
    <w:rsid w:val="00903B5B"/>
    <w:rsid w:val="009064FC"/>
    <w:rsid w:val="009113B0"/>
    <w:rsid w:val="009149E6"/>
    <w:rsid w:val="00923EB9"/>
    <w:rsid w:val="009259C6"/>
    <w:rsid w:val="00927D48"/>
    <w:rsid w:val="00930E72"/>
    <w:rsid w:val="009359BF"/>
    <w:rsid w:val="00935EC5"/>
    <w:rsid w:val="0094632B"/>
    <w:rsid w:val="00954787"/>
    <w:rsid w:val="00957BC5"/>
    <w:rsid w:val="00960F0B"/>
    <w:rsid w:val="00961F63"/>
    <w:rsid w:val="009662FE"/>
    <w:rsid w:val="00971C15"/>
    <w:rsid w:val="00972779"/>
    <w:rsid w:val="00982AB2"/>
    <w:rsid w:val="009863C8"/>
    <w:rsid w:val="00987A21"/>
    <w:rsid w:val="0099620D"/>
    <w:rsid w:val="009A10E4"/>
    <w:rsid w:val="009A2A4B"/>
    <w:rsid w:val="009A3E5A"/>
    <w:rsid w:val="009A4C9D"/>
    <w:rsid w:val="009A654F"/>
    <w:rsid w:val="009B3E2E"/>
    <w:rsid w:val="009B7557"/>
    <w:rsid w:val="009C1D8E"/>
    <w:rsid w:val="009C55C5"/>
    <w:rsid w:val="009D428E"/>
    <w:rsid w:val="009D4CB5"/>
    <w:rsid w:val="009E0391"/>
    <w:rsid w:val="009E6940"/>
    <w:rsid w:val="009E6FB2"/>
    <w:rsid w:val="009F0858"/>
    <w:rsid w:val="009F463B"/>
    <w:rsid w:val="009F727D"/>
    <w:rsid w:val="00A101E5"/>
    <w:rsid w:val="00A12D9C"/>
    <w:rsid w:val="00A17284"/>
    <w:rsid w:val="00A174C7"/>
    <w:rsid w:val="00A22281"/>
    <w:rsid w:val="00A224B5"/>
    <w:rsid w:val="00A238EA"/>
    <w:rsid w:val="00A24791"/>
    <w:rsid w:val="00A25170"/>
    <w:rsid w:val="00A26046"/>
    <w:rsid w:val="00A26D1E"/>
    <w:rsid w:val="00A338AF"/>
    <w:rsid w:val="00A35FEA"/>
    <w:rsid w:val="00A41FE3"/>
    <w:rsid w:val="00A439FD"/>
    <w:rsid w:val="00A510A6"/>
    <w:rsid w:val="00A54CE4"/>
    <w:rsid w:val="00A63F08"/>
    <w:rsid w:val="00A6599B"/>
    <w:rsid w:val="00A6695F"/>
    <w:rsid w:val="00A7285D"/>
    <w:rsid w:val="00A77163"/>
    <w:rsid w:val="00A77815"/>
    <w:rsid w:val="00A83566"/>
    <w:rsid w:val="00A93311"/>
    <w:rsid w:val="00A95FEC"/>
    <w:rsid w:val="00A9704A"/>
    <w:rsid w:val="00AA1A5B"/>
    <w:rsid w:val="00AA6504"/>
    <w:rsid w:val="00AA7A6D"/>
    <w:rsid w:val="00AB4D25"/>
    <w:rsid w:val="00AB5BA6"/>
    <w:rsid w:val="00AC616E"/>
    <w:rsid w:val="00AC7F87"/>
    <w:rsid w:val="00AD2DFC"/>
    <w:rsid w:val="00AD49E7"/>
    <w:rsid w:val="00AE0A00"/>
    <w:rsid w:val="00AE459F"/>
    <w:rsid w:val="00AE48F0"/>
    <w:rsid w:val="00AE6670"/>
    <w:rsid w:val="00AF4C64"/>
    <w:rsid w:val="00AF663E"/>
    <w:rsid w:val="00B05C39"/>
    <w:rsid w:val="00B06F21"/>
    <w:rsid w:val="00B10E7B"/>
    <w:rsid w:val="00B216F1"/>
    <w:rsid w:val="00B22342"/>
    <w:rsid w:val="00B27AE1"/>
    <w:rsid w:val="00B30615"/>
    <w:rsid w:val="00B3558A"/>
    <w:rsid w:val="00B411DD"/>
    <w:rsid w:val="00B421B4"/>
    <w:rsid w:val="00B50B79"/>
    <w:rsid w:val="00B60E24"/>
    <w:rsid w:val="00B61A70"/>
    <w:rsid w:val="00B62110"/>
    <w:rsid w:val="00B65A7D"/>
    <w:rsid w:val="00B65C01"/>
    <w:rsid w:val="00B679D5"/>
    <w:rsid w:val="00B740D6"/>
    <w:rsid w:val="00B752BB"/>
    <w:rsid w:val="00B75B04"/>
    <w:rsid w:val="00B765E6"/>
    <w:rsid w:val="00B838D1"/>
    <w:rsid w:val="00B84E8D"/>
    <w:rsid w:val="00B870F8"/>
    <w:rsid w:val="00B96259"/>
    <w:rsid w:val="00B96686"/>
    <w:rsid w:val="00BA086D"/>
    <w:rsid w:val="00BA392B"/>
    <w:rsid w:val="00BA7326"/>
    <w:rsid w:val="00BB2948"/>
    <w:rsid w:val="00BB6CD2"/>
    <w:rsid w:val="00BC0629"/>
    <w:rsid w:val="00BC34B2"/>
    <w:rsid w:val="00BC4045"/>
    <w:rsid w:val="00BC4B5E"/>
    <w:rsid w:val="00BC57EE"/>
    <w:rsid w:val="00BC6027"/>
    <w:rsid w:val="00BD2B2F"/>
    <w:rsid w:val="00BD35A7"/>
    <w:rsid w:val="00BE1C90"/>
    <w:rsid w:val="00BE263C"/>
    <w:rsid w:val="00BE6D73"/>
    <w:rsid w:val="00BF3C66"/>
    <w:rsid w:val="00BF43B3"/>
    <w:rsid w:val="00BF5AEB"/>
    <w:rsid w:val="00C010B2"/>
    <w:rsid w:val="00C03621"/>
    <w:rsid w:val="00C04DDA"/>
    <w:rsid w:val="00C1102A"/>
    <w:rsid w:val="00C11691"/>
    <w:rsid w:val="00C11BFC"/>
    <w:rsid w:val="00C12CAA"/>
    <w:rsid w:val="00C12CBE"/>
    <w:rsid w:val="00C23F49"/>
    <w:rsid w:val="00C25248"/>
    <w:rsid w:val="00C265E2"/>
    <w:rsid w:val="00C27829"/>
    <w:rsid w:val="00C31AE2"/>
    <w:rsid w:val="00C31F2C"/>
    <w:rsid w:val="00C36B03"/>
    <w:rsid w:val="00C37821"/>
    <w:rsid w:val="00C3784F"/>
    <w:rsid w:val="00C43838"/>
    <w:rsid w:val="00C46A0D"/>
    <w:rsid w:val="00C54C54"/>
    <w:rsid w:val="00C56B2F"/>
    <w:rsid w:val="00C67DB4"/>
    <w:rsid w:val="00C80D71"/>
    <w:rsid w:val="00C843D9"/>
    <w:rsid w:val="00C8765C"/>
    <w:rsid w:val="00C901F3"/>
    <w:rsid w:val="00C93D96"/>
    <w:rsid w:val="00C95DB4"/>
    <w:rsid w:val="00CA2046"/>
    <w:rsid w:val="00CA3F9E"/>
    <w:rsid w:val="00CA410E"/>
    <w:rsid w:val="00CC074B"/>
    <w:rsid w:val="00CC150B"/>
    <w:rsid w:val="00CC34ED"/>
    <w:rsid w:val="00CC3B3D"/>
    <w:rsid w:val="00CC3FB5"/>
    <w:rsid w:val="00CC4372"/>
    <w:rsid w:val="00CC72AC"/>
    <w:rsid w:val="00CC7CB3"/>
    <w:rsid w:val="00CD12FA"/>
    <w:rsid w:val="00CD186D"/>
    <w:rsid w:val="00CD4090"/>
    <w:rsid w:val="00CD4ADA"/>
    <w:rsid w:val="00CD5F16"/>
    <w:rsid w:val="00CE0713"/>
    <w:rsid w:val="00CE21D8"/>
    <w:rsid w:val="00CE5FE0"/>
    <w:rsid w:val="00CE6FDF"/>
    <w:rsid w:val="00CE7B89"/>
    <w:rsid w:val="00CF3281"/>
    <w:rsid w:val="00CF47B0"/>
    <w:rsid w:val="00CF6095"/>
    <w:rsid w:val="00D03F17"/>
    <w:rsid w:val="00D05262"/>
    <w:rsid w:val="00D1551C"/>
    <w:rsid w:val="00D15FE6"/>
    <w:rsid w:val="00D17F22"/>
    <w:rsid w:val="00D3318A"/>
    <w:rsid w:val="00D36CA9"/>
    <w:rsid w:val="00D415E4"/>
    <w:rsid w:val="00D41A57"/>
    <w:rsid w:val="00D43E2E"/>
    <w:rsid w:val="00D50EE3"/>
    <w:rsid w:val="00D51311"/>
    <w:rsid w:val="00D552C0"/>
    <w:rsid w:val="00D5534B"/>
    <w:rsid w:val="00D57F58"/>
    <w:rsid w:val="00D65AEB"/>
    <w:rsid w:val="00D70AA8"/>
    <w:rsid w:val="00D73A3B"/>
    <w:rsid w:val="00D8376B"/>
    <w:rsid w:val="00D866DD"/>
    <w:rsid w:val="00D8771F"/>
    <w:rsid w:val="00D94454"/>
    <w:rsid w:val="00DA2849"/>
    <w:rsid w:val="00DA7021"/>
    <w:rsid w:val="00DB2A73"/>
    <w:rsid w:val="00DC41A0"/>
    <w:rsid w:val="00DC423B"/>
    <w:rsid w:val="00DE175F"/>
    <w:rsid w:val="00DE4998"/>
    <w:rsid w:val="00DF0DFA"/>
    <w:rsid w:val="00DF6EF2"/>
    <w:rsid w:val="00E01F5B"/>
    <w:rsid w:val="00E05683"/>
    <w:rsid w:val="00E057AB"/>
    <w:rsid w:val="00E10374"/>
    <w:rsid w:val="00E11A75"/>
    <w:rsid w:val="00E129F9"/>
    <w:rsid w:val="00E2036D"/>
    <w:rsid w:val="00E247C3"/>
    <w:rsid w:val="00E25632"/>
    <w:rsid w:val="00E34D3E"/>
    <w:rsid w:val="00E36476"/>
    <w:rsid w:val="00E4166A"/>
    <w:rsid w:val="00E42E5F"/>
    <w:rsid w:val="00E433C8"/>
    <w:rsid w:val="00E47388"/>
    <w:rsid w:val="00E546D5"/>
    <w:rsid w:val="00E80EC2"/>
    <w:rsid w:val="00E82CC1"/>
    <w:rsid w:val="00E83253"/>
    <w:rsid w:val="00E850C4"/>
    <w:rsid w:val="00E85C9F"/>
    <w:rsid w:val="00E871B5"/>
    <w:rsid w:val="00E910DB"/>
    <w:rsid w:val="00E94BB8"/>
    <w:rsid w:val="00E95D9E"/>
    <w:rsid w:val="00E97868"/>
    <w:rsid w:val="00EA350D"/>
    <w:rsid w:val="00EA42ED"/>
    <w:rsid w:val="00EA6A9A"/>
    <w:rsid w:val="00EA7892"/>
    <w:rsid w:val="00EC4728"/>
    <w:rsid w:val="00EC6152"/>
    <w:rsid w:val="00ED0B16"/>
    <w:rsid w:val="00ED2ECB"/>
    <w:rsid w:val="00EE2CF7"/>
    <w:rsid w:val="00EE720A"/>
    <w:rsid w:val="00EF47A9"/>
    <w:rsid w:val="00F03E5D"/>
    <w:rsid w:val="00F2119F"/>
    <w:rsid w:val="00F21B01"/>
    <w:rsid w:val="00F34979"/>
    <w:rsid w:val="00F422B7"/>
    <w:rsid w:val="00F46A36"/>
    <w:rsid w:val="00F527AC"/>
    <w:rsid w:val="00F530E1"/>
    <w:rsid w:val="00F534AE"/>
    <w:rsid w:val="00F61FC7"/>
    <w:rsid w:val="00F620D4"/>
    <w:rsid w:val="00F64A51"/>
    <w:rsid w:val="00F668E2"/>
    <w:rsid w:val="00F6790B"/>
    <w:rsid w:val="00F71DB9"/>
    <w:rsid w:val="00F72A8E"/>
    <w:rsid w:val="00F74EE5"/>
    <w:rsid w:val="00F8066D"/>
    <w:rsid w:val="00F81F10"/>
    <w:rsid w:val="00F82C8B"/>
    <w:rsid w:val="00F84221"/>
    <w:rsid w:val="00F86463"/>
    <w:rsid w:val="00F9501B"/>
    <w:rsid w:val="00F97DFD"/>
    <w:rsid w:val="00FA2EC0"/>
    <w:rsid w:val="00FA3962"/>
    <w:rsid w:val="00FA4575"/>
    <w:rsid w:val="00FA46F6"/>
    <w:rsid w:val="00FA7C34"/>
    <w:rsid w:val="00FB3CE1"/>
    <w:rsid w:val="00FC2E2F"/>
    <w:rsid w:val="00FC2EA7"/>
    <w:rsid w:val="00FD409B"/>
    <w:rsid w:val="00FD532B"/>
    <w:rsid w:val="00FD5D04"/>
    <w:rsid w:val="00FE3C96"/>
    <w:rsid w:val="00FE4573"/>
    <w:rsid w:val="00FF2168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9B55B3"/>
  <w15:chartTrackingRefBased/>
  <w15:docId w15:val="{506F54CE-3BDD-4D86-9CE1-3CD2D1A3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nl"/>
    </w:rPr>
  </w:style>
  <w:style w:type="paragraph" w:styleId="Kop3">
    <w:name w:val="heading 3"/>
    <w:basedOn w:val="Standaard"/>
    <w:next w:val="Standaard"/>
    <w:link w:val="Kop3Char"/>
    <w:qFormat/>
    <w:rsid w:val="00A41FE3"/>
    <w:pPr>
      <w:keepNext/>
      <w:tabs>
        <w:tab w:val="left" w:pos="1985"/>
      </w:tabs>
      <w:outlineLvl w:val="2"/>
    </w:pPr>
    <w:rPr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sid w:val="0023336E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032435"/>
    <w:rPr>
      <w:rFonts w:ascii="Arial" w:hAnsi="Arial"/>
      <w:sz w:val="24"/>
      <w:lang w:val="nl"/>
    </w:rPr>
  </w:style>
  <w:style w:type="character" w:styleId="Onopgelostemelding">
    <w:name w:val="Unresolved Mention"/>
    <w:uiPriority w:val="99"/>
    <w:semiHidden/>
    <w:unhideWhenUsed/>
    <w:rsid w:val="00A41FE3"/>
    <w:rPr>
      <w:color w:val="808080"/>
      <w:shd w:val="clear" w:color="auto" w:fill="E6E6E6"/>
    </w:rPr>
  </w:style>
  <w:style w:type="character" w:customStyle="1" w:styleId="Kop3Char">
    <w:name w:val="Kop 3 Char"/>
    <w:link w:val="Kop3"/>
    <w:rsid w:val="00A41FE3"/>
    <w:rPr>
      <w:rFonts w:ascii="Arial" w:hAnsi="Arial"/>
      <w:b/>
      <w:bCs/>
      <w:sz w:val="16"/>
      <w:u w:val="single"/>
      <w:lang w:val="nl"/>
    </w:rPr>
  </w:style>
  <w:style w:type="paragraph" w:styleId="Geenafstand">
    <w:name w:val="No Spacing"/>
    <w:uiPriority w:val="1"/>
    <w:qFormat/>
    <w:rsid w:val="00A41FE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nl"/>
    </w:rPr>
  </w:style>
  <w:style w:type="table" w:styleId="Tabelraster">
    <w:name w:val="Table Grid"/>
    <w:basedOn w:val="Standaardtabel"/>
    <w:rsid w:val="00DF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9863C8"/>
    <w:rPr>
      <w:rFonts w:ascii="Arial" w:hAnsi="Arial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WillemKa\AppData\Local\Microsoft\Windows\INetCache\Content.Outlook\D4NGK2QN\www.liftinstituut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6c5940-9b2a-469b-b3a3-7ada6c8558dd">
      <Terms xmlns="http://schemas.microsoft.com/office/infopath/2007/PartnerControls"/>
    </lcf76f155ced4ddcb4097134ff3c332f>
    <Mutatieoverzicht xmlns="066c5940-9b2a-469b-b3a3-7ada6c8558dd" xsi:nil="true"/>
    <TaxCatchAll xmlns="0869da47-4ba5-47de-827f-50f64daba5c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B33F56679104287AEDA0F670AF7AF" ma:contentTypeVersion="22" ma:contentTypeDescription="Een nieuw document maken." ma:contentTypeScope="" ma:versionID="d5c2de2739fc26fb9ffc2a3d0b24d643">
  <xsd:schema xmlns:xsd="http://www.w3.org/2001/XMLSchema" xmlns:xs="http://www.w3.org/2001/XMLSchema" xmlns:p="http://schemas.microsoft.com/office/2006/metadata/properties" xmlns:ns2="066c5940-9b2a-469b-b3a3-7ada6c8558dd" xmlns:ns3="0869da47-4ba5-47de-827f-50f64daba5cf" targetNamespace="http://schemas.microsoft.com/office/2006/metadata/properties" ma:root="true" ma:fieldsID="d6f084e2703ca8975b06ebdfd0d291db" ns2:_="" ns3:_="">
    <xsd:import namespace="066c5940-9b2a-469b-b3a3-7ada6c8558dd"/>
    <xsd:import namespace="0869da47-4ba5-47de-827f-50f64daba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utatieoverzicht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5940-9b2a-469b-b3a3-7ada6c855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utatieoverzicht" ma:index="10" nillable="true" ma:displayName="Mutatieoverzicht" ma:internalName="Mutatieoverzicht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6cafb5f9-ad52-4049-830e-51cf17c09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9da47-4ba5-47de-827f-50f64daba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c72d4e-44df-4b99-beb4-280140727d2a}" ma:internalName="TaxCatchAll" ma:showField="CatchAllData" ma:web="0869da47-4ba5-47de-827f-50f64daba5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547EF9B-89E5-42DC-8A80-7A738517AE7A}">
  <ds:schemaRefs>
    <ds:schemaRef ds:uri="http://schemas.microsoft.com/office/2006/metadata/properties"/>
    <ds:schemaRef ds:uri="http://schemas.microsoft.com/office/infopath/2007/PartnerControls"/>
    <ds:schemaRef ds:uri="066c5940-9b2a-469b-b3a3-7ada6c8558dd"/>
    <ds:schemaRef ds:uri="0869da47-4ba5-47de-827f-50f64daba5cf"/>
  </ds:schemaRefs>
</ds:datastoreItem>
</file>

<file path=customXml/itemProps2.xml><?xml version="1.0" encoding="utf-8"?>
<ds:datastoreItem xmlns:ds="http://schemas.openxmlformats.org/officeDocument/2006/customXml" ds:itemID="{CC23F253-970B-4E61-B87C-E50787FF6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BE560-9302-40FB-9C52-4DE000EFD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c5940-9b2a-469b-b3a3-7ada6c8558dd"/>
    <ds:schemaRef ds:uri="0869da47-4ba5-47de-827f-50f64daba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942CC-FE50-4012-9DD5-121B8B9597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DCCAE7-C527-4A1F-AC02-031E4189F7A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nieuwbouwkeuring liften</vt:lpstr>
    </vt:vector>
  </TitlesOfParts>
  <Company>Liftinstituut</Company>
  <LinksUpToDate>false</LinksUpToDate>
  <CharactersWithSpaces>4443</CharactersWithSpaces>
  <SharedDoc>false</SharedDoc>
  <HLinks>
    <vt:vector size="6" baseType="variant"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C:\Users\WillemKa\AppData\Local\Microsoft\Windows\INetCache\Content.Outlook\D4NGK2QN\www.liftinstituu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nieuwbouwkeuring liften</dc:title>
  <dc:subject/>
  <dc:creator>Liftinstituut</dc:creator>
  <cp:keywords/>
  <dc:description/>
  <cp:lastModifiedBy>Marc Jeuken</cp:lastModifiedBy>
  <cp:revision>101</cp:revision>
  <cp:lastPrinted>2025-12-17T08:17:00Z</cp:lastPrinted>
  <dcterms:created xsi:type="dcterms:W3CDTF">2025-12-16T10:40:00Z</dcterms:created>
  <dcterms:modified xsi:type="dcterms:W3CDTF">2025-12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Carl van den Einden</vt:lpwstr>
  </property>
  <property fmtid="{D5CDD505-2E9C-101B-9397-08002B2CF9AE}" pid="4" name="display_urn:schemas-microsoft-com:office:office#Author">
    <vt:lpwstr>Carl van den Einden</vt:lpwstr>
  </property>
</Properties>
</file>